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5CB" w:rsidRPr="00A15340" w:rsidRDefault="00CE05CB" w:rsidP="00CE05CB">
      <w:pPr>
        <w:rPr>
          <w:rFonts w:ascii="ＭＳ 明朝" w:hAnsi="ＭＳ 明朝"/>
        </w:rPr>
      </w:pPr>
      <w:r w:rsidRPr="00A15340">
        <w:rPr>
          <w:rFonts w:ascii="ＭＳ 明朝" w:hAnsi="ＭＳ 明朝" w:hint="eastAsia"/>
        </w:rPr>
        <w:t>様式第七十六</w:t>
      </w:r>
    </w:p>
    <w:p w:rsidR="00CE05CB" w:rsidRPr="00A15340" w:rsidRDefault="00CE05CB" w:rsidP="00CE05CB">
      <w:pPr>
        <w:jc w:val="center"/>
        <w:rPr>
          <w:rFonts w:ascii="ＭＳ 明朝" w:hAnsi="ＭＳ 明朝"/>
          <w:sz w:val="28"/>
          <w:szCs w:val="28"/>
        </w:rPr>
      </w:pPr>
      <w:r w:rsidRPr="00B512DF">
        <w:rPr>
          <w:rFonts w:ascii="ＭＳ 明朝" w:hAnsi="ＭＳ 明朝" w:hint="eastAsia"/>
          <w:kern w:val="0"/>
          <w:sz w:val="32"/>
          <w:szCs w:val="28"/>
        </w:rPr>
        <w:t>店舗販売業許可申請書</w:t>
      </w:r>
    </w:p>
    <w:tbl>
      <w:tblPr>
        <w:tblW w:w="992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792"/>
        <w:gridCol w:w="283"/>
        <w:gridCol w:w="2327"/>
        <w:gridCol w:w="3485"/>
        <w:gridCol w:w="3041"/>
      </w:tblGrid>
      <w:tr w:rsidR="00CE05CB" w:rsidRPr="00A15340" w:rsidTr="00266B05">
        <w:trPr>
          <w:trHeight w:val="603"/>
        </w:trPr>
        <w:tc>
          <w:tcPr>
            <w:tcW w:w="3402" w:type="dxa"/>
            <w:gridSpan w:val="3"/>
            <w:tcBorders>
              <w:top w:val="single" w:sz="4" w:space="0" w:color="auto"/>
              <w:left w:val="single" w:sz="4" w:space="0" w:color="auto"/>
              <w:right w:val="single" w:sz="4" w:space="0" w:color="auto"/>
            </w:tcBorders>
            <w:shd w:val="clear" w:color="auto" w:fill="auto"/>
            <w:vAlign w:val="center"/>
          </w:tcPr>
          <w:p w:rsidR="00CE05CB" w:rsidRPr="00A15340" w:rsidRDefault="00CE05CB" w:rsidP="002C73A4">
            <w:pPr>
              <w:jc w:val="distribute"/>
              <w:rPr>
                <w:rFonts w:ascii="ＭＳ 明朝" w:hAnsi="ＭＳ 明朝"/>
                <w:szCs w:val="21"/>
              </w:rPr>
            </w:pPr>
            <w:r w:rsidRPr="00A15340">
              <w:rPr>
                <w:rFonts w:ascii="ＭＳ 明朝" w:hAnsi="ＭＳ 明朝" w:hint="eastAsia"/>
                <w:szCs w:val="21"/>
              </w:rPr>
              <w:t>店舗の名称</w:t>
            </w:r>
          </w:p>
        </w:tc>
        <w:tc>
          <w:tcPr>
            <w:tcW w:w="6526" w:type="dxa"/>
            <w:gridSpan w:val="2"/>
            <w:tcBorders>
              <w:top w:val="single" w:sz="4" w:space="0" w:color="auto"/>
              <w:left w:val="single" w:sz="4" w:space="0" w:color="auto"/>
              <w:right w:val="single" w:sz="4" w:space="0" w:color="auto"/>
            </w:tcBorders>
            <w:shd w:val="clear" w:color="auto" w:fill="auto"/>
            <w:vAlign w:val="center"/>
          </w:tcPr>
          <w:p w:rsidR="00CE05CB" w:rsidRDefault="00CE05CB" w:rsidP="002C73A4">
            <w:pPr>
              <w:spacing w:line="220" w:lineRule="exact"/>
              <w:jc w:val="left"/>
              <w:rPr>
                <w:rFonts w:ascii="ＭＳ 明朝" w:hAnsi="ＭＳ 明朝"/>
                <w:szCs w:val="21"/>
              </w:rPr>
            </w:pPr>
          </w:p>
          <w:p w:rsidR="00FA0E13" w:rsidRPr="00A15340" w:rsidRDefault="00FA0E13" w:rsidP="00FA0E13">
            <w:pPr>
              <w:spacing w:line="220" w:lineRule="exact"/>
              <w:jc w:val="right"/>
              <w:rPr>
                <w:rFonts w:ascii="ＭＳ 明朝" w:hAnsi="ＭＳ 明朝"/>
                <w:szCs w:val="21"/>
              </w:rPr>
            </w:pPr>
            <w:r>
              <w:rPr>
                <w:rFonts w:ascii="ＭＳ 明朝" w:hAnsi="ＭＳ 明朝" w:hint="eastAsia"/>
                <w:color w:val="000000"/>
                <w:sz w:val="20"/>
                <w:szCs w:val="20"/>
              </w:rPr>
              <w:t>電話（　　　　　　　　　　　　　）</w:t>
            </w:r>
          </w:p>
        </w:tc>
      </w:tr>
      <w:tr w:rsidR="00CE05CB" w:rsidRPr="00A15340" w:rsidTr="00266B05">
        <w:trPr>
          <w:trHeight w:val="340"/>
        </w:trPr>
        <w:tc>
          <w:tcPr>
            <w:tcW w:w="3402" w:type="dxa"/>
            <w:gridSpan w:val="3"/>
            <w:tcBorders>
              <w:left w:val="single" w:sz="4" w:space="0" w:color="auto"/>
            </w:tcBorders>
            <w:shd w:val="clear" w:color="auto" w:fill="auto"/>
            <w:vAlign w:val="center"/>
          </w:tcPr>
          <w:p w:rsidR="00CE05CB" w:rsidRPr="00A15340" w:rsidRDefault="00CE05CB" w:rsidP="002C73A4">
            <w:pPr>
              <w:jc w:val="distribute"/>
              <w:rPr>
                <w:rFonts w:ascii="ＭＳ 明朝" w:hAnsi="ＭＳ 明朝"/>
                <w:szCs w:val="21"/>
              </w:rPr>
            </w:pPr>
            <w:r w:rsidRPr="00A15340">
              <w:rPr>
                <w:rFonts w:ascii="ＭＳ 明朝" w:hAnsi="ＭＳ 明朝" w:hint="eastAsia"/>
                <w:szCs w:val="21"/>
              </w:rPr>
              <w:t>店舗の所在地</w:t>
            </w:r>
          </w:p>
        </w:tc>
        <w:tc>
          <w:tcPr>
            <w:tcW w:w="6526" w:type="dxa"/>
            <w:gridSpan w:val="2"/>
            <w:tcBorders>
              <w:right w:val="single" w:sz="4" w:space="0" w:color="auto"/>
            </w:tcBorders>
            <w:shd w:val="clear" w:color="auto" w:fill="auto"/>
            <w:vAlign w:val="center"/>
          </w:tcPr>
          <w:p w:rsidR="00CE05CB" w:rsidRPr="00A15340" w:rsidRDefault="00CE05CB" w:rsidP="002C73A4">
            <w:pPr>
              <w:spacing w:line="220" w:lineRule="exact"/>
              <w:jc w:val="left"/>
              <w:rPr>
                <w:rFonts w:ascii="ＭＳ 明朝" w:hAnsi="ＭＳ 明朝"/>
                <w:szCs w:val="21"/>
              </w:rPr>
            </w:pPr>
          </w:p>
        </w:tc>
      </w:tr>
      <w:tr w:rsidR="00CE05CB" w:rsidRPr="00A15340" w:rsidTr="00266B05">
        <w:trPr>
          <w:trHeight w:val="340"/>
        </w:trPr>
        <w:tc>
          <w:tcPr>
            <w:tcW w:w="3402" w:type="dxa"/>
            <w:gridSpan w:val="3"/>
            <w:tcBorders>
              <w:left w:val="single" w:sz="4" w:space="0" w:color="auto"/>
            </w:tcBorders>
            <w:shd w:val="clear" w:color="auto" w:fill="auto"/>
            <w:vAlign w:val="center"/>
          </w:tcPr>
          <w:p w:rsidR="00CE05CB" w:rsidRPr="00A15340" w:rsidRDefault="00CE05CB" w:rsidP="002C73A4">
            <w:pPr>
              <w:jc w:val="distribute"/>
              <w:rPr>
                <w:rFonts w:ascii="ＭＳ 明朝" w:hAnsi="ＭＳ 明朝"/>
                <w:szCs w:val="21"/>
              </w:rPr>
            </w:pPr>
            <w:r w:rsidRPr="00A15340">
              <w:rPr>
                <w:rFonts w:ascii="ＭＳ 明朝" w:hAnsi="ＭＳ 明朝" w:hint="eastAsia"/>
                <w:szCs w:val="21"/>
              </w:rPr>
              <w:t>店舗の構造設備の概要</w:t>
            </w:r>
          </w:p>
        </w:tc>
        <w:tc>
          <w:tcPr>
            <w:tcW w:w="6526" w:type="dxa"/>
            <w:gridSpan w:val="2"/>
            <w:tcBorders>
              <w:right w:val="single" w:sz="4" w:space="0" w:color="auto"/>
            </w:tcBorders>
            <w:shd w:val="clear" w:color="auto" w:fill="auto"/>
            <w:vAlign w:val="center"/>
          </w:tcPr>
          <w:p w:rsidR="00CE05CB" w:rsidRPr="00A15340" w:rsidRDefault="00CE05CB" w:rsidP="00BD6BE8">
            <w:pPr>
              <w:spacing w:line="220" w:lineRule="exact"/>
              <w:rPr>
                <w:rFonts w:ascii="ＭＳ 明朝" w:hAnsi="ＭＳ 明朝"/>
                <w:szCs w:val="21"/>
              </w:rPr>
            </w:pPr>
          </w:p>
        </w:tc>
      </w:tr>
      <w:tr w:rsidR="00CE05CB" w:rsidRPr="00A15340" w:rsidTr="00266B05">
        <w:trPr>
          <w:trHeight w:val="340"/>
        </w:trPr>
        <w:tc>
          <w:tcPr>
            <w:tcW w:w="3402" w:type="dxa"/>
            <w:gridSpan w:val="3"/>
            <w:tcBorders>
              <w:left w:val="single" w:sz="4" w:space="0" w:color="auto"/>
            </w:tcBorders>
            <w:shd w:val="clear" w:color="auto" w:fill="auto"/>
            <w:vAlign w:val="center"/>
          </w:tcPr>
          <w:p w:rsidR="00CE05CB" w:rsidRPr="00A15340" w:rsidRDefault="00CE05CB" w:rsidP="002C73A4">
            <w:pPr>
              <w:jc w:val="distribute"/>
              <w:rPr>
                <w:rFonts w:ascii="ＭＳ 明朝" w:hAnsi="ＭＳ 明朝"/>
                <w:szCs w:val="21"/>
              </w:rPr>
            </w:pPr>
            <w:r w:rsidRPr="00A15340">
              <w:rPr>
                <w:rFonts w:ascii="ＭＳ 明朝" w:hAnsi="ＭＳ 明朝" w:hint="eastAsia"/>
                <w:szCs w:val="21"/>
              </w:rPr>
              <w:t>医薬品の販売又は授与を</w:t>
            </w:r>
          </w:p>
          <w:p w:rsidR="00CE05CB" w:rsidRPr="00A15340" w:rsidRDefault="00CE05CB" w:rsidP="00B7610F">
            <w:pPr>
              <w:spacing w:line="220" w:lineRule="exact"/>
              <w:jc w:val="distribute"/>
              <w:rPr>
                <w:rFonts w:ascii="ＭＳ 明朝" w:hAnsi="ＭＳ 明朝"/>
                <w:szCs w:val="21"/>
              </w:rPr>
            </w:pPr>
            <w:r w:rsidRPr="00A15340">
              <w:rPr>
                <w:rFonts w:ascii="ＭＳ 明朝" w:hAnsi="ＭＳ 明朝" w:hint="eastAsia"/>
                <w:kern w:val="0"/>
                <w:szCs w:val="21"/>
              </w:rPr>
              <w:t>行う体制の概要</w:t>
            </w:r>
          </w:p>
        </w:tc>
        <w:tc>
          <w:tcPr>
            <w:tcW w:w="6526" w:type="dxa"/>
            <w:gridSpan w:val="2"/>
            <w:tcBorders>
              <w:right w:val="single" w:sz="4" w:space="0" w:color="auto"/>
            </w:tcBorders>
            <w:shd w:val="clear" w:color="auto" w:fill="auto"/>
            <w:vAlign w:val="center"/>
          </w:tcPr>
          <w:p w:rsidR="00CE05CB" w:rsidRPr="00A15340" w:rsidRDefault="00CE05CB" w:rsidP="00BD6BE8">
            <w:pPr>
              <w:spacing w:line="220" w:lineRule="exact"/>
              <w:rPr>
                <w:rFonts w:ascii="ＭＳ 明朝" w:hAnsi="ＭＳ 明朝"/>
                <w:szCs w:val="21"/>
              </w:rPr>
            </w:pPr>
          </w:p>
        </w:tc>
      </w:tr>
      <w:tr w:rsidR="00CE05CB" w:rsidRPr="00A15340" w:rsidTr="00266B05">
        <w:trPr>
          <w:trHeight w:val="340"/>
        </w:trPr>
        <w:tc>
          <w:tcPr>
            <w:tcW w:w="3402" w:type="dxa"/>
            <w:gridSpan w:val="3"/>
            <w:tcBorders>
              <w:left w:val="single" w:sz="4" w:space="0" w:color="auto"/>
            </w:tcBorders>
            <w:shd w:val="clear" w:color="auto" w:fill="auto"/>
            <w:vAlign w:val="center"/>
          </w:tcPr>
          <w:p w:rsidR="00266B05" w:rsidRDefault="00CE05CB" w:rsidP="00266B05">
            <w:pPr>
              <w:spacing w:line="220" w:lineRule="exact"/>
              <w:jc w:val="distribute"/>
              <w:rPr>
                <w:rFonts w:ascii="ＭＳ 明朝" w:hAnsi="ＭＳ 明朝"/>
                <w:szCs w:val="21"/>
              </w:rPr>
            </w:pPr>
            <w:r w:rsidRPr="00A15340">
              <w:rPr>
                <w:rFonts w:ascii="ＭＳ 明朝" w:hAnsi="ＭＳ 明朝" w:hint="eastAsia"/>
                <w:szCs w:val="21"/>
              </w:rPr>
              <w:t>(</w:t>
            </w:r>
            <w:r w:rsidR="00BD49AE" w:rsidRPr="00A15340">
              <w:rPr>
                <w:rFonts w:ascii="ＭＳ 明朝" w:hAnsi="ＭＳ 明朝" w:hint="eastAsia"/>
                <w:szCs w:val="21"/>
              </w:rPr>
              <w:t>法人にあ</w:t>
            </w:r>
            <w:r w:rsidR="00266B05">
              <w:rPr>
                <w:rFonts w:ascii="ＭＳ 明朝" w:hAnsi="ＭＳ 明朝" w:hint="eastAsia"/>
                <w:szCs w:val="21"/>
              </w:rPr>
              <w:t>っ</w:t>
            </w:r>
            <w:r w:rsidR="00BD49AE" w:rsidRPr="00A15340">
              <w:rPr>
                <w:rFonts w:ascii="ＭＳ 明朝" w:hAnsi="ＭＳ 明朝" w:hint="eastAsia"/>
                <w:szCs w:val="21"/>
              </w:rPr>
              <w:t>ては）</w:t>
            </w:r>
          </w:p>
          <w:p w:rsidR="00266B05" w:rsidRDefault="00266B05" w:rsidP="00266B05">
            <w:pPr>
              <w:spacing w:line="220" w:lineRule="exact"/>
              <w:jc w:val="distribute"/>
              <w:rPr>
                <w:rFonts w:ascii="ＭＳ 明朝" w:hAnsi="ＭＳ 明朝"/>
                <w:szCs w:val="21"/>
              </w:rPr>
            </w:pPr>
            <w:r>
              <w:rPr>
                <w:rFonts w:ascii="ＭＳ 明朝" w:hAnsi="ＭＳ 明朝" w:hint="eastAsia"/>
                <w:szCs w:val="21"/>
              </w:rPr>
              <w:t>薬事に関する業務に</w:t>
            </w:r>
          </w:p>
          <w:p w:rsidR="00CE05CB" w:rsidRPr="00A15340" w:rsidRDefault="00266B05" w:rsidP="00266B05">
            <w:pPr>
              <w:spacing w:line="220" w:lineRule="exact"/>
              <w:jc w:val="distribute"/>
              <w:rPr>
                <w:rFonts w:ascii="ＭＳ 明朝" w:hAnsi="ＭＳ 明朝"/>
                <w:szCs w:val="21"/>
              </w:rPr>
            </w:pPr>
            <w:r>
              <w:rPr>
                <w:rFonts w:ascii="ＭＳ 明朝" w:hAnsi="ＭＳ 明朝" w:hint="eastAsia"/>
                <w:szCs w:val="21"/>
              </w:rPr>
              <w:t>責任を有する</w:t>
            </w:r>
            <w:r w:rsidR="00CE05CB" w:rsidRPr="00A15340">
              <w:rPr>
                <w:rFonts w:ascii="ＭＳ 明朝" w:hAnsi="ＭＳ 明朝" w:hint="eastAsia"/>
                <w:szCs w:val="21"/>
              </w:rPr>
              <w:t>役員の氏名</w:t>
            </w:r>
          </w:p>
        </w:tc>
        <w:tc>
          <w:tcPr>
            <w:tcW w:w="6526" w:type="dxa"/>
            <w:gridSpan w:val="2"/>
            <w:tcBorders>
              <w:right w:val="single" w:sz="4" w:space="0" w:color="auto"/>
            </w:tcBorders>
            <w:shd w:val="clear" w:color="auto" w:fill="auto"/>
            <w:vAlign w:val="center"/>
          </w:tcPr>
          <w:p w:rsidR="00CE05CB" w:rsidRPr="00A15340" w:rsidRDefault="00CE05CB" w:rsidP="002C73A4">
            <w:pPr>
              <w:spacing w:line="220" w:lineRule="exact"/>
              <w:rPr>
                <w:rFonts w:ascii="ＭＳ 明朝" w:hAnsi="ＭＳ 明朝"/>
                <w:szCs w:val="21"/>
              </w:rPr>
            </w:pPr>
          </w:p>
        </w:tc>
      </w:tr>
      <w:tr w:rsidR="00CE05CB" w:rsidRPr="00A15340" w:rsidTr="00266B05">
        <w:trPr>
          <w:trHeight w:val="469"/>
        </w:trPr>
        <w:tc>
          <w:tcPr>
            <w:tcW w:w="3402" w:type="dxa"/>
            <w:gridSpan w:val="3"/>
            <w:tcBorders>
              <w:left w:val="single" w:sz="4" w:space="0" w:color="auto"/>
            </w:tcBorders>
            <w:shd w:val="clear" w:color="auto" w:fill="auto"/>
            <w:vAlign w:val="center"/>
          </w:tcPr>
          <w:p w:rsidR="00CE05CB" w:rsidRPr="00A15340" w:rsidRDefault="00CE05CB" w:rsidP="002C73A4">
            <w:pPr>
              <w:spacing w:line="220" w:lineRule="exact"/>
              <w:jc w:val="distribute"/>
              <w:rPr>
                <w:rFonts w:ascii="ＭＳ 明朝" w:hAnsi="ＭＳ 明朝"/>
                <w:szCs w:val="21"/>
              </w:rPr>
            </w:pPr>
            <w:r w:rsidRPr="00A15340">
              <w:rPr>
                <w:rFonts w:ascii="ＭＳ 明朝" w:hAnsi="ＭＳ 明朝" w:hint="eastAsia"/>
                <w:szCs w:val="21"/>
              </w:rPr>
              <w:t>通常の営業日及び営業時間</w:t>
            </w:r>
          </w:p>
        </w:tc>
        <w:tc>
          <w:tcPr>
            <w:tcW w:w="6526" w:type="dxa"/>
            <w:gridSpan w:val="2"/>
            <w:tcBorders>
              <w:right w:val="single" w:sz="4" w:space="0" w:color="auto"/>
            </w:tcBorders>
            <w:shd w:val="clear" w:color="auto" w:fill="auto"/>
            <w:vAlign w:val="center"/>
          </w:tcPr>
          <w:p w:rsidR="00CE05CB" w:rsidRPr="00A15340" w:rsidRDefault="00CE05CB" w:rsidP="00BD6BE8">
            <w:pPr>
              <w:spacing w:line="220" w:lineRule="exact"/>
              <w:jc w:val="left"/>
              <w:rPr>
                <w:rFonts w:ascii="ＭＳ 明朝" w:hAnsi="ＭＳ 明朝"/>
                <w:szCs w:val="21"/>
              </w:rPr>
            </w:pPr>
          </w:p>
        </w:tc>
      </w:tr>
      <w:tr w:rsidR="00CE05CB" w:rsidRPr="00A15340" w:rsidTr="00266B05">
        <w:trPr>
          <w:trHeight w:val="448"/>
        </w:trPr>
        <w:tc>
          <w:tcPr>
            <w:tcW w:w="3402" w:type="dxa"/>
            <w:gridSpan w:val="3"/>
            <w:tcBorders>
              <w:left w:val="single" w:sz="4" w:space="0" w:color="auto"/>
            </w:tcBorders>
            <w:shd w:val="clear" w:color="auto" w:fill="auto"/>
            <w:vAlign w:val="center"/>
          </w:tcPr>
          <w:p w:rsidR="00CE05CB" w:rsidRPr="00A15340" w:rsidRDefault="00CE05CB" w:rsidP="002C73A4">
            <w:pPr>
              <w:jc w:val="distribute"/>
              <w:rPr>
                <w:rFonts w:ascii="ＭＳ 明朝" w:hAnsi="ＭＳ 明朝"/>
                <w:szCs w:val="21"/>
              </w:rPr>
            </w:pPr>
            <w:r w:rsidRPr="00A15340">
              <w:rPr>
                <w:rFonts w:ascii="ＭＳ 明朝" w:hAnsi="ＭＳ 明朝" w:hint="eastAsia"/>
                <w:szCs w:val="21"/>
              </w:rPr>
              <w:t>相談時及び緊急時の連絡先</w:t>
            </w:r>
          </w:p>
        </w:tc>
        <w:tc>
          <w:tcPr>
            <w:tcW w:w="6526" w:type="dxa"/>
            <w:gridSpan w:val="2"/>
            <w:tcBorders>
              <w:right w:val="single" w:sz="4" w:space="0" w:color="auto"/>
            </w:tcBorders>
            <w:shd w:val="clear" w:color="auto" w:fill="auto"/>
            <w:vAlign w:val="center"/>
          </w:tcPr>
          <w:p w:rsidR="00CE05CB" w:rsidRPr="00A15340" w:rsidRDefault="00CE05CB" w:rsidP="002C73A4">
            <w:pPr>
              <w:spacing w:line="220" w:lineRule="exact"/>
              <w:jc w:val="left"/>
              <w:rPr>
                <w:rFonts w:ascii="ＭＳ 明朝" w:hAnsi="ＭＳ 明朝"/>
                <w:szCs w:val="21"/>
              </w:rPr>
            </w:pPr>
          </w:p>
        </w:tc>
      </w:tr>
      <w:tr w:rsidR="00CE05CB" w:rsidRPr="00A15340" w:rsidTr="00266B05">
        <w:trPr>
          <w:trHeight w:val="340"/>
        </w:trPr>
        <w:tc>
          <w:tcPr>
            <w:tcW w:w="3402" w:type="dxa"/>
            <w:gridSpan w:val="3"/>
            <w:tcBorders>
              <w:left w:val="single" w:sz="4" w:space="0" w:color="auto"/>
            </w:tcBorders>
            <w:shd w:val="clear" w:color="auto" w:fill="auto"/>
            <w:vAlign w:val="center"/>
          </w:tcPr>
          <w:p w:rsidR="00CE05CB" w:rsidRPr="00A15340" w:rsidRDefault="00CE05CB" w:rsidP="002C73A4">
            <w:pPr>
              <w:spacing w:line="240" w:lineRule="exact"/>
              <w:jc w:val="distribute"/>
              <w:rPr>
                <w:rFonts w:ascii="ＭＳ 明朝" w:hAnsi="ＭＳ 明朝"/>
                <w:szCs w:val="21"/>
              </w:rPr>
            </w:pPr>
            <w:r w:rsidRPr="00A15340">
              <w:rPr>
                <w:rFonts w:ascii="ＭＳ 明朝" w:hAnsi="ＭＳ 明朝" w:hint="eastAsia"/>
                <w:szCs w:val="21"/>
              </w:rPr>
              <w:t>特定販売の実施の有無</w:t>
            </w:r>
          </w:p>
        </w:tc>
        <w:tc>
          <w:tcPr>
            <w:tcW w:w="6526" w:type="dxa"/>
            <w:gridSpan w:val="2"/>
            <w:tcBorders>
              <w:right w:val="single" w:sz="4" w:space="0" w:color="auto"/>
            </w:tcBorders>
            <w:shd w:val="clear" w:color="auto" w:fill="auto"/>
            <w:vAlign w:val="center"/>
          </w:tcPr>
          <w:p w:rsidR="00CE05CB" w:rsidRPr="00A15340" w:rsidRDefault="00CE05CB" w:rsidP="002C73A4">
            <w:pPr>
              <w:spacing w:line="220" w:lineRule="exact"/>
              <w:jc w:val="center"/>
              <w:rPr>
                <w:rFonts w:ascii="ＭＳ 明朝" w:hAnsi="ＭＳ 明朝"/>
                <w:szCs w:val="21"/>
              </w:rPr>
            </w:pPr>
            <w:r w:rsidRPr="00A15340">
              <w:rPr>
                <w:rFonts w:ascii="ＭＳ 明朝" w:hAnsi="ＭＳ 明朝" w:hint="eastAsia"/>
                <w:szCs w:val="21"/>
              </w:rPr>
              <w:t>有　　　　・　　　　無</w:t>
            </w:r>
          </w:p>
        </w:tc>
      </w:tr>
      <w:tr w:rsidR="00636D3E" w:rsidRPr="00A15340" w:rsidTr="00266B05">
        <w:tblPrEx>
          <w:tblCellMar>
            <w:top w:w="0" w:type="dxa"/>
            <w:left w:w="108" w:type="dxa"/>
            <w:bottom w:w="0" w:type="dxa"/>
            <w:right w:w="108" w:type="dxa"/>
          </w:tblCellMar>
        </w:tblPrEx>
        <w:trPr>
          <w:trHeight w:hRule="exact" w:val="490"/>
        </w:trPr>
        <w:tc>
          <w:tcPr>
            <w:tcW w:w="792" w:type="dxa"/>
            <w:vMerge w:val="restart"/>
            <w:textDirection w:val="tbRlV"/>
            <w:vAlign w:val="center"/>
          </w:tcPr>
          <w:p w:rsidR="00636D3E" w:rsidRPr="00A15340" w:rsidRDefault="00636D3E" w:rsidP="00266B05">
            <w:pPr>
              <w:spacing w:line="220" w:lineRule="exact"/>
              <w:ind w:leftChars="100" w:left="210" w:right="113"/>
              <w:rPr>
                <w:rFonts w:ascii="ＭＳ 明朝" w:hAnsi="ＭＳ 明朝"/>
                <w:szCs w:val="21"/>
              </w:rPr>
            </w:pPr>
            <w:r w:rsidRPr="00A15340">
              <w:rPr>
                <w:rFonts w:ascii="ＭＳ 明朝" w:hAnsi="ＭＳ 明朝" w:hint="eastAsia"/>
                <w:sz w:val="16"/>
                <w:szCs w:val="16"/>
              </w:rPr>
              <w:t>申請者（法人にあ</w:t>
            </w:r>
            <w:r w:rsidR="00266B05">
              <w:rPr>
                <w:rFonts w:ascii="ＭＳ 明朝" w:hAnsi="ＭＳ 明朝" w:hint="eastAsia"/>
                <w:sz w:val="16"/>
                <w:szCs w:val="16"/>
              </w:rPr>
              <w:t>っ</w:t>
            </w:r>
            <w:r w:rsidRPr="00A15340">
              <w:rPr>
                <w:rFonts w:ascii="ＭＳ 明朝" w:hAnsi="ＭＳ 明朝" w:hint="eastAsia"/>
                <w:sz w:val="16"/>
                <w:szCs w:val="16"/>
              </w:rPr>
              <w:t>ては、</w:t>
            </w:r>
            <w:r w:rsidR="00266B05">
              <w:rPr>
                <w:rFonts w:ascii="ＭＳ 明朝" w:hAnsi="ＭＳ 明朝" w:hint="eastAsia"/>
                <w:sz w:val="16"/>
                <w:szCs w:val="16"/>
              </w:rPr>
              <w:t>薬事に関する業務に責任を有する</w:t>
            </w:r>
            <w:r w:rsidRPr="00A15340">
              <w:rPr>
                <w:rFonts w:ascii="ＭＳ 明朝" w:hAnsi="ＭＳ 明朝" w:hint="eastAsia"/>
                <w:sz w:val="16"/>
                <w:szCs w:val="16"/>
              </w:rPr>
              <w:t>役員を含む</w:t>
            </w:r>
            <w:r w:rsidR="00266B05">
              <w:rPr>
                <w:rFonts w:ascii="ＭＳ 明朝" w:hAnsi="ＭＳ 明朝" w:hint="eastAsia"/>
                <w:spacing w:val="140"/>
                <w:sz w:val="16"/>
                <w:szCs w:val="16"/>
              </w:rPr>
              <w:t>。</w:t>
            </w:r>
            <w:r w:rsidRPr="00A15340">
              <w:rPr>
                <w:rFonts w:ascii="ＭＳ 明朝" w:hAnsi="ＭＳ 明朝" w:hint="eastAsia"/>
                <w:sz w:val="16"/>
                <w:szCs w:val="16"/>
              </w:rPr>
              <w:t>）の欠格条項</w:t>
            </w:r>
          </w:p>
        </w:tc>
        <w:tc>
          <w:tcPr>
            <w:tcW w:w="283" w:type="dxa"/>
            <w:tcBorders>
              <w:bottom w:val="single" w:sz="4" w:space="0" w:color="auto"/>
              <w:right w:val="nil"/>
            </w:tcBorders>
            <w:vAlign w:val="center"/>
          </w:tcPr>
          <w:p w:rsidR="00636D3E" w:rsidRPr="00A15340" w:rsidRDefault="00636D3E" w:rsidP="00BD6BE8">
            <w:pPr>
              <w:spacing w:line="220" w:lineRule="exact"/>
              <w:ind w:left="-108" w:right="-108"/>
              <w:jc w:val="center"/>
              <w:rPr>
                <w:rFonts w:ascii="ＭＳ 明朝" w:hAnsi="ＭＳ 明朝"/>
                <w:sz w:val="14"/>
                <w:szCs w:val="16"/>
              </w:rPr>
            </w:pPr>
            <w:r w:rsidRPr="00A82644">
              <w:rPr>
                <w:rFonts w:ascii="ＭＳ 明朝" w:hAnsi="ＭＳ 明朝" w:hint="eastAsia"/>
                <w:kern w:val="0"/>
                <w:sz w:val="14"/>
                <w:szCs w:val="16"/>
                <w:fitText w:val="210" w:id="639888896"/>
              </w:rPr>
              <w:t>(1)</w:t>
            </w:r>
          </w:p>
        </w:tc>
        <w:tc>
          <w:tcPr>
            <w:tcW w:w="5812" w:type="dxa"/>
            <w:gridSpan w:val="2"/>
            <w:tcBorders>
              <w:left w:val="nil"/>
              <w:bottom w:val="single" w:sz="4" w:space="0" w:color="auto"/>
            </w:tcBorders>
            <w:vAlign w:val="center"/>
          </w:tcPr>
          <w:p w:rsidR="00636D3E" w:rsidRPr="00A15340" w:rsidRDefault="00636D3E" w:rsidP="00636D3E">
            <w:pPr>
              <w:spacing w:line="220" w:lineRule="exact"/>
              <w:jc w:val="left"/>
              <w:rPr>
                <w:rFonts w:ascii="ＭＳ 明朝" w:hAnsi="ＭＳ 明朝"/>
                <w:sz w:val="16"/>
                <w:szCs w:val="16"/>
              </w:rPr>
            </w:pPr>
            <w:r w:rsidRPr="00C6312B">
              <w:rPr>
                <w:rFonts w:ascii="ＭＳ 明朝" w:hAnsi="ＭＳ 明朝" w:hint="eastAsia"/>
                <w:color w:val="000000"/>
                <w:kern w:val="0"/>
                <w:sz w:val="18"/>
                <w:szCs w:val="16"/>
              </w:rPr>
              <w:t>法第75条第</w:t>
            </w:r>
            <w:r w:rsidR="00A82644">
              <w:rPr>
                <w:rFonts w:ascii="ＭＳ 明朝" w:hAnsi="ＭＳ 明朝" w:hint="eastAsia"/>
                <w:color w:val="000000"/>
                <w:kern w:val="0"/>
                <w:sz w:val="18"/>
                <w:szCs w:val="16"/>
              </w:rPr>
              <w:t>１</w:t>
            </w:r>
            <w:r>
              <w:rPr>
                <w:rFonts w:ascii="ＭＳ 明朝" w:hAnsi="ＭＳ 明朝" w:hint="eastAsia"/>
                <w:color w:val="000000"/>
                <w:kern w:val="0"/>
                <w:sz w:val="18"/>
                <w:szCs w:val="16"/>
              </w:rPr>
              <w:t>項の規定により許可を取り消され、取消しの日から３年を経過していない者</w:t>
            </w:r>
          </w:p>
        </w:tc>
        <w:tc>
          <w:tcPr>
            <w:tcW w:w="3041" w:type="dxa"/>
            <w:vAlign w:val="center"/>
          </w:tcPr>
          <w:p w:rsidR="00636D3E" w:rsidRPr="00A15340" w:rsidRDefault="00636D3E" w:rsidP="00BD6BE8">
            <w:pPr>
              <w:spacing w:line="220" w:lineRule="exact"/>
              <w:jc w:val="center"/>
              <w:rPr>
                <w:rFonts w:ascii="ＭＳ 明朝" w:hAnsi="ＭＳ 明朝"/>
                <w:sz w:val="16"/>
                <w:szCs w:val="16"/>
              </w:rPr>
            </w:pPr>
          </w:p>
        </w:tc>
      </w:tr>
      <w:tr w:rsidR="00636D3E" w:rsidRPr="00A15340" w:rsidTr="00266B05">
        <w:tblPrEx>
          <w:tblCellMar>
            <w:top w:w="0" w:type="dxa"/>
            <w:left w:w="108" w:type="dxa"/>
            <w:bottom w:w="0" w:type="dxa"/>
            <w:right w:w="108" w:type="dxa"/>
          </w:tblCellMar>
        </w:tblPrEx>
        <w:trPr>
          <w:trHeight w:hRule="exact" w:val="425"/>
        </w:trPr>
        <w:tc>
          <w:tcPr>
            <w:tcW w:w="792" w:type="dxa"/>
            <w:vMerge/>
            <w:textDirection w:val="tbRlV"/>
            <w:vAlign w:val="center"/>
          </w:tcPr>
          <w:p w:rsidR="00636D3E" w:rsidRPr="00A15340" w:rsidRDefault="00636D3E" w:rsidP="00FA0E13">
            <w:pPr>
              <w:spacing w:line="220" w:lineRule="exact"/>
              <w:ind w:leftChars="100" w:left="210" w:right="113"/>
              <w:rPr>
                <w:rFonts w:ascii="ＭＳ 明朝" w:hAnsi="ＭＳ 明朝"/>
                <w:sz w:val="16"/>
                <w:szCs w:val="16"/>
              </w:rPr>
            </w:pPr>
          </w:p>
        </w:tc>
        <w:tc>
          <w:tcPr>
            <w:tcW w:w="283" w:type="dxa"/>
            <w:tcBorders>
              <w:bottom w:val="single" w:sz="4" w:space="0" w:color="auto"/>
              <w:right w:val="nil"/>
            </w:tcBorders>
            <w:vAlign w:val="center"/>
          </w:tcPr>
          <w:p w:rsidR="00636D3E" w:rsidRPr="00A15340" w:rsidRDefault="00636D3E" w:rsidP="0019734A">
            <w:pPr>
              <w:spacing w:line="220" w:lineRule="exact"/>
              <w:ind w:left="-108" w:right="-108"/>
              <w:jc w:val="center"/>
              <w:rPr>
                <w:rFonts w:ascii="ＭＳ 明朝" w:hAnsi="ＭＳ 明朝"/>
                <w:sz w:val="14"/>
                <w:szCs w:val="16"/>
              </w:rPr>
            </w:pPr>
            <w:r w:rsidRPr="00A82644">
              <w:rPr>
                <w:rFonts w:ascii="ＭＳ 明朝" w:hAnsi="ＭＳ 明朝" w:hint="eastAsia"/>
                <w:kern w:val="0"/>
                <w:sz w:val="14"/>
                <w:szCs w:val="16"/>
                <w:fitText w:val="210" w:id="639888896"/>
              </w:rPr>
              <w:t>(2)</w:t>
            </w:r>
          </w:p>
        </w:tc>
        <w:tc>
          <w:tcPr>
            <w:tcW w:w="5812" w:type="dxa"/>
            <w:gridSpan w:val="2"/>
            <w:tcBorders>
              <w:left w:val="nil"/>
              <w:bottom w:val="single" w:sz="4" w:space="0" w:color="auto"/>
            </w:tcBorders>
            <w:vAlign w:val="center"/>
          </w:tcPr>
          <w:p w:rsidR="00636D3E" w:rsidRPr="00A15340" w:rsidRDefault="00636D3E" w:rsidP="00A82644">
            <w:pPr>
              <w:spacing w:line="220" w:lineRule="exact"/>
              <w:jc w:val="left"/>
              <w:rPr>
                <w:rFonts w:ascii="ＭＳ 明朝" w:hAnsi="ＭＳ 明朝"/>
                <w:sz w:val="16"/>
                <w:szCs w:val="16"/>
              </w:rPr>
            </w:pPr>
            <w:r w:rsidRPr="00C6312B">
              <w:rPr>
                <w:rFonts w:ascii="ＭＳ 明朝" w:hAnsi="ＭＳ 明朝" w:hint="eastAsia"/>
                <w:kern w:val="0"/>
                <w:sz w:val="18"/>
                <w:szCs w:val="16"/>
              </w:rPr>
              <w:t>法第75条の</w:t>
            </w:r>
            <w:r w:rsidR="00A82644">
              <w:rPr>
                <w:rFonts w:ascii="ＭＳ 明朝" w:hAnsi="ＭＳ 明朝" w:hint="eastAsia"/>
                <w:kern w:val="0"/>
                <w:sz w:val="18"/>
                <w:szCs w:val="16"/>
              </w:rPr>
              <w:t>２</w:t>
            </w:r>
            <w:r w:rsidRPr="00C6312B">
              <w:rPr>
                <w:rFonts w:ascii="ＭＳ 明朝" w:hAnsi="ＭＳ 明朝" w:hint="eastAsia"/>
                <w:kern w:val="0"/>
                <w:sz w:val="18"/>
                <w:szCs w:val="16"/>
              </w:rPr>
              <w:t>第</w:t>
            </w:r>
            <w:r w:rsidR="00A82644">
              <w:rPr>
                <w:rFonts w:ascii="ＭＳ 明朝" w:hAnsi="ＭＳ 明朝" w:hint="eastAsia"/>
                <w:kern w:val="0"/>
                <w:sz w:val="18"/>
                <w:szCs w:val="16"/>
              </w:rPr>
              <w:t>１</w:t>
            </w:r>
            <w:r>
              <w:rPr>
                <w:rFonts w:ascii="ＭＳ 明朝" w:hAnsi="ＭＳ 明朝" w:hint="eastAsia"/>
                <w:kern w:val="0"/>
                <w:sz w:val="18"/>
                <w:szCs w:val="16"/>
              </w:rPr>
              <w:t>項の規定により登録を取り消され、取消しの日から３年を経過していない者</w:t>
            </w:r>
          </w:p>
        </w:tc>
        <w:tc>
          <w:tcPr>
            <w:tcW w:w="3041" w:type="dxa"/>
            <w:vAlign w:val="center"/>
          </w:tcPr>
          <w:p w:rsidR="00636D3E" w:rsidRPr="00A15340" w:rsidRDefault="00636D3E" w:rsidP="00BD6BE8">
            <w:pPr>
              <w:spacing w:line="220" w:lineRule="exact"/>
              <w:jc w:val="center"/>
              <w:rPr>
                <w:rFonts w:ascii="ＭＳ 明朝" w:hAnsi="ＭＳ 明朝"/>
                <w:sz w:val="16"/>
                <w:szCs w:val="16"/>
              </w:rPr>
            </w:pPr>
          </w:p>
        </w:tc>
      </w:tr>
      <w:tr w:rsidR="00636D3E" w:rsidRPr="00A15340" w:rsidTr="00266B05">
        <w:tblPrEx>
          <w:tblCellMar>
            <w:top w:w="0" w:type="dxa"/>
            <w:left w:w="108" w:type="dxa"/>
            <w:bottom w:w="0" w:type="dxa"/>
            <w:right w:w="108" w:type="dxa"/>
          </w:tblCellMar>
        </w:tblPrEx>
        <w:trPr>
          <w:trHeight w:hRule="exact" w:val="432"/>
        </w:trPr>
        <w:tc>
          <w:tcPr>
            <w:tcW w:w="792" w:type="dxa"/>
            <w:vMerge/>
            <w:vAlign w:val="center"/>
          </w:tcPr>
          <w:p w:rsidR="00636D3E" w:rsidRPr="00A15340" w:rsidRDefault="00636D3E" w:rsidP="00BD6BE8">
            <w:pPr>
              <w:jc w:val="center"/>
              <w:rPr>
                <w:rFonts w:ascii="ＭＳ 明朝" w:hAnsi="ＭＳ 明朝"/>
                <w:szCs w:val="21"/>
              </w:rPr>
            </w:pPr>
          </w:p>
        </w:tc>
        <w:tc>
          <w:tcPr>
            <w:tcW w:w="283" w:type="dxa"/>
            <w:tcBorders>
              <w:right w:val="nil"/>
            </w:tcBorders>
            <w:vAlign w:val="center"/>
          </w:tcPr>
          <w:p w:rsidR="00636D3E" w:rsidRPr="00A15340" w:rsidRDefault="00636D3E" w:rsidP="00BD6BE8">
            <w:pPr>
              <w:spacing w:line="220" w:lineRule="exact"/>
              <w:ind w:left="-108" w:right="-108"/>
              <w:jc w:val="center"/>
              <w:rPr>
                <w:rFonts w:ascii="ＭＳ 明朝" w:hAnsi="ＭＳ 明朝"/>
                <w:sz w:val="14"/>
                <w:szCs w:val="16"/>
              </w:rPr>
            </w:pPr>
            <w:r w:rsidRPr="00A82644">
              <w:rPr>
                <w:rFonts w:ascii="ＭＳ 明朝" w:hAnsi="ＭＳ 明朝" w:hint="eastAsia"/>
                <w:kern w:val="0"/>
                <w:sz w:val="14"/>
                <w:szCs w:val="16"/>
                <w:fitText w:val="210" w:id="639888897"/>
              </w:rPr>
              <w:t>(3)</w:t>
            </w:r>
          </w:p>
        </w:tc>
        <w:tc>
          <w:tcPr>
            <w:tcW w:w="5812" w:type="dxa"/>
            <w:gridSpan w:val="2"/>
            <w:tcBorders>
              <w:left w:val="nil"/>
            </w:tcBorders>
            <w:vAlign w:val="center"/>
          </w:tcPr>
          <w:p w:rsidR="00636D3E" w:rsidRPr="00A15340" w:rsidRDefault="00636D3E" w:rsidP="00636D3E">
            <w:pPr>
              <w:spacing w:line="220" w:lineRule="exact"/>
              <w:jc w:val="left"/>
              <w:rPr>
                <w:rFonts w:ascii="ＭＳ 明朝" w:hAnsi="ＭＳ 明朝"/>
                <w:sz w:val="16"/>
                <w:szCs w:val="16"/>
              </w:rPr>
            </w:pPr>
            <w:r w:rsidRPr="00C6312B">
              <w:rPr>
                <w:rFonts w:ascii="ＭＳ 明朝" w:hAnsi="ＭＳ 明朝" w:hint="eastAsia"/>
                <w:kern w:val="0"/>
                <w:sz w:val="18"/>
                <w:szCs w:val="16"/>
              </w:rPr>
              <w:t>禁錮以上の刑に処せられ</w:t>
            </w:r>
            <w:r>
              <w:rPr>
                <w:rFonts w:ascii="ＭＳ 明朝" w:hAnsi="ＭＳ 明朝" w:hint="eastAsia"/>
                <w:kern w:val="0"/>
                <w:sz w:val="18"/>
                <w:szCs w:val="16"/>
              </w:rPr>
              <w:t>、その執行を終わり、又は執行を受けることがなくな</w:t>
            </w:r>
            <w:r w:rsidR="00AB0EF3">
              <w:rPr>
                <w:rFonts w:ascii="ＭＳ 明朝" w:hAnsi="ＭＳ 明朝" w:hint="eastAsia"/>
                <w:kern w:val="0"/>
                <w:sz w:val="18"/>
                <w:szCs w:val="16"/>
              </w:rPr>
              <w:t>っ</w:t>
            </w:r>
            <w:r>
              <w:rPr>
                <w:rFonts w:ascii="ＭＳ 明朝" w:hAnsi="ＭＳ 明朝" w:hint="eastAsia"/>
                <w:kern w:val="0"/>
                <w:sz w:val="18"/>
                <w:szCs w:val="16"/>
              </w:rPr>
              <w:t>た後、３年を経過していない者</w:t>
            </w:r>
          </w:p>
        </w:tc>
        <w:tc>
          <w:tcPr>
            <w:tcW w:w="3041" w:type="dxa"/>
            <w:vAlign w:val="center"/>
          </w:tcPr>
          <w:p w:rsidR="00636D3E" w:rsidRPr="00A15340" w:rsidRDefault="00636D3E" w:rsidP="00BD6BE8">
            <w:pPr>
              <w:spacing w:line="220" w:lineRule="exact"/>
              <w:jc w:val="center"/>
              <w:rPr>
                <w:rFonts w:ascii="ＭＳ 明朝" w:hAnsi="ＭＳ 明朝"/>
                <w:sz w:val="16"/>
                <w:szCs w:val="16"/>
              </w:rPr>
            </w:pPr>
          </w:p>
        </w:tc>
      </w:tr>
      <w:tr w:rsidR="00636D3E" w:rsidRPr="00A15340" w:rsidTr="00266B05">
        <w:tblPrEx>
          <w:tblCellMar>
            <w:top w:w="0" w:type="dxa"/>
            <w:left w:w="108" w:type="dxa"/>
            <w:bottom w:w="0" w:type="dxa"/>
            <w:right w:w="108" w:type="dxa"/>
          </w:tblCellMar>
        </w:tblPrEx>
        <w:trPr>
          <w:trHeight w:val="404"/>
        </w:trPr>
        <w:tc>
          <w:tcPr>
            <w:tcW w:w="792" w:type="dxa"/>
            <w:vMerge/>
            <w:vAlign w:val="center"/>
          </w:tcPr>
          <w:p w:rsidR="00636D3E" w:rsidRPr="00A15340" w:rsidRDefault="00636D3E" w:rsidP="00BD6BE8">
            <w:pPr>
              <w:jc w:val="center"/>
              <w:rPr>
                <w:rFonts w:ascii="ＭＳ 明朝" w:hAnsi="ＭＳ 明朝"/>
                <w:szCs w:val="21"/>
              </w:rPr>
            </w:pPr>
          </w:p>
        </w:tc>
        <w:tc>
          <w:tcPr>
            <w:tcW w:w="283" w:type="dxa"/>
            <w:tcBorders>
              <w:right w:val="nil"/>
            </w:tcBorders>
            <w:vAlign w:val="center"/>
          </w:tcPr>
          <w:p w:rsidR="00636D3E" w:rsidRPr="00A15340" w:rsidRDefault="00636D3E" w:rsidP="00BD6BE8">
            <w:pPr>
              <w:spacing w:line="220" w:lineRule="exact"/>
              <w:ind w:left="-108" w:right="-108"/>
              <w:jc w:val="center"/>
              <w:rPr>
                <w:rFonts w:ascii="ＭＳ 明朝" w:hAnsi="ＭＳ 明朝"/>
                <w:kern w:val="0"/>
                <w:sz w:val="14"/>
                <w:szCs w:val="16"/>
              </w:rPr>
            </w:pPr>
            <w:r w:rsidRPr="00A82644">
              <w:rPr>
                <w:rFonts w:ascii="ＭＳ 明朝" w:hAnsi="ＭＳ 明朝" w:hint="eastAsia"/>
                <w:kern w:val="0"/>
                <w:sz w:val="14"/>
                <w:szCs w:val="16"/>
                <w:fitText w:val="210" w:id="639888898"/>
              </w:rPr>
              <w:t>(4)</w:t>
            </w:r>
          </w:p>
        </w:tc>
        <w:tc>
          <w:tcPr>
            <w:tcW w:w="5812" w:type="dxa"/>
            <w:gridSpan w:val="2"/>
            <w:tcBorders>
              <w:left w:val="nil"/>
            </w:tcBorders>
            <w:vAlign w:val="center"/>
          </w:tcPr>
          <w:p w:rsidR="00636D3E" w:rsidRPr="00A15340" w:rsidRDefault="00AF05BD" w:rsidP="00636D3E">
            <w:pPr>
              <w:spacing w:line="220" w:lineRule="exact"/>
              <w:jc w:val="left"/>
              <w:rPr>
                <w:rFonts w:ascii="ＭＳ 明朝" w:hAnsi="ＭＳ 明朝"/>
                <w:sz w:val="16"/>
                <w:szCs w:val="16"/>
              </w:rPr>
            </w:pPr>
            <w:r w:rsidRPr="00AF05BD">
              <w:rPr>
                <w:rFonts w:ascii="ＭＳ 明朝" w:hAnsi="ＭＳ 明朝" w:hint="eastAsia"/>
                <w:kern w:val="0"/>
                <w:sz w:val="18"/>
                <w:szCs w:val="16"/>
              </w:rPr>
              <w:t>法、麻薬及び向精神薬取締法、毒物及び劇物取締法その他</w:t>
            </w:r>
            <w:bookmarkStart w:id="0" w:name="_GoBack"/>
            <w:bookmarkEnd w:id="0"/>
            <w:r w:rsidR="00636D3E" w:rsidRPr="00C6312B">
              <w:rPr>
                <w:rFonts w:ascii="ＭＳ 明朝" w:hAnsi="ＭＳ 明朝" w:hint="eastAsia"/>
                <w:kern w:val="0"/>
                <w:sz w:val="18"/>
                <w:szCs w:val="16"/>
              </w:rPr>
              <w:t>薬</w:t>
            </w:r>
            <w:r w:rsidR="00636D3E">
              <w:rPr>
                <w:rFonts w:ascii="ＭＳ 明朝" w:hAnsi="ＭＳ 明朝" w:hint="eastAsia"/>
                <w:kern w:val="0"/>
                <w:sz w:val="18"/>
                <w:szCs w:val="16"/>
              </w:rPr>
              <w:t>事に関する法令で</w:t>
            </w:r>
            <w:r w:rsidR="00AB0EF3">
              <w:rPr>
                <w:rFonts w:ascii="ＭＳ 明朝" w:hAnsi="ＭＳ 明朝" w:hint="eastAsia"/>
                <w:kern w:val="0"/>
                <w:sz w:val="18"/>
                <w:szCs w:val="16"/>
              </w:rPr>
              <w:t>政令で定めるもの又はこれに基づく処分に違反し、その違反行為があっ</w:t>
            </w:r>
            <w:r w:rsidR="00636D3E">
              <w:rPr>
                <w:rFonts w:ascii="ＭＳ 明朝" w:hAnsi="ＭＳ 明朝" w:hint="eastAsia"/>
                <w:kern w:val="0"/>
                <w:sz w:val="18"/>
                <w:szCs w:val="16"/>
              </w:rPr>
              <w:t>た日から２年を経過していない者</w:t>
            </w:r>
          </w:p>
        </w:tc>
        <w:tc>
          <w:tcPr>
            <w:tcW w:w="3041" w:type="dxa"/>
            <w:vAlign w:val="center"/>
          </w:tcPr>
          <w:p w:rsidR="00636D3E" w:rsidRPr="00A15340" w:rsidRDefault="00636D3E" w:rsidP="00BD6BE8">
            <w:pPr>
              <w:spacing w:line="220" w:lineRule="exact"/>
              <w:jc w:val="center"/>
              <w:rPr>
                <w:rFonts w:ascii="ＭＳ 明朝" w:hAnsi="ＭＳ 明朝"/>
                <w:sz w:val="16"/>
                <w:szCs w:val="16"/>
              </w:rPr>
            </w:pPr>
          </w:p>
        </w:tc>
      </w:tr>
      <w:tr w:rsidR="00636D3E" w:rsidRPr="00A15340" w:rsidTr="00266B05">
        <w:tblPrEx>
          <w:tblCellMar>
            <w:top w:w="0" w:type="dxa"/>
            <w:left w:w="108" w:type="dxa"/>
            <w:bottom w:w="0" w:type="dxa"/>
            <w:right w:w="108" w:type="dxa"/>
          </w:tblCellMar>
        </w:tblPrEx>
        <w:trPr>
          <w:trHeight w:hRule="exact" w:val="402"/>
        </w:trPr>
        <w:tc>
          <w:tcPr>
            <w:tcW w:w="792" w:type="dxa"/>
            <w:vMerge/>
            <w:vAlign w:val="center"/>
          </w:tcPr>
          <w:p w:rsidR="00636D3E" w:rsidRPr="00A15340" w:rsidRDefault="00636D3E" w:rsidP="00BD6BE8">
            <w:pPr>
              <w:jc w:val="center"/>
              <w:rPr>
                <w:rFonts w:ascii="ＭＳ 明朝" w:hAnsi="ＭＳ 明朝"/>
                <w:szCs w:val="21"/>
              </w:rPr>
            </w:pPr>
          </w:p>
        </w:tc>
        <w:tc>
          <w:tcPr>
            <w:tcW w:w="283" w:type="dxa"/>
            <w:tcBorders>
              <w:right w:val="nil"/>
            </w:tcBorders>
            <w:vAlign w:val="center"/>
          </w:tcPr>
          <w:p w:rsidR="00636D3E" w:rsidRPr="00313621" w:rsidRDefault="00636D3E" w:rsidP="00BD6BE8">
            <w:pPr>
              <w:spacing w:line="220" w:lineRule="exact"/>
              <w:ind w:left="-108" w:right="-108"/>
              <w:jc w:val="center"/>
              <w:rPr>
                <w:rFonts w:ascii="ＭＳ 明朝" w:hAnsi="ＭＳ 明朝"/>
                <w:kern w:val="0"/>
                <w:sz w:val="14"/>
                <w:szCs w:val="16"/>
              </w:rPr>
            </w:pPr>
            <w:r>
              <w:rPr>
                <w:rFonts w:ascii="ＭＳ 明朝" w:hAnsi="ＭＳ 明朝" w:hint="eastAsia"/>
                <w:kern w:val="0"/>
                <w:sz w:val="14"/>
                <w:szCs w:val="16"/>
              </w:rPr>
              <w:t>(5)</w:t>
            </w:r>
          </w:p>
        </w:tc>
        <w:tc>
          <w:tcPr>
            <w:tcW w:w="5812" w:type="dxa"/>
            <w:gridSpan w:val="2"/>
            <w:tcBorders>
              <w:left w:val="nil"/>
            </w:tcBorders>
            <w:vAlign w:val="center"/>
          </w:tcPr>
          <w:p w:rsidR="00636D3E" w:rsidRPr="00A15340" w:rsidRDefault="00636D3E" w:rsidP="00636D3E">
            <w:pPr>
              <w:spacing w:line="220" w:lineRule="exact"/>
              <w:jc w:val="left"/>
              <w:rPr>
                <w:rFonts w:ascii="ＭＳ 明朝" w:hAnsi="ＭＳ 明朝"/>
                <w:sz w:val="16"/>
                <w:szCs w:val="16"/>
              </w:rPr>
            </w:pPr>
            <w:r>
              <w:rPr>
                <w:rFonts w:ascii="ＭＳ 明朝" w:hAnsi="ＭＳ 明朝" w:hint="eastAsia"/>
                <w:kern w:val="0"/>
                <w:sz w:val="18"/>
                <w:szCs w:val="16"/>
              </w:rPr>
              <w:t>麻薬、大麻、あへん又は覚醒剤の中毒者</w:t>
            </w:r>
          </w:p>
        </w:tc>
        <w:tc>
          <w:tcPr>
            <w:tcW w:w="3041" w:type="dxa"/>
            <w:vAlign w:val="center"/>
          </w:tcPr>
          <w:p w:rsidR="00636D3E" w:rsidRPr="00A15340" w:rsidRDefault="00636D3E" w:rsidP="00BD6BE8">
            <w:pPr>
              <w:spacing w:line="220" w:lineRule="exact"/>
              <w:jc w:val="center"/>
              <w:rPr>
                <w:rFonts w:ascii="ＭＳ 明朝" w:hAnsi="ＭＳ 明朝"/>
                <w:sz w:val="16"/>
                <w:szCs w:val="16"/>
              </w:rPr>
            </w:pPr>
          </w:p>
        </w:tc>
      </w:tr>
      <w:tr w:rsidR="00636D3E" w:rsidRPr="00A15340" w:rsidTr="00266B05">
        <w:tblPrEx>
          <w:tblCellMar>
            <w:top w:w="0" w:type="dxa"/>
            <w:left w:w="108" w:type="dxa"/>
            <w:bottom w:w="0" w:type="dxa"/>
            <w:right w:w="108" w:type="dxa"/>
          </w:tblCellMar>
        </w:tblPrEx>
        <w:trPr>
          <w:trHeight w:hRule="exact" w:val="463"/>
        </w:trPr>
        <w:tc>
          <w:tcPr>
            <w:tcW w:w="792" w:type="dxa"/>
            <w:vMerge/>
            <w:vAlign w:val="center"/>
          </w:tcPr>
          <w:p w:rsidR="00636D3E" w:rsidRPr="00A15340" w:rsidRDefault="00636D3E" w:rsidP="00BD6BE8">
            <w:pPr>
              <w:jc w:val="center"/>
              <w:rPr>
                <w:rFonts w:ascii="ＭＳ 明朝" w:hAnsi="ＭＳ 明朝"/>
                <w:szCs w:val="21"/>
              </w:rPr>
            </w:pPr>
          </w:p>
        </w:tc>
        <w:tc>
          <w:tcPr>
            <w:tcW w:w="283" w:type="dxa"/>
            <w:tcBorders>
              <w:right w:val="nil"/>
            </w:tcBorders>
            <w:vAlign w:val="center"/>
          </w:tcPr>
          <w:p w:rsidR="00636D3E" w:rsidRPr="00313621" w:rsidRDefault="00636D3E" w:rsidP="00BD6BE8">
            <w:pPr>
              <w:spacing w:line="220" w:lineRule="exact"/>
              <w:ind w:left="-108" w:right="-108"/>
              <w:jc w:val="center"/>
              <w:rPr>
                <w:rFonts w:ascii="ＭＳ 明朝" w:hAnsi="ＭＳ 明朝"/>
                <w:kern w:val="0"/>
                <w:sz w:val="14"/>
                <w:szCs w:val="16"/>
              </w:rPr>
            </w:pPr>
            <w:r>
              <w:rPr>
                <w:rFonts w:ascii="ＭＳ 明朝" w:hAnsi="ＭＳ 明朝" w:hint="eastAsia"/>
                <w:kern w:val="0"/>
                <w:sz w:val="14"/>
                <w:szCs w:val="16"/>
              </w:rPr>
              <w:t>(6)</w:t>
            </w:r>
          </w:p>
        </w:tc>
        <w:tc>
          <w:tcPr>
            <w:tcW w:w="5812" w:type="dxa"/>
            <w:gridSpan w:val="2"/>
            <w:tcBorders>
              <w:left w:val="nil"/>
            </w:tcBorders>
            <w:vAlign w:val="center"/>
          </w:tcPr>
          <w:p w:rsidR="00636D3E" w:rsidRPr="00A15340" w:rsidRDefault="00636D3E" w:rsidP="00636D3E">
            <w:pPr>
              <w:spacing w:line="220" w:lineRule="exact"/>
              <w:jc w:val="left"/>
              <w:rPr>
                <w:rFonts w:ascii="ＭＳ 明朝" w:hAnsi="ＭＳ 明朝"/>
                <w:sz w:val="16"/>
                <w:szCs w:val="16"/>
              </w:rPr>
            </w:pPr>
            <w:r>
              <w:rPr>
                <w:rFonts w:ascii="ＭＳ 明朝" w:hAnsi="ＭＳ 明朝" w:hint="eastAsia"/>
                <w:kern w:val="0"/>
                <w:sz w:val="18"/>
                <w:szCs w:val="16"/>
              </w:rPr>
              <w:t>精神の機能の障害により</w:t>
            </w:r>
            <w:r w:rsidR="00511935">
              <w:rPr>
                <w:rFonts w:ascii="ＭＳ 明朝" w:hAnsi="ＭＳ 明朝" w:hint="eastAsia"/>
                <w:kern w:val="0"/>
                <w:sz w:val="18"/>
                <w:szCs w:val="16"/>
              </w:rPr>
              <w:t>店舗</w:t>
            </w:r>
            <w:r w:rsidR="00AB0EF3">
              <w:rPr>
                <w:rFonts w:ascii="ＭＳ 明朝" w:hAnsi="ＭＳ 明朝" w:hint="eastAsia"/>
                <w:kern w:val="0"/>
                <w:sz w:val="18"/>
                <w:szCs w:val="16"/>
              </w:rPr>
              <w:t>販売業者の業務を適正に行うに当たっ</w:t>
            </w:r>
            <w:r>
              <w:rPr>
                <w:rFonts w:ascii="ＭＳ 明朝" w:hAnsi="ＭＳ 明朝" w:hint="eastAsia"/>
                <w:kern w:val="0"/>
                <w:sz w:val="18"/>
                <w:szCs w:val="16"/>
              </w:rPr>
              <w:t>て必要な認知、判断及び意思疎通を適切に行うことができない者</w:t>
            </w:r>
          </w:p>
        </w:tc>
        <w:tc>
          <w:tcPr>
            <w:tcW w:w="3041" w:type="dxa"/>
            <w:vAlign w:val="center"/>
          </w:tcPr>
          <w:p w:rsidR="00636D3E" w:rsidRPr="00A15340" w:rsidRDefault="00636D3E" w:rsidP="00BD6BE8">
            <w:pPr>
              <w:spacing w:line="220" w:lineRule="exact"/>
              <w:jc w:val="center"/>
              <w:rPr>
                <w:rFonts w:ascii="ＭＳ 明朝" w:hAnsi="ＭＳ 明朝"/>
                <w:sz w:val="16"/>
                <w:szCs w:val="16"/>
              </w:rPr>
            </w:pPr>
          </w:p>
        </w:tc>
      </w:tr>
      <w:tr w:rsidR="00636D3E" w:rsidRPr="00A15340" w:rsidTr="00266B05">
        <w:tblPrEx>
          <w:tblCellMar>
            <w:top w:w="0" w:type="dxa"/>
            <w:left w:w="108" w:type="dxa"/>
            <w:bottom w:w="0" w:type="dxa"/>
            <w:right w:w="108" w:type="dxa"/>
          </w:tblCellMar>
        </w:tblPrEx>
        <w:trPr>
          <w:trHeight w:val="408"/>
        </w:trPr>
        <w:tc>
          <w:tcPr>
            <w:tcW w:w="792" w:type="dxa"/>
            <w:vMerge/>
            <w:vAlign w:val="center"/>
          </w:tcPr>
          <w:p w:rsidR="00636D3E" w:rsidRPr="00A15340" w:rsidRDefault="00636D3E" w:rsidP="00BD6BE8">
            <w:pPr>
              <w:jc w:val="center"/>
              <w:rPr>
                <w:rFonts w:ascii="ＭＳ 明朝" w:hAnsi="ＭＳ 明朝"/>
                <w:szCs w:val="21"/>
              </w:rPr>
            </w:pPr>
          </w:p>
        </w:tc>
        <w:tc>
          <w:tcPr>
            <w:tcW w:w="283" w:type="dxa"/>
            <w:tcBorders>
              <w:right w:val="nil"/>
            </w:tcBorders>
            <w:vAlign w:val="center"/>
          </w:tcPr>
          <w:p w:rsidR="00636D3E" w:rsidRPr="00313621" w:rsidRDefault="00636D3E" w:rsidP="00BD6BE8">
            <w:pPr>
              <w:spacing w:line="220" w:lineRule="exact"/>
              <w:ind w:left="-108" w:right="-108"/>
              <w:jc w:val="center"/>
              <w:rPr>
                <w:rFonts w:ascii="ＭＳ 明朝" w:hAnsi="ＭＳ 明朝"/>
                <w:kern w:val="0"/>
                <w:sz w:val="14"/>
                <w:szCs w:val="16"/>
              </w:rPr>
            </w:pPr>
            <w:r>
              <w:rPr>
                <w:rFonts w:ascii="ＭＳ 明朝" w:hAnsi="ＭＳ 明朝" w:hint="eastAsia"/>
                <w:kern w:val="0"/>
                <w:sz w:val="14"/>
                <w:szCs w:val="16"/>
              </w:rPr>
              <w:t>(7)</w:t>
            </w:r>
          </w:p>
        </w:tc>
        <w:tc>
          <w:tcPr>
            <w:tcW w:w="5812" w:type="dxa"/>
            <w:gridSpan w:val="2"/>
            <w:tcBorders>
              <w:left w:val="nil"/>
            </w:tcBorders>
            <w:vAlign w:val="center"/>
          </w:tcPr>
          <w:p w:rsidR="00636D3E" w:rsidRPr="00A15340" w:rsidRDefault="00511935" w:rsidP="00636D3E">
            <w:pPr>
              <w:spacing w:line="220" w:lineRule="exact"/>
              <w:jc w:val="left"/>
              <w:rPr>
                <w:rFonts w:ascii="ＭＳ 明朝" w:hAnsi="ＭＳ 明朝"/>
                <w:sz w:val="16"/>
                <w:szCs w:val="16"/>
              </w:rPr>
            </w:pPr>
            <w:r>
              <w:rPr>
                <w:rFonts w:ascii="ＭＳ 明朝" w:hAnsi="ＭＳ 明朝" w:hint="eastAsia"/>
                <w:kern w:val="0"/>
                <w:sz w:val="18"/>
                <w:szCs w:val="16"/>
              </w:rPr>
              <w:t>店舗</w:t>
            </w:r>
            <w:r w:rsidR="00636D3E">
              <w:rPr>
                <w:rFonts w:ascii="ＭＳ 明朝" w:hAnsi="ＭＳ 明朝" w:hint="eastAsia"/>
                <w:kern w:val="0"/>
                <w:sz w:val="18"/>
                <w:szCs w:val="16"/>
              </w:rPr>
              <w:t>販売業者の業務を適切に行うことができる知識及び経験を有すると認められない者</w:t>
            </w:r>
          </w:p>
        </w:tc>
        <w:tc>
          <w:tcPr>
            <w:tcW w:w="3041" w:type="dxa"/>
            <w:vAlign w:val="center"/>
          </w:tcPr>
          <w:p w:rsidR="00636D3E" w:rsidRPr="00A15340" w:rsidRDefault="00636D3E" w:rsidP="00BD6BE8">
            <w:pPr>
              <w:spacing w:line="220" w:lineRule="exact"/>
              <w:jc w:val="center"/>
              <w:rPr>
                <w:rFonts w:ascii="ＭＳ 明朝" w:hAnsi="ＭＳ 明朝"/>
                <w:sz w:val="16"/>
                <w:szCs w:val="16"/>
              </w:rPr>
            </w:pPr>
          </w:p>
        </w:tc>
      </w:tr>
      <w:tr w:rsidR="002F4581" w:rsidRPr="00A15340" w:rsidTr="00266B05">
        <w:tblPrEx>
          <w:tblCellMar>
            <w:top w:w="0" w:type="dxa"/>
            <w:left w:w="108" w:type="dxa"/>
            <w:bottom w:w="0" w:type="dxa"/>
            <w:right w:w="108" w:type="dxa"/>
          </w:tblCellMar>
        </w:tblPrEx>
        <w:trPr>
          <w:trHeight w:hRule="exact" w:val="774"/>
        </w:trPr>
        <w:tc>
          <w:tcPr>
            <w:tcW w:w="3402" w:type="dxa"/>
            <w:gridSpan w:val="3"/>
            <w:vAlign w:val="center"/>
          </w:tcPr>
          <w:p w:rsidR="002F4581" w:rsidRPr="00A15340" w:rsidRDefault="002F4581" w:rsidP="00BD6BE8">
            <w:pPr>
              <w:jc w:val="distribute"/>
              <w:rPr>
                <w:rFonts w:ascii="ＭＳ 明朝" w:hAnsi="ＭＳ 明朝"/>
                <w:szCs w:val="21"/>
              </w:rPr>
            </w:pPr>
            <w:r w:rsidRPr="00A15340">
              <w:rPr>
                <w:rFonts w:ascii="ＭＳ 明朝" w:hAnsi="ＭＳ 明朝" w:hint="eastAsia"/>
                <w:szCs w:val="21"/>
              </w:rPr>
              <w:t>店舗において販売し、又は授与</w:t>
            </w:r>
          </w:p>
          <w:p w:rsidR="002F4581" w:rsidRPr="00A15340" w:rsidRDefault="002F4581" w:rsidP="00BD6BE8">
            <w:pPr>
              <w:spacing w:line="220" w:lineRule="exact"/>
              <w:jc w:val="distribute"/>
              <w:rPr>
                <w:rFonts w:ascii="ＭＳ 明朝" w:hAnsi="ＭＳ 明朝"/>
                <w:szCs w:val="21"/>
              </w:rPr>
            </w:pPr>
            <w:r w:rsidRPr="00A15340">
              <w:rPr>
                <w:rFonts w:ascii="ＭＳ 明朝" w:hAnsi="ＭＳ 明朝" w:hint="eastAsia"/>
                <w:szCs w:val="21"/>
              </w:rPr>
              <w:t>する医薬品の区分</w:t>
            </w:r>
          </w:p>
        </w:tc>
        <w:tc>
          <w:tcPr>
            <w:tcW w:w="6526" w:type="dxa"/>
            <w:gridSpan w:val="2"/>
            <w:vAlign w:val="center"/>
          </w:tcPr>
          <w:p w:rsidR="002F4581" w:rsidRPr="00A15340" w:rsidRDefault="00FA0E13" w:rsidP="00FA0E13">
            <w:pPr>
              <w:spacing w:line="276" w:lineRule="auto"/>
              <w:ind w:leftChars="-17" w:rightChars="-7" w:right="-15" w:hangingChars="20" w:hanging="36"/>
              <w:rPr>
                <w:rFonts w:ascii="ＭＳ 明朝" w:hAnsi="ＭＳ 明朝"/>
                <w:sz w:val="18"/>
                <w:szCs w:val="21"/>
              </w:rPr>
            </w:pPr>
            <w:r>
              <w:rPr>
                <w:rFonts w:ascii="ＭＳ 明朝" w:hAnsi="ＭＳ 明朝" w:hint="eastAsia"/>
                <w:sz w:val="18"/>
                <w:szCs w:val="21"/>
              </w:rPr>
              <w:t>□</w:t>
            </w:r>
            <w:r w:rsidRPr="00FA0E13">
              <w:rPr>
                <w:rFonts w:ascii="ＭＳ 明朝" w:hAnsi="ＭＳ 明朝" w:hint="eastAsia"/>
                <w:kern w:val="0"/>
                <w:sz w:val="18"/>
                <w:szCs w:val="21"/>
              </w:rPr>
              <w:t>要</w:t>
            </w:r>
            <w:r w:rsidR="002F4581" w:rsidRPr="00FA0E13">
              <w:rPr>
                <w:rFonts w:ascii="ＭＳ 明朝" w:hAnsi="ＭＳ 明朝" w:hint="eastAsia"/>
                <w:kern w:val="0"/>
                <w:sz w:val="18"/>
                <w:szCs w:val="21"/>
              </w:rPr>
              <w:t xml:space="preserve">指導医薬品  </w:t>
            </w:r>
            <w:r>
              <w:rPr>
                <w:rFonts w:ascii="ＭＳ 明朝" w:hAnsi="ＭＳ 明朝" w:hint="eastAsia"/>
                <w:kern w:val="0"/>
                <w:sz w:val="18"/>
                <w:szCs w:val="21"/>
              </w:rPr>
              <w:t>□</w:t>
            </w:r>
            <w:r w:rsidR="002F4581" w:rsidRPr="00FA0E13">
              <w:rPr>
                <w:rFonts w:ascii="ＭＳ 明朝" w:hAnsi="ＭＳ 明朝" w:hint="eastAsia"/>
                <w:kern w:val="0"/>
                <w:sz w:val="18"/>
                <w:szCs w:val="21"/>
              </w:rPr>
              <w:t>第一類医薬品</w:t>
            </w:r>
          </w:p>
          <w:p w:rsidR="002F4581" w:rsidRPr="00A15340" w:rsidRDefault="00FA0E13" w:rsidP="00FA0E13">
            <w:pPr>
              <w:spacing w:line="276" w:lineRule="auto"/>
              <w:ind w:leftChars="-17" w:rightChars="-7" w:right="-15" w:hangingChars="20" w:hanging="36"/>
              <w:rPr>
                <w:rFonts w:ascii="ＭＳ 明朝" w:hAnsi="ＭＳ 明朝"/>
                <w:sz w:val="18"/>
                <w:szCs w:val="21"/>
              </w:rPr>
            </w:pPr>
            <w:r>
              <w:rPr>
                <w:rFonts w:ascii="ＭＳ 明朝" w:hAnsi="ＭＳ 明朝" w:hint="eastAsia"/>
                <w:sz w:val="18"/>
                <w:szCs w:val="21"/>
              </w:rPr>
              <w:t>□</w:t>
            </w:r>
            <w:r w:rsidR="002F4581" w:rsidRPr="00A15340">
              <w:rPr>
                <w:rFonts w:ascii="ＭＳ 明朝" w:hAnsi="ＭＳ 明朝" w:hint="eastAsia"/>
                <w:sz w:val="18"/>
                <w:szCs w:val="21"/>
              </w:rPr>
              <w:t xml:space="preserve">指定第二類医薬品  </w:t>
            </w:r>
            <w:r>
              <w:rPr>
                <w:rFonts w:ascii="ＭＳ 明朝" w:hAnsi="ＭＳ 明朝" w:hint="eastAsia"/>
                <w:sz w:val="18"/>
                <w:szCs w:val="21"/>
              </w:rPr>
              <w:t>□</w:t>
            </w:r>
            <w:r w:rsidR="002F4581" w:rsidRPr="00A15340">
              <w:rPr>
                <w:rFonts w:ascii="ＭＳ 明朝" w:hAnsi="ＭＳ 明朝" w:hint="eastAsia"/>
                <w:sz w:val="18"/>
                <w:szCs w:val="21"/>
              </w:rPr>
              <w:t xml:space="preserve">第二類医薬品  </w:t>
            </w:r>
            <w:r>
              <w:rPr>
                <w:rFonts w:ascii="ＭＳ 明朝" w:hAnsi="ＭＳ 明朝" w:hint="eastAsia"/>
                <w:sz w:val="18"/>
                <w:szCs w:val="21"/>
              </w:rPr>
              <w:t>□</w:t>
            </w:r>
            <w:r w:rsidR="002F4581" w:rsidRPr="00A15340">
              <w:rPr>
                <w:rFonts w:ascii="ＭＳ 明朝" w:hAnsi="ＭＳ 明朝" w:hint="eastAsia"/>
                <w:sz w:val="18"/>
                <w:szCs w:val="21"/>
              </w:rPr>
              <w:t xml:space="preserve">第三類医薬品　</w:t>
            </w:r>
          </w:p>
        </w:tc>
      </w:tr>
      <w:tr w:rsidR="002F4581" w:rsidRPr="00A15340" w:rsidTr="00266B05">
        <w:tblPrEx>
          <w:tblCellMar>
            <w:top w:w="0" w:type="dxa"/>
            <w:left w:w="108" w:type="dxa"/>
            <w:bottom w:w="0" w:type="dxa"/>
            <w:right w:w="108" w:type="dxa"/>
          </w:tblCellMar>
        </w:tblPrEx>
        <w:trPr>
          <w:trHeight w:hRule="exact" w:val="774"/>
        </w:trPr>
        <w:tc>
          <w:tcPr>
            <w:tcW w:w="3402" w:type="dxa"/>
            <w:gridSpan w:val="3"/>
            <w:vAlign w:val="center"/>
          </w:tcPr>
          <w:p w:rsidR="002F4581" w:rsidRPr="00A15340" w:rsidRDefault="002F4581" w:rsidP="00BD6BE8">
            <w:pPr>
              <w:jc w:val="center"/>
              <w:rPr>
                <w:rFonts w:ascii="ＭＳ 明朝" w:hAnsi="ＭＳ 明朝"/>
                <w:szCs w:val="21"/>
              </w:rPr>
            </w:pPr>
            <w:r w:rsidRPr="005C696A">
              <w:rPr>
                <w:rFonts w:ascii="ＭＳ 明朝" w:hAnsi="ＭＳ 明朝" w:hint="eastAsia"/>
                <w:spacing w:val="135"/>
                <w:kern w:val="0"/>
                <w:szCs w:val="21"/>
                <w:fitText w:val="3150" w:id="639888900"/>
              </w:rPr>
              <w:t>兼営事業の種</w:t>
            </w:r>
            <w:r w:rsidRPr="005C696A">
              <w:rPr>
                <w:rFonts w:ascii="ＭＳ 明朝" w:hAnsi="ＭＳ 明朝" w:hint="eastAsia"/>
                <w:spacing w:val="30"/>
                <w:kern w:val="0"/>
                <w:szCs w:val="21"/>
                <w:fitText w:val="3150" w:id="639888900"/>
              </w:rPr>
              <w:t>類</w:t>
            </w:r>
          </w:p>
        </w:tc>
        <w:tc>
          <w:tcPr>
            <w:tcW w:w="6526" w:type="dxa"/>
            <w:gridSpan w:val="2"/>
            <w:vAlign w:val="center"/>
          </w:tcPr>
          <w:p w:rsidR="002F4581" w:rsidRPr="00A15340" w:rsidRDefault="00FA0E13" w:rsidP="00FA0E13">
            <w:pPr>
              <w:spacing w:line="276" w:lineRule="auto"/>
              <w:jc w:val="left"/>
              <w:rPr>
                <w:rFonts w:ascii="ＭＳ 明朝" w:hAnsi="ＭＳ 明朝"/>
                <w:sz w:val="18"/>
                <w:szCs w:val="21"/>
              </w:rPr>
            </w:pPr>
            <w:r>
              <w:rPr>
                <w:rFonts w:ascii="ＭＳ 明朝" w:hAnsi="ＭＳ 明朝" w:hint="eastAsia"/>
                <w:kern w:val="0"/>
                <w:sz w:val="18"/>
                <w:szCs w:val="21"/>
              </w:rPr>
              <w:t>□</w:t>
            </w:r>
            <w:r w:rsidR="002F4581" w:rsidRPr="00A15340">
              <w:rPr>
                <w:rFonts w:ascii="ＭＳ 明朝" w:hAnsi="ＭＳ 明朝" w:hint="eastAsia"/>
                <w:kern w:val="0"/>
                <w:sz w:val="18"/>
                <w:szCs w:val="21"/>
              </w:rPr>
              <w:t xml:space="preserve">医薬品・医薬部外品・化粧品の販売 </w:t>
            </w:r>
            <w:r>
              <w:rPr>
                <w:rFonts w:ascii="ＭＳ 明朝" w:hAnsi="ＭＳ 明朝" w:hint="eastAsia"/>
                <w:kern w:val="0"/>
                <w:sz w:val="18"/>
                <w:szCs w:val="21"/>
              </w:rPr>
              <w:t>□</w:t>
            </w:r>
            <w:r w:rsidR="005419C0" w:rsidRPr="00A15340">
              <w:rPr>
                <w:rFonts w:ascii="ＭＳ 明朝" w:hAnsi="ＭＳ 明朝" w:hint="eastAsia"/>
                <w:kern w:val="0"/>
                <w:sz w:val="18"/>
                <w:szCs w:val="21"/>
              </w:rPr>
              <w:t>高度管理医療機器等販売業・貸与</w:t>
            </w:r>
            <w:r w:rsidR="002F4581" w:rsidRPr="00A15340">
              <w:rPr>
                <w:rFonts w:ascii="ＭＳ 明朝" w:hAnsi="ＭＳ 明朝" w:hint="eastAsia"/>
                <w:kern w:val="0"/>
                <w:sz w:val="18"/>
                <w:szCs w:val="21"/>
              </w:rPr>
              <w:t>業</w:t>
            </w:r>
          </w:p>
          <w:p w:rsidR="002F4581" w:rsidRPr="00A15340" w:rsidRDefault="00FA0E13" w:rsidP="00FA0E13">
            <w:pPr>
              <w:spacing w:line="360" w:lineRule="auto"/>
              <w:ind w:leftChars="-17" w:left="-36" w:firstLineChars="18" w:firstLine="32"/>
              <w:rPr>
                <w:rFonts w:ascii="ＭＳ 明朝" w:hAnsi="ＭＳ 明朝"/>
                <w:sz w:val="18"/>
                <w:szCs w:val="21"/>
              </w:rPr>
            </w:pPr>
            <w:r>
              <w:rPr>
                <w:rFonts w:ascii="ＭＳ 明朝" w:hAnsi="ＭＳ 明朝" w:hint="eastAsia"/>
                <w:kern w:val="0"/>
                <w:sz w:val="18"/>
                <w:szCs w:val="21"/>
              </w:rPr>
              <w:t>□</w:t>
            </w:r>
            <w:r w:rsidR="002F4581" w:rsidRPr="00A15340">
              <w:rPr>
                <w:rFonts w:ascii="ＭＳ 明朝" w:hAnsi="ＭＳ 明朝" w:hint="eastAsia"/>
                <w:kern w:val="0"/>
                <w:sz w:val="18"/>
                <w:szCs w:val="21"/>
              </w:rPr>
              <w:t xml:space="preserve">（ 特定 ・ 家庭用 </w:t>
            </w:r>
            <w:r w:rsidR="005419C0" w:rsidRPr="00A15340">
              <w:rPr>
                <w:rFonts w:ascii="ＭＳ 明朝" w:hAnsi="ＭＳ 明朝" w:hint="eastAsia"/>
                <w:kern w:val="0"/>
                <w:sz w:val="18"/>
                <w:szCs w:val="21"/>
              </w:rPr>
              <w:t>）管理医療機器販売業・貸与</w:t>
            </w:r>
            <w:r w:rsidR="002F4581" w:rsidRPr="00A15340">
              <w:rPr>
                <w:rFonts w:ascii="ＭＳ 明朝" w:hAnsi="ＭＳ 明朝" w:hint="eastAsia"/>
                <w:kern w:val="0"/>
                <w:sz w:val="18"/>
                <w:szCs w:val="21"/>
              </w:rPr>
              <w:t xml:space="preserve">業 </w:t>
            </w:r>
            <w:r>
              <w:rPr>
                <w:rFonts w:ascii="ＭＳ 明朝" w:hAnsi="ＭＳ 明朝" w:hint="eastAsia"/>
                <w:kern w:val="0"/>
                <w:sz w:val="18"/>
                <w:szCs w:val="21"/>
              </w:rPr>
              <w:t xml:space="preserve">　</w:t>
            </w:r>
            <w:r>
              <w:rPr>
                <w:rFonts w:ascii="ＭＳ 明朝" w:hAnsi="ＭＳ 明朝" w:hint="eastAsia"/>
                <w:sz w:val="18"/>
                <w:szCs w:val="21"/>
              </w:rPr>
              <w:t>□</w:t>
            </w:r>
            <w:r w:rsidR="002F4581" w:rsidRPr="00A15340">
              <w:rPr>
                <w:rFonts w:ascii="ＭＳ 明朝" w:hAnsi="ＭＳ 明朝" w:hint="eastAsia"/>
                <w:sz w:val="18"/>
                <w:szCs w:val="21"/>
              </w:rPr>
              <w:t>毒物劇物販売業</w:t>
            </w:r>
          </w:p>
          <w:p w:rsidR="002F4581" w:rsidRPr="00A15340" w:rsidRDefault="002F4581" w:rsidP="00FA0E13">
            <w:pPr>
              <w:snapToGrid w:val="0"/>
              <w:spacing w:line="360" w:lineRule="auto"/>
              <w:ind w:leftChars="-17" w:left="-36"/>
              <w:jc w:val="left"/>
              <w:rPr>
                <w:rFonts w:ascii="ＭＳ 明朝" w:hAnsi="ＭＳ 明朝"/>
                <w:sz w:val="16"/>
                <w:szCs w:val="20"/>
              </w:rPr>
            </w:pPr>
          </w:p>
        </w:tc>
      </w:tr>
      <w:tr w:rsidR="002F4581" w:rsidRPr="00A15340" w:rsidTr="00266B05">
        <w:tblPrEx>
          <w:tblCellMar>
            <w:top w:w="0" w:type="dxa"/>
            <w:left w:w="108" w:type="dxa"/>
            <w:bottom w:w="0" w:type="dxa"/>
            <w:right w:w="108" w:type="dxa"/>
          </w:tblCellMar>
        </w:tblPrEx>
        <w:trPr>
          <w:trHeight w:val="1128"/>
        </w:trPr>
        <w:tc>
          <w:tcPr>
            <w:tcW w:w="3402" w:type="dxa"/>
            <w:gridSpan w:val="3"/>
            <w:vAlign w:val="center"/>
          </w:tcPr>
          <w:p w:rsidR="002F4581" w:rsidRPr="00A15340" w:rsidRDefault="002F4581" w:rsidP="00BD6BE8">
            <w:pPr>
              <w:jc w:val="center"/>
              <w:rPr>
                <w:rFonts w:ascii="ＭＳ 明朝" w:hAnsi="ＭＳ 明朝"/>
                <w:szCs w:val="21"/>
              </w:rPr>
            </w:pPr>
            <w:r w:rsidRPr="00636D3E">
              <w:rPr>
                <w:rFonts w:ascii="ＭＳ 明朝" w:hAnsi="ＭＳ 明朝" w:hint="eastAsia"/>
                <w:spacing w:val="1155"/>
                <w:kern w:val="0"/>
                <w:szCs w:val="21"/>
                <w:fitText w:val="2730" w:id="639888902"/>
              </w:rPr>
              <w:t>備</w:t>
            </w:r>
            <w:r w:rsidRPr="00636D3E">
              <w:rPr>
                <w:rFonts w:ascii="ＭＳ 明朝" w:hAnsi="ＭＳ 明朝" w:hint="eastAsia"/>
                <w:kern w:val="0"/>
                <w:szCs w:val="21"/>
                <w:fitText w:val="2730" w:id="639888902"/>
              </w:rPr>
              <w:t>考</w:t>
            </w:r>
          </w:p>
        </w:tc>
        <w:tc>
          <w:tcPr>
            <w:tcW w:w="6526" w:type="dxa"/>
            <w:gridSpan w:val="2"/>
          </w:tcPr>
          <w:p w:rsidR="002F4581" w:rsidRPr="00A15340" w:rsidRDefault="002F4581" w:rsidP="00BD6BE8">
            <w:pPr>
              <w:spacing w:line="260" w:lineRule="exact"/>
              <w:ind w:left="1568" w:hangingChars="784" w:hanging="1568"/>
              <w:rPr>
                <w:rFonts w:ascii="ＭＳ 明朝" w:hAnsi="ＭＳ 明朝"/>
                <w:sz w:val="20"/>
                <w:szCs w:val="20"/>
              </w:rPr>
            </w:pPr>
            <w:r w:rsidRPr="00A15340">
              <w:rPr>
                <w:rFonts w:ascii="ＭＳ 明朝" w:hAnsi="ＭＳ 明朝" w:hint="eastAsia"/>
                <w:sz w:val="20"/>
                <w:szCs w:val="20"/>
              </w:rPr>
              <w:t>□冷暗貯蔵が必要な医薬品は取り扱わない</w:t>
            </w:r>
          </w:p>
          <w:p w:rsidR="002F4581" w:rsidRPr="00A15340" w:rsidRDefault="002F4581" w:rsidP="00BD6BE8">
            <w:pPr>
              <w:spacing w:line="260" w:lineRule="exact"/>
              <w:ind w:left="1568" w:hangingChars="784" w:hanging="1568"/>
              <w:rPr>
                <w:rFonts w:ascii="ＭＳ 明朝" w:hAnsi="ＭＳ 明朝"/>
                <w:sz w:val="20"/>
                <w:szCs w:val="20"/>
              </w:rPr>
            </w:pPr>
            <w:r w:rsidRPr="00A15340">
              <w:rPr>
                <w:rFonts w:ascii="ＭＳ 明朝" w:hAnsi="ＭＳ 明朝" w:hint="eastAsia"/>
                <w:sz w:val="20"/>
                <w:szCs w:val="20"/>
              </w:rPr>
              <w:t>□毒薬は取り扱わない</w:t>
            </w:r>
          </w:p>
          <w:p w:rsidR="00FA0E13" w:rsidRDefault="00FA0E13" w:rsidP="00636D3E">
            <w:pPr>
              <w:spacing w:line="100" w:lineRule="exact"/>
              <w:ind w:left="1568" w:hangingChars="784" w:hanging="1568"/>
              <w:rPr>
                <w:rFonts w:ascii="ＭＳ 明朝" w:hAnsi="ＭＳ 明朝"/>
                <w:sz w:val="20"/>
                <w:szCs w:val="18"/>
              </w:rPr>
            </w:pPr>
          </w:p>
          <w:p w:rsidR="002F4581" w:rsidRPr="00FA0E13" w:rsidRDefault="00683891" w:rsidP="00FA0E13">
            <w:pPr>
              <w:spacing w:line="260" w:lineRule="exact"/>
              <w:ind w:left="1568" w:hangingChars="784" w:hanging="1568"/>
              <w:rPr>
                <w:rFonts w:ascii="ＭＳ 明朝" w:hAnsi="ＭＳ 明朝"/>
                <w:sz w:val="20"/>
                <w:szCs w:val="18"/>
              </w:rPr>
            </w:pPr>
            <w:r>
              <w:rPr>
                <w:rFonts w:ascii="ＭＳ 明朝" w:hAnsi="ＭＳ 明朝" w:hint="eastAsia"/>
                <w:sz w:val="20"/>
                <w:szCs w:val="18"/>
              </w:rPr>
              <w:t>店舗管理者の前職</w:t>
            </w:r>
            <w:r w:rsidR="002F4581" w:rsidRPr="00A15340">
              <w:rPr>
                <w:rFonts w:ascii="ＭＳ 明朝" w:hAnsi="ＭＳ 明朝" w:hint="eastAsia"/>
                <w:sz w:val="20"/>
                <w:szCs w:val="18"/>
              </w:rPr>
              <w:t xml:space="preserve">： </w:t>
            </w:r>
          </w:p>
        </w:tc>
      </w:tr>
    </w:tbl>
    <w:p w:rsidR="00CE05CB" w:rsidRPr="00A15340" w:rsidRDefault="00CE05CB" w:rsidP="00CE05CB">
      <w:pPr>
        <w:spacing w:line="220" w:lineRule="exact"/>
        <w:rPr>
          <w:rFonts w:ascii="ＭＳ 明朝" w:hAnsi="ＭＳ 明朝"/>
        </w:rPr>
      </w:pPr>
    </w:p>
    <w:p w:rsidR="00CE05CB" w:rsidRPr="00A15340" w:rsidRDefault="00CE05CB" w:rsidP="00CE05CB">
      <w:pPr>
        <w:spacing w:line="220" w:lineRule="exact"/>
        <w:rPr>
          <w:rFonts w:ascii="ＭＳ 明朝" w:hAnsi="ＭＳ 明朝"/>
        </w:rPr>
      </w:pPr>
      <w:r w:rsidRPr="00A15340">
        <w:rPr>
          <w:rFonts w:ascii="ＭＳ 明朝" w:hAnsi="ＭＳ 明朝" w:hint="eastAsia"/>
        </w:rPr>
        <w:t>上記により、店舗販売業の許可を申請します。</w:t>
      </w:r>
    </w:p>
    <w:p w:rsidR="00CE05CB" w:rsidRPr="00A15340" w:rsidRDefault="00CE05CB" w:rsidP="00CE05CB">
      <w:pPr>
        <w:spacing w:line="200" w:lineRule="exact"/>
        <w:rPr>
          <w:rFonts w:ascii="ＭＳ 明朝" w:hAnsi="ＭＳ 明朝"/>
          <w:sz w:val="24"/>
        </w:rPr>
      </w:pPr>
    </w:p>
    <w:p w:rsidR="00FA0E13" w:rsidRPr="00C6312B" w:rsidRDefault="00FA0E13" w:rsidP="00FA0E13">
      <w:pPr>
        <w:spacing w:line="360" w:lineRule="auto"/>
        <w:ind w:firstLineChars="600" w:firstLine="1320"/>
        <w:rPr>
          <w:rFonts w:ascii="ＭＳ 明朝" w:hAnsi="ＭＳ 明朝"/>
          <w:color w:val="000000"/>
          <w:sz w:val="22"/>
        </w:rPr>
      </w:pPr>
      <w:r w:rsidRPr="00C6312B">
        <w:rPr>
          <w:rFonts w:ascii="ＭＳ 明朝" w:hAnsi="ＭＳ 明朝" w:hint="eastAsia"/>
          <w:color w:val="000000"/>
          <w:sz w:val="22"/>
        </w:rPr>
        <w:t xml:space="preserve">　　 年　　月　　日　</w:t>
      </w:r>
    </w:p>
    <w:p w:rsidR="00001D81" w:rsidRPr="00C6312B" w:rsidRDefault="00FA0E13" w:rsidP="00001D81">
      <w:pPr>
        <w:spacing w:line="360" w:lineRule="exact"/>
        <w:ind w:firstLineChars="1142" w:firstLine="2512"/>
        <w:rPr>
          <w:rFonts w:ascii="ＭＳ 明朝" w:hAnsi="ＭＳ 明朝"/>
          <w:color w:val="000000"/>
          <w:sz w:val="22"/>
        </w:rPr>
      </w:pPr>
      <w:r w:rsidRPr="00C6312B">
        <w:rPr>
          <w:rFonts w:ascii="ＭＳ 明朝" w:hAnsi="ＭＳ 明朝" w:hint="eastAsia"/>
          <w:color w:val="000000"/>
          <w:sz w:val="22"/>
        </w:rPr>
        <w:t>住　所　　〒</w:t>
      </w:r>
    </w:p>
    <w:p w:rsidR="00FA0E13" w:rsidRPr="00C6312B" w:rsidRDefault="00FA0E13" w:rsidP="00FA0E13">
      <w:pPr>
        <w:spacing w:line="360" w:lineRule="exact"/>
        <w:ind w:firstLineChars="787" w:firstLine="2204"/>
        <w:rPr>
          <w:rFonts w:ascii="ＭＳ 明朝" w:hAnsi="ＭＳ 明朝"/>
          <w:color w:val="000000"/>
          <w:szCs w:val="21"/>
        </w:rPr>
      </w:pPr>
      <w:r w:rsidRPr="00C6312B">
        <w:rPr>
          <w:rFonts w:ascii="ＭＳ 明朝" w:hAnsi="ＭＳ 明朝" w:hint="eastAsia"/>
          <w:color w:val="000000"/>
          <w:sz w:val="28"/>
          <w:szCs w:val="28"/>
          <w:eastAsianLayout w:id="-1796193024" w:combine="1" w:combineBrackets="round"/>
        </w:rPr>
        <w:t>法人にあっては、主たる事業所の所在地</w:t>
      </w:r>
      <w:r w:rsidRPr="00C6312B">
        <w:rPr>
          <w:rFonts w:ascii="ＭＳ 明朝" w:hAnsi="ＭＳ 明朝" w:hint="eastAsia"/>
          <w:color w:val="000000"/>
          <w:szCs w:val="28"/>
        </w:rPr>
        <w:t xml:space="preserve">　</w:t>
      </w:r>
    </w:p>
    <w:p w:rsidR="00FA0E13" w:rsidRPr="00C6312B" w:rsidRDefault="00726A4F" w:rsidP="00FA0E13">
      <w:pPr>
        <w:spacing w:line="360" w:lineRule="exact"/>
        <w:ind w:firstLineChars="1142" w:firstLine="2512"/>
        <w:rPr>
          <w:rFonts w:ascii="ＭＳ 明朝" w:hAnsi="ＭＳ 明朝"/>
          <w:color w:val="000000"/>
          <w:sz w:val="22"/>
        </w:rPr>
      </w:pPr>
      <w:r>
        <w:rPr>
          <w:rFonts w:ascii="ＭＳ 明朝" w:hAnsi="ＭＳ 明朝" w:hint="eastAsia"/>
          <w:color w:val="000000"/>
          <w:sz w:val="22"/>
        </w:rPr>
        <w:t xml:space="preserve">氏　名　　　　　　　　　　　　　　　　　　　　　　　　　　</w:t>
      </w:r>
    </w:p>
    <w:p w:rsidR="00FA0E13" w:rsidRPr="00C6312B" w:rsidRDefault="00FA0E13" w:rsidP="00FA0E13">
      <w:pPr>
        <w:spacing w:line="360" w:lineRule="exact"/>
        <w:ind w:leftChars="200" w:left="420" w:firstLineChars="637" w:firstLine="1784"/>
        <w:rPr>
          <w:rFonts w:ascii="ＭＳ 明朝" w:hAnsi="ＭＳ 明朝"/>
          <w:color w:val="000000"/>
          <w:szCs w:val="21"/>
        </w:rPr>
      </w:pPr>
      <w:r w:rsidRPr="00C6312B">
        <w:rPr>
          <w:rFonts w:ascii="ＭＳ 明朝" w:hAnsi="ＭＳ 明朝" w:hint="eastAsia"/>
          <w:color w:val="000000"/>
          <w:sz w:val="28"/>
          <w:szCs w:val="28"/>
          <w:eastAsianLayout w:id="-1796193023" w:combine="1" w:combineBrackets="round"/>
        </w:rPr>
        <w:t>法人にあっては名称及び代表者の氏名</w:t>
      </w:r>
      <w:r w:rsidRPr="00C6312B">
        <w:rPr>
          <w:rFonts w:ascii="ＭＳ 明朝" w:hAnsi="ＭＳ 明朝" w:hint="eastAsia"/>
          <w:color w:val="000000"/>
          <w:szCs w:val="21"/>
        </w:rPr>
        <w:t xml:space="preserve">　　　　　　　　　　　　　　　　　　　　　　　　　</w:t>
      </w:r>
    </w:p>
    <w:p w:rsidR="00FA0E13" w:rsidRPr="00C6312B" w:rsidRDefault="00FA0E13" w:rsidP="00636D3E">
      <w:pPr>
        <w:spacing w:line="180" w:lineRule="exact"/>
        <w:ind w:firstLineChars="100" w:firstLine="210"/>
        <w:rPr>
          <w:rFonts w:ascii="ＭＳ 明朝" w:hAnsi="ＭＳ 明朝"/>
          <w:color w:val="000000"/>
          <w:szCs w:val="21"/>
        </w:rPr>
      </w:pPr>
      <w:r w:rsidRPr="00C6312B">
        <w:rPr>
          <w:rFonts w:ascii="ＭＳ 明朝" w:hAnsi="ＭＳ 明朝" w:hint="eastAsia"/>
          <w:color w:val="000000"/>
          <w:szCs w:val="21"/>
        </w:rPr>
        <w:t xml:space="preserve">　</w:t>
      </w:r>
    </w:p>
    <w:p w:rsidR="00CE05CB" w:rsidRPr="00FA0E13" w:rsidRDefault="006365E0" w:rsidP="00FA0E13">
      <w:pPr>
        <w:spacing w:line="360" w:lineRule="exact"/>
        <w:ind w:firstLineChars="100" w:firstLine="210"/>
        <w:rPr>
          <w:rFonts w:ascii="ＭＳ 明朝" w:hAnsi="ＭＳ 明朝"/>
          <w:color w:val="000000"/>
          <w:szCs w:val="21"/>
        </w:rPr>
      </w:pPr>
      <w:r>
        <w:rPr>
          <w:noProof/>
        </w:rPr>
        <mc:AlternateContent>
          <mc:Choice Requires="wps">
            <w:drawing>
              <wp:anchor distT="0" distB="0" distL="114300" distR="114300" simplePos="0" relativeHeight="251657728" behindDoc="0" locked="0" layoutInCell="1" allowOverlap="1">
                <wp:simplePos x="0" y="0"/>
                <wp:positionH relativeFrom="column">
                  <wp:posOffset>3438525</wp:posOffset>
                </wp:positionH>
                <wp:positionV relativeFrom="paragraph">
                  <wp:posOffset>243205</wp:posOffset>
                </wp:positionV>
                <wp:extent cx="1657350" cy="366395"/>
                <wp:effectExtent l="0" t="0" r="0" b="0"/>
                <wp:wrapNone/>
                <wp:docPr id="1"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66395"/>
                        </a:xfrm>
                        <a:prstGeom prst="rect">
                          <a:avLst/>
                        </a:prstGeom>
                        <a:solidFill>
                          <a:srgbClr val="FFFFFF"/>
                        </a:solidFill>
                        <a:ln>
                          <a:noFill/>
                        </a:ln>
                        <a:effectLst/>
                        <a:extLs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0E13" w:rsidRDefault="00FA0E13" w:rsidP="00FA0E13">
                            <w:pPr>
                              <w:spacing w:line="240" w:lineRule="exact"/>
                              <w:rPr>
                                <w:sz w:val="18"/>
                                <w:szCs w:val="18"/>
                              </w:rPr>
                            </w:pPr>
                            <w:r w:rsidRPr="002D1240">
                              <w:rPr>
                                <w:rFonts w:hint="eastAsia"/>
                                <w:sz w:val="18"/>
                                <w:szCs w:val="18"/>
                              </w:rPr>
                              <w:t>〔連絡先〕</w:t>
                            </w:r>
                            <w:r>
                              <w:rPr>
                                <w:rFonts w:hint="eastAsia"/>
                                <w:sz w:val="18"/>
                                <w:szCs w:val="18"/>
                              </w:rPr>
                              <w:t xml:space="preserve">　担当者名：</w:t>
                            </w:r>
                          </w:p>
                          <w:p w:rsidR="00FA0E13" w:rsidRPr="002D1240" w:rsidRDefault="00FA0E13" w:rsidP="00FA0E13">
                            <w:pPr>
                              <w:spacing w:line="240" w:lineRule="exact"/>
                              <w:rPr>
                                <w:sz w:val="18"/>
                                <w:szCs w:val="18"/>
                              </w:rPr>
                            </w:pPr>
                            <w:r>
                              <w:rPr>
                                <w:rFonts w:hint="eastAsia"/>
                                <w:sz w:val="18"/>
                                <w:szCs w:val="18"/>
                              </w:rPr>
                              <w:t xml:space="preserve">　　　　　　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9" o:spid="_x0000_s1026" type="#_x0000_t202" style="position:absolute;left:0;text-align:left;margin-left:270.75pt;margin-top:19.15pt;width:130.5pt;height:2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" stroked="f" strokeweight="2.25pt">
                <v:textbox inset="5.85pt,.7pt,5.85pt,.7pt">
                  <w:txbxContent>
                    <w:p w:rsidR="00FA0E13" w:rsidRDefault="00FA0E13" w:rsidP="00FA0E13">
                      <w:pPr>
                        <w:spacing w:line="240" w:lineRule="exact"/>
                        <w:rPr>
                          <w:sz w:val="18"/>
                          <w:szCs w:val="18"/>
                        </w:rPr>
                      </w:pPr>
                      <w:r w:rsidRPr="002D1240">
                        <w:rPr>
                          <w:rFonts w:hint="eastAsia"/>
                          <w:sz w:val="18"/>
                          <w:szCs w:val="18"/>
                        </w:rPr>
                        <w:t>〔連絡先〕</w:t>
                      </w:r>
                      <w:r>
                        <w:rPr>
                          <w:rFonts w:hint="eastAsia"/>
                          <w:sz w:val="18"/>
                          <w:szCs w:val="18"/>
                        </w:rPr>
                        <w:t xml:space="preserve">　担当者名：</w:t>
                      </w:r>
                    </w:p>
                    <w:p w:rsidR="00FA0E13" w:rsidRPr="002D1240" w:rsidRDefault="00FA0E13" w:rsidP="00FA0E13">
                      <w:pPr>
                        <w:spacing w:line="240" w:lineRule="exact"/>
                        <w:rPr>
                          <w:sz w:val="18"/>
                          <w:szCs w:val="18"/>
                        </w:rPr>
                      </w:pPr>
                      <w:r>
                        <w:rPr>
                          <w:rFonts w:hint="eastAsia"/>
                          <w:sz w:val="18"/>
                          <w:szCs w:val="18"/>
                        </w:rPr>
                        <w:t xml:space="preserve">　　　　　　電話番号：</w:t>
                      </w:r>
                    </w:p>
                  </w:txbxContent>
                </v:textbox>
              </v:shape>
            </w:pict>
          </mc:Fallback>
        </mc:AlternateContent>
      </w:r>
      <w:r w:rsidR="00FA0E13" w:rsidRPr="00C6312B">
        <w:rPr>
          <w:rFonts w:ascii="ＭＳ 明朝" w:hAnsi="ＭＳ 明朝" w:hint="eastAsia"/>
          <w:color w:val="000000"/>
          <w:sz w:val="24"/>
          <w:szCs w:val="28"/>
        </w:rPr>
        <w:t>吹田市</w:t>
      </w:r>
      <w:r w:rsidR="00296A9F">
        <w:rPr>
          <w:rFonts w:ascii="ＭＳ 明朝" w:hAnsi="ＭＳ 明朝" w:hint="eastAsia"/>
          <w:color w:val="000000"/>
          <w:sz w:val="24"/>
          <w:szCs w:val="28"/>
        </w:rPr>
        <w:t>保健所</w:t>
      </w:r>
      <w:r w:rsidR="00FA0E13" w:rsidRPr="00C6312B">
        <w:rPr>
          <w:rFonts w:ascii="ＭＳ 明朝" w:hAnsi="ＭＳ 明朝" w:hint="eastAsia"/>
          <w:color w:val="000000"/>
          <w:sz w:val="24"/>
          <w:szCs w:val="28"/>
        </w:rPr>
        <w:t>長　様</w:t>
      </w:r>
      <w:r w:rsidR="00CE05CB" w:rsidRPr="00A15340">
        <w:rPr>
          <w:rFonts w:ascii="ＭＳ 明朝" w:hAnsi="ＭＳ 明朝" w:hint="eastAsia"/>
        </w:rPr>
        <w:t xml:space="preserve">　</w:t>
      </w:r>
    </w:p>
    <w:sectPr w:rsidR="00CE05CB" w:rsidRPr="00FA0E13" w:rsidSect="00636D3E">
      <w:pgSz w:w="11906" w:h="16838" w:code="9"/>
      <w:pgMar w:top="720" w:right="720" w:bottom="720" w:left="720" w:header="851" w:footer="851" w:gutter="0"/>
      <w:cols w:space="425"/>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278" w:rsidRDefault="00037278">
      <w:r>
        <w:separator/>
      </w:r>
    </w:p>
  </w:endnote>
  <w:endnote w:type="continuationSeparator" w:id="0">
    <w:p w:rsidR="00037278" w:rsidRDefault="00037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278" w:rsidRDefault="00037278">
      <w:r>
        <w:separator/>
      </w:r>
    </w:p>
  </w:footnote>
  <w:footnote w:type="continuationSeparator" w:id="0">
    <w:p w:rsidR="00037278" w:rsidRDefault="00037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C95"/>
    <w:multiLevelType w:val="hybridMultilevel"/>
    <w:tmpl w:val="A4F28880"/>
    <w:lvl w:ilvl="0" w:tplc="5202729A">
      <w:start w:val="1"/>
      <w:numFmt w:val="decimalEnclosedCircle"/>
      <w:lvlText w:val="%1"/>
      <w:lvlJc w:val="left"/>
      <w:pPr>
        <w:tabs>
          <w:tab w:val="num" w:pos="851"/>
        </w:tabs>
        <w:ind w:left="851" w:hanging="284"/>
      </w:pPr>
      <w:rPr>
        <w:rFonts w:ascii="ＭＳ 明朝" w:eastAsia="ＭＳ 明朝" w:hAnsi="ＭＳ 明朝" w:hint="default"/>
        <w:color w:val="auto"/>
        <w:sz w:val="24"/>
        <w:szCs w:val="24"/>
        <w:u w:val="none"/>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02871E30"/>
    <w:multiLevelType w:val="hybridMultilevel"/>
    <w:tmpl w:val="B20E44F8"/>
    <w:lvl w:ilvl="0" w:tplc="8326D028">
      <w:start w:val="1"/>
      <w:numFmt w:val="decimalEnclosedCircle"/>
      <w:lvlText w:val="%1"/>
      <w:lvlJc w:val="left"/>
      <w:pPr>
        <w:tabs>
          <w:tab w:val="num" w:pos="834"/>
        </w:tabs>
        <w:ind w:left="834"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4A402B"/>
    <w:multiLevelType w:val="multilevel"/>
    <w:tmpl w:val="C5D645CA"/>
    <w:lvl w:ilvl="0">
      <w:start w:val="1"/>
      <w:numFmt w:val="decimalEnclosedCircle"/>
      <w:lvlText w:val="%1"/>
      <w:lvlJc w:val="left"/>
      <w:pPr>
        <w:tabs>
          <w:tab w:val="num" w:pos="468"/>
        </w:tabs>
        <w:ind w:left="468" w:hanging="360"/>
      </w:pPr>
      <w:rPr>
        <w:rFonts w:hint="default"/>
      </w:rPr>
    </w:lvl>
    <w:lvl w:ilvl="1">
      <w:start w:val="1"/>
      <w:numFmt w:val="aiueoFullWidth"/>
      <w:lvlText w:val="(%2)"/>
      <w:lvlJc w:val="left"/>
      <w:pPr>
        <w:tabs>
          <w:tab w:val="num" w:pos="948"/>
        </w:tabs>
        <w:ind w:left="948" w:hanging="420"/>
      </w:pPr>
    </w:lvl>
    <w:lvl w:ilvl="2">
      <w:start w:val="1"/>
      <w:numFmt w:val="decimalEnclosedCircle"/>
      <w:lvlText w:val="%3"/>
      <w:lvlJc w:val="left"/>
      <w:pPr>
        <w:tabs>
          <w:tab w:val="num" w:pos="1368"/>
        </w:tabs>
        <w:ind w:left="1368" w:hanging="420"/>
      </w:pPr>
    </w:lvl>
    <w:lvl w:ilvl="3">
      <w:start w:val="1"/>
      <w:numFmt w:val="decimal"/>
      <w:lvlText w:val="%4."/>
      <w:lvlJc w:val="left"/>
      <w:pPr>
        <w:tabs>
          <w:tab w:val="num" w:pos="1788"/>
        </w:tabs>
        <w:ind w:left="1788" w:hanging="420"/>
      </w:pPr>
    </w:lvl>
    <w:lvl w:ilvl="4">
      <w:start w:val="1"/>
      <w:numFmt w:val="aiueoFullWidth"/>
      <w:lvlText w:val="(%5)"/>
      <w:lvlJc w:val="left"/>
      <w:pPr>
        <w:tabs>
          <w:tab w:val="num" w:pos="2208"/>
        </w:tabs>
        <w:ind w:left="2208" w:hanging="420"/>
      </w:pPr>
    </w:lvl>
    <w:lvl w:ilvl="5">
      <w:start w:val="1"/>
      <w:numFmt w:val="decimalEnclosedCircle"/>
      <w:lvlText w:val="%6"/>
      <w:lvlJc w:val="left"/>
      <w:pPr>
        <w:tabs>
          <w:tab w:val="num" w:pos="2628"/>
        </w:tabs>
        <w:ind w:left="2628" w:hanging="420"/>
      </w:pPr>
    </w:lvl>
    <w:lvl w:ilvl="6">
      <w:start w:val="1"/>
      <w:numFmt w:val="decimal"/>
      <w:lvlText w:val="%7."/>
      <w:lvlJc w:val="left"/>
      <w:pPr>
        <w:tabs>
          <w:tab w:val="num" w:pos="3048"/>
        </w:tabs>
        <w:ind w:left="3048" w:hanging="420"/>
      </w:pPr>
    </w:lvl>
    <w:lvl w:ilvl="7">
      <w:start w:val="1"/>
      <w:numFmt w:val="aiueoFullWidth"/>
      <w:lvlText w:val="(%8)"/>
      <w:lvlJc w:val="left"/>
      <w:pPr>
        <w:tabs>
          <w:tab w:val="num" w:pos="3468"/>
        </w:tabs>
        <w:ind w:left="3468" w:hanging="420"/>
      </w:pPr>
    </w:lvl>
    <w:lvl w:ilvl="8">
      <w:start w:val="1"/>
      <w:numFmt w:val="decimalEnclosedCircle"/>
      <w:lvlText w:val="%9"/>
      <w:lvlJc w:val="left"/>
      <w:pPr>
        <w:tabs>
          <w:tab w:val="num" w:pos="3888"/>
        </w:tabs>
        <w:ind w:left="3888" w:hanging="420"/>
      </w:pPr>
    </w:lvl>
  </w:abstractNum>
  <w:abstractNum w:abstractNumId="3" w15:restartNumberingAfterBreak="0">
    <w:nsid w:val="046D667F"/>
    <w:multiLevelType w:val="hybridMultilevel"/>
    <w:tmpl w:val="A17CABAC"/>
    <w:lvl w:ilvl="0" w:tplc="5AE43CF4">
      <w:start w:val="1"/>
      <w:numFmt w:val="decimalEnclosedCircle"/>
      <w:lvlText w:val="%1"/>
      <w:lvlJc w:val="left"/>
      <w:pPr>
        <w:tabs>
          <w:tab w:val="num" w:pos="465"/>
        </w:tabs>
        <w:ind w:left="465" w:hanging="35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91804F7"/>
    <w:multiLevelType w:val="hybridMultilevel"/>
    <w:tmpl w:val="25906DDE"/>
    <w:lvl w:ilvl="0" w:tplc="5440727A">
      <w:start w:val="1"/>
      <w:numFmt w:val="decimalEnclosedCircle"/>
      <w:lvlText w:val="%1"/>
      <w:lvlJc w:val="left"/>
      <w:pPr>
        <w:tabs>
          <w:tab w:val="num" w:pos="465"/>
        </w:tabs>
        <w:ind w:left="465" w:hanging="35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A0B6B98"/>
    <w:multiLevelType w:val="hybridMultilevel"/>
    <w:tmpl w:val="B434BD58"/>
    <w:lvl w:ilvl="0" w:tplc="9530BA62">
      <w:start w:val="1"/>
      <w:numFmt w:val="decimalEnclosedCircle"/>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6" w15:restartNumberingAfterBreak="0">
    <w:nsid w:val="0A2C5D7A"/>
    <w:multiLevelType w:val="hybridMultilevel"/>
    <w:tmpl w:val="AEA819F4"/>
    <w:lvl w:ilvl="0" w:tplc="8326D028">
      <w:start w:val="1"/>
      <w:numFmt w:val="decimalEnclosedCircle"/>
      <w:lvlText w:val="%1"/>
      <w:lvlJc w:val="left"/>
      <w:pPr>
        <w:tabs>
          <w:tab w:val="num" w:pos="562"/>
        </w:tabs>
        <w:ind w:left="562" w:hanging="420"/>
      </w:pPr>
      <w:rPr>
        <w:rFonts w:hint="eastAsia"/>
        <w:lang w:val="en-US"/>
      </w:rPr>
    </w:lvl>
    <w:lvl w:ilvl="1" w:tplc="04090017" w:tentative="1">
      <w:start w:val="1"/>
      <w:numFmt w:val="aiueoFullWidth"/>
      <w:lvlText w:val="(%2)"/>
      <w:lvlJc w:val="left"/>
      <w:pPr>
        <w:tabs>
          <w:tab w:val="num" w:pos="568"/>
        </w:tabs>
        <w:ind w:left="568" w:hanging="420"/>
      </w:pPr>
    </w:lvl>
    <w:lvl w:ilvl="2" w:tplc="04090011" w:tentative="1">
      <w:start w:val="1"/>
      <w:numFmt w:val="decimalEnclosedCircle"/>
      <w:lvlText w:val="%3"/>
      <w:lvlJc w:val="left"/>
      <w:pPr>
        <w:tabs>
          <w:tab w:val="num" w:pos="988"/>
        </w:tabs>
        <w:ind w:left="988" w:hanging="420"/>
      </w:pPr>
    </w:lvl>
    <w:lvl w:ilvl="3" w:tplc="0409000F" w:tentative="1">
      <w:start w:val="1"/>
      <w:numFmt w:val="decimal"/>
      <w:lvlText w:val="%4."/>
      <w:lvlJc w:val="left"/>
      <w:pPr>
        <w:tabs>
          <w:tab w:val="num" w:pos="1408"/>
        </w:tabs>
        <w:ind w:left="1408" w:hanging="420"/>
      </w:pPr>
    </w:lvl>
    <w:lvl w:ilvl="4" w:tplc="04090017" w:tentative="1">
      <w:start w:val="1"/>
      <w:numFmt w:val="aiueoFullWidth"/>
      <w:lvlText w:val="(%5)"/>
      <w:lvlJc w:val="left"/>
      <w:pPr>
        <w:tabs>
          <w:tab w:val="num" w:pos="1828"/>
        </w:tabs>
        <w:ind w:left="1828" w:hanging="420"/>
      </w:pPr>
    </w:lvl>
    <w:lvl w:ilvl="5" w:tplc="04090011" w:tentative="1">
      <w:start w:val="1"/>
      <w:numFmt w:val="decimalEnclosedCircle"/>
      <w:lvlText w:val="%6"/>
      <w:lvlJc w:val="left"/>
      <w:pPr>
        <w:tabs>
          <w:tab w:val="num" w:pos="2248"/>
        </w:tabs>
        <w:ind w:left="2248" w:hanging="420"/>
      </w:pPr>
    </w:lvl>
    <w:lvl w:ilvl="6" w:tplc="0409000F" w:tentative="1">
      <w:start w:val="1"/>
      <w:numFmt w:val="decimal"/>
      <w:lvlText w:val="%7."/>
      <w:lvlJc w:val="left"/>
      <w:pPr>
        <w:tabs>
          <w:tab w:val="num" w:pos="2668"/>
        </w:tabs>
        <w:ind w:left="2668" w:hanging="420"/>
      </w:pPr>
    </w:lvl>
    <w:lvl w:ilvl="7" w:tplc="04090017" w:tentative="1">
      <w:start w:val="1"/>
      <w:numFmt w:val="aiueoFullWidth"/>
      <w:lvlText w:val="(%8)"/>
      <w:lvlJc w:val="left"/>
      <w:pPr>
        <w:tabs>
          <w:tab w:val="num" w:pos="3088"/>
        </w:tabs>
        <w:ind w:left="3088" w:hanging="420"/>
      </w:pPr>
    </w:lvl>
    <w:lvl w:ilvl="8" w:tplc="04090011" w:tentative="1">
      <w:start w:val="1"/>
      <w:numFmt w:val="decimalEnclosedCircle"/>
      <w:lvlText w:val="%9"/>
      <w:lvlJc w:val="left"/>
      <w:pPr>
        <w:tabs>
          <w:tab w:val="num" w:pos="3508"/>
        </w:tabs>
        <w:ind w:left="3508" w:hanging="420"/>
      </w:pPr>
    </w:lvl>
  </w:abstractNum>
  <w:abstractNum w:abstractNumId="7" w15:restartNumberingAfterBreak="0">
    <w:nsid w:val="0DFD485F"/>
    <w:multiLevelType w:val="hybridMultilevel"/>
    <w:tmpl w:val="1D9A07DC"/>
    <w:lvl w:ilvl="0" w:tplc="0EE24358">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8" w15:restartNumberingAfterBreak="0">
    <w:nsid w:val="10A665FB"/>
    <w:multiLevelType w:val="hybridMultilevel"/>
    <w:tmpl w:val="46B021B4"/>
    <w:lvl w:ilvl="0" w:tplc="8326D028">
      <w:start w:val="1"/>
      <w:numFmt w:val="decimalEnclosedCircle"/>
      <w:lvlText w:val="%1"/>
      <w:lvlJc w:val="left"/>
      <w:pPr>
        <w:tabs>
          <w:tab w:val="num" w:pos="834"/>
        </w:tabs>
        <w:ind w:left="834"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76848"/>
    <w:multiLevelType w:val="hybridMultilevel"/>
    <w:tmpl w:val="A81A7A4C"/>
    <w:lvl w:ilvl="0" w:tplc="34F6249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9FA2F97"/>
    <w:multiLevelType w:val="hybridMultilevel"/>
    <w:tmpl w:val="5EE4C0AE"/>
    <w:lvl w:ilvl="0" w:tplc="070491DA">
      <w:start w:val="1"/>
      <w:numFmt w:val="decimalEnclosedCircle"/>
      <w:lvlText w:val="%1"/>
      <w:lvlJc w:val="left"/>
      <w:pPr>
        <w:tabs>
          <w:tab w:val="num" w:pos="1020"/>
        </w:tabs>
        <w:ind w:left="102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AF613E3"/>
    <w:multiLevelType w:val="hybridMultilevel"/>
    <w:tmpl w:val="2D00D3FE"/>
    <w:lvl w:ilvl="0" w:tplc="B076436E">
      <w:start w:val="1"/>
      <w:numFmt w:val="decimalEnclosedCircle"/>
      <w:lvlText w:val="%1"/>
      <w:lvlJc w:val="left"/>
      <w:pPr>
        <w:tabs>
          <w:tab w:val="num" w:pos="465"/>
        </w:tabs>
        <w:ind w:left="465" w:hanging="360"/>
      </w:pPr>
      <w:rPr>
        <w:rFonts w:hint="eastAsia"/>
      </w:rPr>
    </w:lvl>
    <w:lvl w:ilvl="1" w:tplc="92CAD3BA">
      <w:start w:val="8"/>
      <w:numFmt w:val="decimalEnclosedCircle"/>
      <w:lvlText w:val="%2"/>
      <w:lvlJc w:val="left"/>
      <w:pPr>
        <w:tabs>
          <w:tab w:val="num" w:pos="885"/>
        </w:tabs>
        <w:ind w:left="885" w:hanging="360"/>
      </w:pPr>
      <w:rPr>
        <w:rFonts w:hAnsi="Courier New" w:hint="default"/>
      </w:rPr>
    </w:lvl>
    <w:lvl w:ilvl="2" w:tplc="62524A7C">
      <w:start w:val="7"/>
      <w:numFmt w:val="decimal"/>
      <w:lvlText w:val="%3"/>
      <w:lvlJc w:val="left"/>
      <w:pPr>
        <w:tabs>
          <w:tab w:val="num" w:pos="1305"/>
        </w:tabs>
        <w:ind w:left="1305" w:hanging="360"/>
      </w:pPr>
      <w:rPr>
        <w:rFonts w:hint="default"/>
      </w:rPr>
    </w:lvl>
    <w:lvl w:ilvl="3" w:tplc="6CCEAAA8">
      <w:start w:val="1"/>
      <w:numFmt w:val="decimalFullWidth"/>
      <w:lvlText w:val="（%4）"/>
      <w:lvlJc w:val="left"/>
      <w:pPr>
        <w:tabs>
          <w:tab w:val="num" w:pos="2085"/>
        </w:tabs>
        <w:ind w:left="2085" w:hanging="720"/>
      </w:pPr>
      <w:rPr>
        <w:rFonts w:hint="eastAsia"/>
      </w:r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2" w15:restartNumberingAfterBreak="0">
    <w:nsid w:val="1FEC63F3"/>
    <w:multiLevelType w:val="hybridMultilevel"/>
    <w:tmpl w:val="DBD4CD24"/>
    <w:lvl w:ilvl="0" w:tplc="3B6E77C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4B44B92"/>
    <w:multiLevelType w:val="hybridMultilevel"/>
    <w:tmpl w:val="B4E8D744"/>
    <w:lvl w:ilvl="0" w:tplc="66B8FE9C">
      <w:start w:val="10"/>
      <w:numFmt w:val="bullet"/>
      <w:lvlText w:val="※"/>
      <w:lvlJc w:val="left"/>
      <w:pPr>
        <w:tabs>
          <w:tab w:val="num" w:pos="981"/>
        </w:tabs>
        <w:ind w:left="981" w:hanging="363"/>
      </w:pPr>
      <w:rPr>
        <w:rFonts w:ascii="ＭＳ 明朝" w:eastAsia="ＭＳ 明朝" w:hAnsi="ＭＳ 明朝"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52D77A2"/>
    <w:multiLevelType w:val="hybridMultilevel"/>
    <w:tmpl w:val="CDF0F35C"/>
    <w:lvl w:ilvl="0" w:tplc="070491DA">
      <w:start w:val="1"/>
      <w:numFmt w:val="decimalEnclosedCircle"/>
      <w:lvlText w:val="%1"/>
      <w:lvlJc w:val="left"/>
      <w:pPr>
        <w:tabs>
          <w:tab w:val="num" w:pos="1020"/>
        </w:tabs>
        <w:ind w:left="102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585433"/>
    <w:multiLevelType w:val="hybridMultilevel"/>
    <w:tmpl w:val="595C9560"/>
    <w:lvl w:ilvl="0" w:tplc="EA40344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984616E"/>
    <w:multiLevelType w:val="hybridMultilevel"/>
    <w:tmpl w:val="F1C261B4"/>
    <w:lvl w:ilvl="0" w:tplc="29F4F05E">
      <w:start w:val="5"/>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29EA27E0"/>
    <w:multiLevelType w:val="multilevel"/>
    <w:tmpl w:val="C25A81C4"/>
    <w:lvl w:ilvl="0">
      <w:start w:val="1"/>
      <w:numFmt w:val="decimalEnclosedCircle"/>
      <w:lvlText w:val="%1"/>
      <w:lvlJc w:val="left"/>
      <w:pPr>
        <w:tabs>
          <w:tab w:val="num" w:pos="468"/>
        </w:tabs>
        <w:ind w:left="468"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2B731F1C"/>
    <w:multiLevelType w:val="hybridMultilevel"/>
    <w:tmpl w:val="50BEE432"/>
    <w:lvl w:ilvl="0" w:tplc="AF8E8D6E">
      <w:start w:val="8"/>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19" w15:restartNumberingAfterBreak="0">
    <w:nsid w:val="2C59106F"/>
    <w:multiLevelType w:val="hybridMultilevel"/>
    <w:tmpl w:val="2214DD00"/>
    <w:lvl w:ilvl="0" w:tplc="8326D028">
      <w:start w:val="1"/>
      <w:numFmt w:val="decimalEnclosedCircle"/>
      <w:lvlText w:val="%1"/>
      <w:lvlJc w:val="left"/>
      <w:pPr>
        <w:tabs>
          <w:tab w:val="num" w:pos="834"/>
        </w:tabs>
        <w:ind w:left="834"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FC265DF"/>
    <w:multiLevelType w:val="hybridMultilevel"/>
    <w:tmpl w:val="D8AE3098"/>
    <w:lvl w:ilvl="0" w:tplc="8326D028">
      <w:start w:val="1"/>
      <w:numFmt w:val="decimalEnclosedCircle"/>
      <w:lvlText w:val="%1"/>
      <w:lvlJc w:val="left"/>
      <w:pPr>
        <w:tabs>
          <w:tab w:val="num" w:pos="834"/>
        </w:tabs>
        <w:ind w:left="834"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02D7A53"/>
    <w:multiLevelType w:val="hybridMultilevel"/>
    <w:tmpl w:val="15E67BCA"/>
    <w:lvl w:ilvl="0" w:tplc="8326D028">
      <w:start w:val="1"/>
      <w:numFmt w:val="decimalEnclosedCircle"/>
      <w:lvlText w:val="%1"/>
      <w:lvlJc w:val="left"/>
      <w:pPr>
        <w:tabs>
          <w:tab w:val="num" w:pos="834"/>
        </w:tabs>
        <w:ind w:left="834"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27F7F53"/>
    <w:multiLevelType w:val="hybridMultilevel"/>
    <w:tmpl w:val="C3CAD9AC"/>
    <w:lvl w:ilvl="0" w:tplc="FBA69BCC">
      <w:start w:val="10"/>
      <w:numFmt w:val="bullet"/>
      <w:lvlText w:val="※"/>
      <w:lvlJc w:val="left"/>
      <w:pPr>
        <w:tabs>
          <w:tab w:val="num" w:pos="981"/>
        </w:tabs>
        <w:ind w:left="981" w:hanging="363"/>
      </w:pPr>
      <w:rPr>
        <w:rFonts w:ascii="ＭＳ 明朝" w:eastAsia="ＭＳ 明朝" w:hAnsi="ＭＳ 明朝" w:cs="Courier New"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34A6B4C"/>
    <w:multiLevelType w:val="hybridMultilevel"/>
    <w:tmpl w:val="2D56B428"/>
    <w:lvl w:ilvl="0" w:tplc="71FA28B6">
      <w:start w:val="1"/>
      <w:numFmt w:val="aiueo"/>
      <w:lvlText w:val="%1"/>
      <w:lvlJc w:val="left"/>
      <w:pPr>
        <w:tabs>
          <w:tab w:val="num" w:pos="567"/>
        </w:tabs>
        <w:ind w:left="567" w:hanging="357"/>
      </w:pPr>
      <w:rPr>
        <w:rFonts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3C4B5AB9"/>
    <w:multiLevelType w:val="hybridMultilevel"/>
    <w:tmpl w:val="045C7550"/>
    <w:lvl w:ilvl="0" w:tplc="F378FDFA">
      <w:start w:val="10"/>
      <w:numFmt w:val="bullet"/>
      <w:lvlText w:val="※"/>
      <w:lvlJc w:val="left"/>
      <w:pPr>
        <w:tabs>
          <w:tab w:val="num" w:pos="981"/>
        </w:tabs>
        <w:ind w:left="981" w:hanging="363"/>
      </w:pPr>
      <w:rPr>
        <w:rFonts w:ascii="ＭＳ 明朝" w:eastAsia="ＭＳ 明朝" w:hAnsi="ＭＳ 明朝"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D423DF4"/>
    <w:multiLevelType w:val="hybridMultilevel"/>
    <w:tmpl w:val="FD32FC3C"/>
    <w:lvl w:ilvl="0" w:tplc="3E3CDC2A">
      <w:start w:val="1"/>
      <w:numFmt w:val="decimalEnclosedCircle"/>
      <w:lvlText w:val="%1"/>
      <w:lvlJc w:val="left"/>
      <w:pPr>
        <w:tabs>
          <w:tab w:val="num" w:pos="360"/>
        </w:tabs>
        <w:ind w:left="360" w:hanging="360"/>
      </w:pPr>
      <w:rPr>
        <w:rFonts w:hint="eastAsia"/>
        <w:lang w:val="en-US"/>
      </w:rPr>
    </w:lvl>
    <w:lvl w:ilvl="1" w:tplc="2578AF8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DE001C6"/>
    <w:multiLevelType w:val="hybridMultilevel"/>
    <w:tmpl w:val="C5D645CA"/>
    <w:lvl w:ilvl="0" w:tplc="B3869522">
      <w:start w:val="1"/>
      <w:numFmt w:val="decimalEnclosedCircle"/>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27" w15:restartNumberingAfterBreak="0">
    <w:nsid w:val="3E981FFB"/>
    <w:multiLevelType w:val="hybridMultilevel"/>
    <w:tmpl w:val="B8C04BC6"/>
    <w:lvl w:ilvl="0" w:tplc="5D6EBE80">
      <w:start w:val="10"/>
      <w:numFmt w:val="bullet"/>
      <w:lvlText w:val="※"/>
      <w:lvlJc w:val="left"/>
      <w:pPr>
        <w:tabs>
          <w:tab w:val="num" w:pos="981"/>
        </w:tabs>
        <w:ind w:left="981" w:hanging="363"/>
      </w:pPr>
      <w:rPr>
        <w:rFonts w:ascii="ＭＳ 明朝" w:eastAsia="ＭＳ 明朝" w:hAnsi="ＭＳ 明朝"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272417C"/>
    <w:multiLevelType w:val="hybridMultilevel"/>
    <w:tmpl w:val="60981A14"/>
    <w:lvl w:ilvl="0" w:tplc="E9BC6B74">
      <w:start w:val="4"/>
      <w:numFmt w:val="bullet"/>
      <w:lvlText w:val="□"/>
      <w:lvlJc w:val="left"/>
      <w:pPr>
        <w:tabs>
          <w:tab w:val="num" w:pos="690"/>
        </w:tabs>
        <w:ind w:left="69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9" w15:restartNumberingAfterBreak="0">
    <w:nsid w:val="44E30C92"/>
    <w:multiLevelType w:val="hybridMultilevel"/>
    <w:tmpl w:val="DB4A291E"/>
    <w:lvl w:ilvl="0" w:tplc="C4081752">
      <w:start w:val="10"/>
      <w:numFmt w:val="bullet"/>
      <w:lvlText w:val="※"/>
      <w:lvlJc w:val="left"/>
      <w:pPr>
        <w:tabs>
          <w:tab w:val="num" w:pos="981"/>
        </w:tabs>
        <w:ind w:left="981" w:hanging="363"/>
      </w:pPr>
      <w:rPr>
        <w:rFonts w:ascii="ＭＳ 明朝" w:eastAsia="ＭＳ 明朝" w:hAnsi="ＭＳ 明朝"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6091075"/>
    <w:multiLevelType w:val="hybridMultilevel"/>
    <w:tmpl w:val="3A8EB66C"/>
    <w:lvl w:ilvl="0" w:tplc="27DED0F8">
      <w:start w:val="10"/>
      <w:numFmt w:val="bullet"/>
      <w:lvlText w:val="※"/>
      <w:lvlJc w:val="left"/>
      <w:pPr>
        <w:tabs>
          <w:tab w:val="num" w:pos="979"/>
        </w:tabs>
        <w:ind w:left="979" w:hanging="360"/>
      </w:pPr>
      <w:rPr>
        <w:rFonts w:ascii="ＭＳ 明朝" w:eastAsia="ＭＳ 明朝" w:hAnsi="ＭＳ 明朝" w:cs="Courier New" w:hint="eastAsia"/>
        <w:b/>
        <w:i w:val="0"/>
      </w:rPr>
    </w:lvl>
    <w:lvl w:ilvl="1" w:tplc="0409000B" w:tentative="1">
      <w:start w:val="1"/>
      <w:numFmt w:val="bullet"/>
      <w:lvlText w:val=""/>
      <w:lvlJc w:val="left"/>
      <w:pPr>
        <w:tabs>
          <w:tab w:val="num" w:pos="1459"/>
        </w:tabs>
        <w:ind w:left="1459" w:hanging="420"/>
      </w:pPr>
      <w:rPr>
        <w:rFonts w:ascii="Wingdings" w:hAnsi="Wingdings" w:hint="default"/>
      </w:rPr>
    </w:lvl>
    <w:lvl w:ilvl="2" w:tplc="0409000D" w:tentative="1">
      <w:start w:val="1"/>
      <w:numFmt w:val="bullet"/>
      <w:lvlText w:val=""/>
      <w:lvlJc w:val="left"/>
      <w:pPr>
        <w:tabs>
          <w:tab w:val="num" w:pos="1879"/>
        </w:tabs>
        <w:ind w:left="1879" w:hanging="420"/>
      </w:pPr>
      <w:rPr>
        <w:rFonts w:ascii="Wingdings" w:hAnsi="Wingdings" w:hint="default"/>
      </w:rPr>
    </w:lvl>
    <w:lvl w:ilvl="3" w:tplc="04090001" w:tentative="1">
      <w:start w:val="1"/>
      <w:numFmt w:val="bullet"/>
      <w:lvlText w:val=""/>
      <w:lvlJc w:val="left"/>
      <w:pPr>
        <w:tabs>
          <w:tab w:val="num" w:pos="2299"/>
        </w:tabs>
        <w:ind w:left="2299" w:hanging="420"/>
      </w:pPr>
      <w:rPr>
        <w:rFonts w:ascii="Wingdings" w:hAnsi="Wingdings" w:hint="default"/>
      </w:rPr>
    </w:lvl>
    <w:lvl w:ilvl="4" w:tplc="0409000B" w:tentative="1">
      <w:start w:val="1"/>
      <w:numFmt w:val="bullet"/>
      <w:lvlText w:val=""/>
      <w:lvlJc w:val="left"/>
      <w:pPr>
        <w:tabs>
          <w:tab w:val="num" w:pos="2719"/>
        </w:tabs>
        <w:ind w:left="2719" w:hanging="420"/>
      </w:pPr>
      <w:rPr>
        <w:rFonts w:ascii="Wingdings" w:hAnsi="Wingdings" w:hint="default"/>
      </w:rPr>
    </w:lvl>
    <w:lvl w:ilvl="5" w:tplc="0409000D" w:tentative="1">
      <w:start w:val="1"/>
      <w:numFmt w:val="bullet"/>
      <w:lvlText w:val=""/>
      <w:lvlJc w:val="left"/>
      <w:pPr>
        <w:tabs>
          <w:tab w:val="num" w:pos="3139"/>
        </w:tabs>
        <w:ind w:left="3139" w:hanging="420"/>
      </w:pPr>
      <w:rPr>
        <w:rFonts w:ascii="Wingdings" w:hAnsi="Wingdings" w:hint="default"/>
      </w:rPr>
    </w:lvl>
    <w:lvl w:ilvl="6" w:tplc="04090001" w:tentative="1">
      <w:start w:val="1"/>
      <w:numFmt w:val="bullet"/>
      <w:lvlText w:val=""/>
      <w:lvlJc w:val="left"/>
      <w:pPr>
        <w:tabs>
          <w:tab w:val="num" w:pos="3559"/>
        </w:tabs>
        <w:ind w:left="3559" w:hanging="420"/>
      </w:pPr>
      <w:rPr>
        <w:rFonts w:ascii="Wingdings" w:hAnsi="Wingdings" w:hint="default"/>
      </w:rPr>
    </w:lvl>
    <w:lvl w:ilvl="7" w:tplc="0409000B" w:tentative="1">
      <w:start w:val="1"/>
      <w:numFmt w:val="bullet"/>
      <w:lvlText w:val=""/>
      <w:lvlJc w:val="left"/>
      <w:pPr>
        <w:tabs>
          <w:tab w:val="num" w:pos="3979"/>
        </w:tabs>
        <w:ind w:left="3979" w:hanging="420"/>
      </w:pPr>
      <w:rPr>
        <w:rFonts w:ascii="Wingdings" w:hAnsi="Wingdings" w:hint="default"/>
      </w:rPr>
    </w:lvl>
    <w:lvl w:ilvl="8" w:tplc="0409000D" w:tentative="1">
      <w:start w:val="1"/>
      <w:numFmt w:val="bullet"/>
      <w:lvlText w:val=""/>
      <w:lvlJc w:val="left"/>
      <w:pPr>
        <w:tabs>
          <w:tab w:val="num" w:pos="4399"/>
        </w:tabs>
        <w:ind w:left="4399" w:hanging="420"/>
      </w:pPr>
      <w:rPr>
        <w:rFonts w:ascii="Wingdings" w:hAnsi="Wingdings" w:hint="default"/>
      </w:rPr>
    </w:lvl>
  </w:abstractNum>
  <w:abstractNum w:abstractNumId="31" w15:restartNumberingAfterBreak="0">
    <w:nsid w:val="46364824"/>
    <w:multiLevelType w:val="hybridMultilevel"/>
    <w:tmpl w:val="B54A4A02"/>
    <w:lvl w:ilvl="0" w:tplc="F378FDFA">
      <w:start w:val="10"/>
      <w:numFmt w:val="bullet"/>
      <w:lvlText w:val="※"/>
      <w:lvlJc w:val="left"/>
      <w:pPr>
        <w:tabs>
          <w:tab w:val="num" w:pos="1083"/>
        </w:tabs>
        <w:ind w:left="1083" w:hanging="363"/>
      </w:pPr>
      <w:rPr>
        <w:rFonts w:ascii="ＭＳ 明朝" w:eastAsia="ＭＳ 明朝" w:hAnsi="ＭＳ 明朝" w:cs="Courier New"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2" w15:restartNumberingAfterBreak="0">
    <w:nsid w:val="47E26258"/>
    <w:multiLevelType w:val="hybridMultilevel"/>
    <w:tmpl w:val="8F30C9DA"/>
    <w:lvl w:ilvl="0" w:tplc="3496B99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A642AE7"/>
    <w:multiLevelType w:val="hybridMultilevel"/>
    <w:tmpl w:val="4B0EC748"/>
    <w:lvl w:ilvl="0" w:tplc="2E001692">
      <w:start w:val="1"/>
      <w:numFmt w:val="decimalEnclosedCircle"/>
      <w:lvlText w:val="%1"/>
      <w:lvlJc w:val="left"/>
      <w:pPr>
        <w:tabs>
          <w:tab w:val="num" w:pos="471"/>
        </w:tabs>
        <w:ind w:left="471" w:hanging="363"/>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4CEB1EAE"/>
    <w:multiLevelType w:val="hybridMultilevel"/>
    <w:tmpl w:val="E04C400E"/>
    <w:lvl w:ilvl="0" w:tplc="407AEA8E">
      <w:start w:val="1"/>
      <w:numFmt w:val="decimalEnclosedCircle"/>
      <w:lvlText w:val="%1"/>
      <w:lvlJc w:val="left"/>
      <w:pPr>
        <w:tabs>
          <w:tab w:val="num" w:pos="467"/>
        </w:tabs>
        <w:ind w:left="467" w:hanging="360"/>
      </w:pPr>
      <w:rPr>
        <w:rFonts w:hint="default"/>
      </w:r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abstractNum w:abstractNumId="35" w15:restartNumberingAfterBreak="0">
    <w:nsid w:val="51D4786C"/>
    <w:multiLevelType w:val="hybridMultilevel"/>
    <w:tmpl w:val="3F48025C"/>
    <w:lvl w:ilvl="0" w:tplc="8326D028">
      <w:start w:val="1"/>
      <w:numFmt w:val="decimalEnclosedCircle"/>
      <w:lvlText w:val="%1"/>
      <w:lvlJc w:val="left"/>
      <w:pPr>
        <w:tabs>
          <w:tab w:val="num" w:pos="834"/>
        </w:tabs>
        <w:ind w:left="834"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3AC2590"/>
    <w:multiLevelType w:val="hybridMultilevel"/>
    <w:tmpl w:val="9C44542E"/>
    <w:lvl w:ilvl="0" w:tplc="1E5AAFF8">
      <w:start w:val="1"/>
      <w:numFmt w:val="decimalEnclosedCircle"/>
      <w:lvlText w:val="%1"/>
      <w:lvlJc w:val="left"/>
      <w:pPr>
        <w:tabs>
          <w:tab w:val="num" w:pos="465"/>
        </w:tabs>
        <w:ind w:left="465" w:hanging="35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5711A80"/>
    <w:multiLevelType w:val="hybridMultilevel"/>
    <w:tmpl w:val="D3D89CE2"/>
    <w:lvl w:ilvl="0" w:tplc="18C0D19C">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8" w15:restartNumberingAfterBreak="0">
    <w:nsid w:val="566C4869"/>
    <w:multiLevelType w:val="hybridMultilevel"/>
    <w:tmpl w:val="5EE4C0AE"/>
    <w:lvl w:ilvl="0" w:tplc="070491DA">
      <w:start w:val="1"/>
      <w:numFmt w:val="decimalEnclosedCircle"/>
      <w:lvlText w:val="%1"/>
      <w:lvlJc w:val="left"/>
      <w:pPr>
        <w:tabs>
          <w:tab w:val="num" w:pos="1020"/>
        </w:tabs>
        <w:ind w:left="102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5911387C"/>
    <w:multiLevelType w:val="hybridMultilevel"/>
    <w:tmpl w:val="FF8E93AE"/>
    <w:lvl w:ilvl="0" w:tplc="D548C2F6">
      <w:start w:val="10"/>
      <w:numFmt w:val="bullet"/>
      <w:lvlText w:val="※"/>
      <w:lvlJc w:val="left"/>
      <w:pPr>
        <w:tabs>
          <w:tab w:val="num" w:pos="981"/>
        </w:tabs>
        <w:ind w:left="981" w:hanging="363"/>
      </w:pPr>
      <w:rPr>
        <w:rFonts w:ascii="ＭＳ 明朝" w:eastAsia="ＭＳ 明朝" w:hAnsi="ＭＳ 明朝" w:cs="Courier New" w:hint="eastAsia"/>
      </w:rPr>
    </w:lvl>
    <w:lvl w:ilvl="1" w:tplc="0409000B" w:tentative="1">
      <w:start w:val="1"/>
      <w:numFmt w:val="bullet"/>
      <w:lvlText w:val=""/>
      <w:lvlJc w:val="left"/>
      <w:pPr>
        <w:tabs>
          <w:tab w:val="num" w:pos="1462"/>
        </w:tabs>
        <w:ind w:left="1462" w:hanging="420"/>
      </w:pPr>
      <w:rPr>
        <w:rFonts w:ascii="Wingdings" w:hAnsi="Wingdings" w:hint="default"/>
      </w:rPr>
    </w:lvl>
    <w:lvl w:ilvl="2" w:tplc="0409000D" w:tentative="1">
      <w:start w:val="1"/>
      <w:numFmt w:val="bullet"/>
      <w:lvlText w:val=""/>
      <w:lvlJc w:val="left"/>
      <w:pPr>
        <w:tabs>
          <w:tab w:val="num" w:pos="1882"/>
        </w:tabs>
        <w:ind w:left="1882" w:hanging="420"/>
      </w:pPr>
      <w:rPr>
        <w:rFonts w:ascii="Wingdings" w:hAnsi="Wingdings" w:hint="default"/>
      </w:rPr>
    </w:lvl>
    <w:lvl w:ilvl="3" w:tplc="04090001" w:tentative="1">
      <w:start w:val="1"/>
      <w:numFmt w:val="bullet"/>
      <w:lvlText w:val=""/>
      <w:lvlJc w:val="left"/>
      <w:pPr>
        <w:tabs>
          <w:tab w:val="num" w:pos="2302"/>
        </w:tabs>
        <w:ind w:left="2302" w:hanging="420"/>
      </w:pPr>
      <w:rPr>
        <w:rFonts w:ascii="Wingdings" w:hAnsi="Wingdings" w:hint="default"/>
      </w:rPr>
    </w:lvl>
    <w:lvl w:ilvl="4" w:tplc="0409000B" w:tentative="1">
      <w:start w:val="1"/>
      <w:numFmt w:val="bullet"/>
      <w:lvlText w:val=""/>
      <w:lvlJc w:val="left"/>
      <w:pPr>
        <w:tabs>
          <w:tab w:val="num" w:pos="2722"/>
        </w:tabs>
        <w:ind w:left="2722" w:hanging="420"/>
      </w:pPr>
      <w:rPr>
        <w:rFonts w:ascii="Wingdings" w:hAnsi="Wingdings" w:hint="default"/>
      </w:rPr>
    </w:lvl>
    <w:lvl w:ilvl="5" w:tplc="0409000D" w:tentative="1">
      <w:start w:val="1"/>
      <w:numFmt w:val="bullet"/>
      <w:lvlText w:val=""/>
      <w:lvlJc w:val="left"/>
      <w:pPr>
        <w:tabs>
          <w:tab w:val="num" w:pos="3142"/>
        </w:tabs>
        <w:ind w:left="3142" w:hanging="420"/>
      </w:pPr>
      <w:rPr>
        <w:rFonts w:ascii="Wingdings" w:hAnsi="Wingdings" w:hint="default"/>
      </w:rPr>
    </w:lvl>
    <w:lvl w:ilvl="6" w:tplc="04090001" w:tentative="1">
      <w:start w:val="1"/>
      <w:numFmt w:val="bullet"/>
      <w:lvlText w:val=""/>
      <w:lvlJc w:val="left"/>
      <w:pPr>
        <w:tabs>
          <w:tab w:val="num" w:pos="3562"/>
        </w:tabs>
        <w:ind w:left="3562" w:hanging="420"/>
      </w:pPr>
      <w:rPr>
        <w:rFonts w:ascii="Wingdings" w:hAnsi="Wingdings" w:hint="default"/>
      </w:rPr>
    </w:lvl>
    <w:lvl w:ilvl="7" w:tplc="0409000B" w:tentative="1">
      <w:start w:val="1"/>
      <w:numFmt w:val="bullet"/>
      <w:lvlText w:val=""/>
      <w:lvlJc w:val="left"/>
      <w:pPr>
        <w:tabs>
          <w:tab w:val="num" w:pos="3982"/>
        </w:tabs>
        <w:ind w:left="3982" w:hanging="420"/>
      </w:pPr>
      <w:rPr>
        <w:rFonts w:ascii="Wingdings" w:hAnsi="Wingdings" w:hint="default"/>
      </w:rPr>
    </w:lvl>
    <w:lvl w:ilvl="8" w:tplc="0409000D" w:tentative="1">
      <w:start w:val="1"/>
      <w:numFmt w:val="bullet"/>
      <w:lvlText w:val=""/>
      <w:lvlJc w:val="left"/>
      <w:pPr>
        <w:tabs>
          <w:tab w:val="num" w:pos="4402"/>
        </w:tabs>
        <w:ind w:left="4402" w:hanging="420"/>
      </w:pPr>
      <w:rPr>
        <w:rFonts w:ascii="Wingdings" w:hAnsi="Wingdings" w:hint="default"/>
      </w:rPr>
    </w:lvl>
  </w:abstractNum>
  <w:abstractNum w:abstractNumId="40" w15:restartNumberingAfterBreak="0">
    <w:nsid w:val="5B0C3781"/>
    <w:multiLevelType w:val="hybridMultilevel"/>
    <w:tmpl w:val="3FA645D8"/>
    <w:lvl w:ilvl="0" w:tplc="8326D028">
      <w:start w:val="1"/>
      <w:numFmt w:val="decimalEnclosedCircle"/>
      <w:lvlText w:val="%1"/>
      <w:lvlJc w:val="left"/>
      <w:pPr>
        <w:tabs>
          <w:tab w:val="num" w:pos="834"/>
        </w:tabs>
        <w:ind w:left="834"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5DF25057"/>
    <w:multiLevelType w:val="hybridMultilevel"/>
    <w:tmpl w:val="8C3A2D5A"/>
    <w:lvl w:ilvl="0" w:tplc="0B8EC082">
      <w:start w:val="1"/>
      <w:numFmt w:val="decimalEnclosedCircle"/>
      <w:lvlText w:val="%1"/>
      <w:lvlJc w:val="left"/>
      <w:pPr>
        <w:tabs>
          <w:tab w:val="num" w:pos="471"/>
        </w:tabs>
        <w:ind w:left="471" w:hanging="363"/>
      </w:pPr>
      <w:rPr>
        <w:rFonts w:eastAsia="ＭＳ Ｐゴシック" w:hint="default"/>
        <w:color w:val="auto"/>
        <w:sz w:val="20"/>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ED25B1E"/>
    <w:multiLevelType w:val="hybridMultilevel"/>
    <w:tmpl w:val="E154F9FA"/>
    <w:lvl w:ilvl="0" w:tplc="508EB6FE">
      <w:start w:val="1"/>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3" w15:restartNumberingAfterBreak="0">
    <w:nsid w:val="5F2C5430"/>
    <w:multiLevelType w:val="hybridMultilevel"/>
    <w:tmpl w:val="0FEC3968"/>
    <w:lvl w:ilvl="0" w:tplc="070491DA">
      <w:start w:val="1"/>
      <w:numFmt w:val="decimalEnclosedCircle"/>
      <w:lvlText w:val="%1"/>
      <w:lvlJc w:val="left"/>
      <w:pPr>
        <w:tabs>
          <w:tab w:val="num" w:pos="1020"/>
        </w:tabs>
        <w:ind w:left="102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4" w15:restartNumberingAfterBreak="0">
    <w:nsid w:val="5F6D31B2"/>
    <w:multiLevelType w:val="hybridMultilevel"/>
    <w:tmpl w:val="6F3020E0"/>
    <w:lvl w:ilvl="0" w:tplc="070491DA">
      <w:start w:val="1"/>
      <w:numFmt w:val="decimalEnclosedCircle"/>
      <w:lvlText w:val="%1"/>
      <w:lvlJc w:val="left"/>
      <w:pPr>
        <w:tabs>
          <w:tab w:val="num" w:pos="1020"/>
        </w:tabs>
        <w:ind w:left="102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60C36178"/>
    <w:multiLevelType w:val="hybridMultilevel"/>
    <w:tmpl w:val="7EFE48BA"/>
    <w:lvl w:ilvl="0" w:tplc="6912731C">
      <w:start w:val="1"/>
      <w:numFmt w:val="decimalEnclosedCircle"/>
      <w:lvlText w:val="%1"/>
      <w:lvlJc w:val="left"/>
      <w:pPr>
        <w:tabs>
          <w:tab w:val="num" w:pos="834"/>
        </w:tabs>
        <w:ind w:left="834" w:hanging="420"/>
      </w:pPr>
      <w:rPr>
        <w:rFonts w:hint="eastAsia"/>
        <w:lang w:val="en-US"/>
      </w:rPr>
    </w:lvl>
    <w:lvl w:ilvl="1" w:tplc="4AB2FCC8">
      <w:start w:val="1"/>
      <w:numFmt w:val="decimal"/>
      <w:lvlText w:val="(%2)"/>
      <w:lvlJc w:val="left"/>
      <w:pPr>
        <w:tabs>
          <w:tab w:val="num" w:pos="1194"/>
        </w:tabs>
        <w:ind w:left="1194" w:hanging="360"/>
      </w:pPr>
      <w:rPr>
        <w:rFonts w:hint="eastAsia"/>
      </w:rPr>
    </w:lvl>
    <w:lvl w:ilvl="2" w:tplc="04090011" w:tentative="1">
      <w:start w:val="1"/>
      <w:numFmt w:val="decimalEnclosedCircle"/>
      <w:lvlText w:val="%3"/>
      <w:lvlJc w:val="lef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7" w:tentative="1">
      <w:start w:val="1"/>
      <w:numFmt w:val="aiueoFullWidth"/>
      <w:lvlText w:val="(%5)"/>
      <w:lvlJc w:val="left"/>
      <w:pPr>
        <w:tabs>
          <w:tab w:val="num" w:pos="2514"/>
        </w:tabs>
        <w:ind w:left="2514" w:hanging="420"/>
      </w:pPr>
    </w:lvl>
    <w:lvl w:ilvl="5" w:tplc="04090011" w:tentative="1">
      <w:start w:val="1"/>
      <w:numFmt w:val="decimalEnclosedCircle"/>
      <w:lvlText w:val="%6"/>
      <w:lvlJc w:val="lef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7" w:tentative="1">
      <w:start w:val="1"/>
      <w:numFmt w:val="aiueoFullWidth"/>
      <w:lvlText w:val="(%8)"/>
      <w:lvlJc w:val="left"/>
      <w:pPr>
        <w:tabs>
          <w:tab w:val="num" w:pos="3774"/>
        </w:tabs>
        <w:ind w:left="3774" w:hanging="420"/>
      </w:pPr>
    </w:lvl>
    <w:lvl w:ilvl="8" w:tplc="04090011" w:tentative="1">
      <w:start w:val="1"/>
      <w:numFmt w:val="decimalEnclosedCircle"/>
      <w:lvlText w:val="%9"/>
      <w:lvlJc w:val="left"/>
      <w:pPr>
        <w:tabs>
          <w:tab w:val="num" w:pos="4194"/>
        </w:tabs>
        <w:ind w:left="4194" w:hanging="420"/>
      </w:pPr>
    </w:lvl>
  </w:abstractNum>
  <w:abstractNum w:abstractNumId="46" w15:restartNumberingAfterBreak="0">
    <w:nsid w:val="62052A2F"/>
    <w:multiLevelType w:val="hybridMultilevel"/>
    <w:tmpl w:val="F97ED7FA"/>
    <w:lvl w:ilvl="0" w:tplc="B44A27A6">
      <w:start w:val="1"/>
      <w:numFmt w:val="decimalEnclosedCircle"/>
      <w:lvlText w:val="%1"/>
      <w:lvlJc w:val="left"/>
      <w:pPr>
        <w:tabs>
          <w:tab w:val="num" w:pos="465"/>
        </w:tabs>
        <w:ind w:left="465" w:hanging="360"/>
      </w:pPr>
      <w:rPr>
        <w:rFonts w:hint="eastAsia"/>
      </w:rPr>
    </w:lvl>
    <w:lvl w:ilvl="1" w:tplc="33DABC76">
      <w:start w:val="1"/>
      <w:numFmt w:val="decimalEnclosedCircle"/>
      <w:lvlText w:val="%2"/>
      <w:lvlJc w:val="left"/>
      <w:pPr>
        <w:tabs>
          <w:tab w:val="num" w:pos="561"/>
        </w:tabs>
        <w:ind w:left="561" w:hanging="362"/>
      </w:pPr>
      <w:rPr>
        <w:rFonts w:hint="default"/>
      </w:r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7" w15:restartNumberingAfterBreak="0">
    <w:nsid w:val="63B44B1B"/>
    <w:multiLevelType w:val="hybridMultilevel"/>
    <w:tmpl w:val="DE9EF306"/>
    <w:lvl w:ilvl="0" w:tplc="9B045D9E">
      <w:start w:val="1"/>
      <w:numFmt w:val="decimalEnclosedCircle"/>
      <w:lvlText w:val="%1"/>
      <w:lvlJc w:val="left"/>
      <w:pPr>
        <w:tabs>
          <w:tab w:val="num" w:pos="851"/>
        </w:tabs>
        <w:ind w:left="851" w:hanging="284"/>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8" w15:restartNumberingAfterBreak="0">
    <w:nsid w:val="641C541E"/>
    <w:multiLevelType w:val="hybridMultilevel"/>
    <w:tmpl w:val="CB143890"/>
    <w:lvl w:ilvl="0" w:tplc="8326D028">
      <w:start w:val="1"/>
      <w:numFmt w:val="decimalEnclosedCircle"/>
      <w:lvlText w:val="%1"/>
      <w:lvlJc w:val="left"/>
      <w:pPr>
        <w:tabs>
          <w:tab w:val="num" w:pos="834"/>
        </w:tabs>
        <w:ind w:left="834"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686F2BB9"/>
    <w:multiLevelType w:val="hybridMultilevel"/>
    <w:tmpl w:val="F6826698"/>
    <w:lvl w:ilvl="0" w:tplc="F34C6D6A">
      <w:start w:val="1"/>
      <w:numFmt w:val="decimalEnclosedCircle"/>
      <w:lvlText w:val="%1"/>
      <w:lvlJc w:val="left"/>
      <w:pPr>
        <w:tabs>
          <w:tab w:val="num" w:pos="464"/>
        </w:tabs>
        <w:ind w:left="464" w:hanging="360"/>
      </w:pPr>
      <w:rPr>
        <w:rFonts w:hint="default"/>
      </w:rPr>
    </w:lvl>
    <w:lvl w:ilvl="1" w:tplc="04090017" w:tentative="1">
      <w:start w:val="1"/>
      <w:numFmt w:val="aiueoFullWidth"/>
      <w:lvlText w:val="(%2)"/>
      <w:lvlJc w:val="left"/>
      <w:pPr>
        <w:tabs>
          <w:tab w:val="num" w:pos="944"/>
        </w:tabs>
        <w:ind w:left="944" w:hanging="420"/>
      </w:pPr>
    </w:lvl>
    <w:lvl w:ilvl="2" w:tplc="04090011" w:tentative="1">
      <w:start w:val="1"/>
      <w:numFmt w:val="decimalEnclosedCircle"/>
      <w:lvlText w:val="%3"/>
      <w:lvlJc w:val="left"/>
      <w:pPr>
        <w:tabs>
          <w:tab w:val="num" w:pos="1364"/>
        </w:tabs>
        <w:ind w:left="1364" w:hanging="420"/>
      </w:pPr>
    </w:lvl>
    <w:lvl w:ilvl="3" w:tplc="0409000F" w:tentative="1">
      <w:start w:val="1"/>
      <w:numFmt w:val="decimal"/>
      <w:lvlText w:val="%4."/>
      <w:lvlJc w:val="left"/>
      <w:pPr>
        <w:tabs>
          <w:tab w:val="num" w:pos="1784"/>
        </w:tabs>
        <w:ind w:left="1784" w:hanging="420"/>
      </w:pPr>
    </w:lvl>
    <w:lvl w:ilvl="4" w:tplc="04090017" w:tentative="1">
      <w:start w:val="1"/>
      <w:numFmt w:val="aiueoFullWidth"/>
      <w:lvlText w:val="(%5)"/>
      <w:lvlJc w:val="left"/>
      <w:pPr>
        <w:tabs>
          <w:tab w:val="num" w:pos="2204"/>
        </w:tabs>
        <w:ind w:left="2204" w:hanging="420"/>
      </w:pPr>
    </w:lvl>
    <w:lvl w:ilvl="5" w:tplc="04090011" w:tentative="1">
      <w:start w:val="1"/>
      <w:numFmt w:val="decimalEnclosedCircle"/>
      <w:lvlText w:val="%6"/>
      <w:lvlJc w:val="left"/>
      <w:pPr>
        <w:tabs>
          <w:tab w:val="num" w:pos="2624"/>
        </w:tabs>
        <w:ind w:left="2624" w:hanging="420"/>
      </w:pPr>
    </w:lvl>
    <w:lvl w:ilvl="6" w:tplc="0409000F" w:tentative="1">
      <w:start w:val="1"/>
      <w:numFmt w:val="decimal"/>
      <w:lvlText w:val="%7."/>
      <w:lvlJc w:val="left"/>
      <w:pPr>
        <w:tabs>
          <w:tab w:val="num" w:pos="3044"/>
        </w:tabs>
        <w:ind w:left="3044" w:hanging="420"/>
      </w:pPr>
    </w:lvl>
    <w:lvl w:ilvl="7" w:tplc="04090017" w:tentative="1">
      <w:start w:val="1"/>
      <w:numFmt w:val="aiueoFullWidth"/>
      <w:lvlText w:val="(%8)"/>
      <w:lvlJc w:val="left"/>
      <w:pPr>
        <w:tabs>
          <w:tab w:val="num" w:pos="3464"/>
        </w:tabs>
        <w:ind w:left="3464" w:hanging="420"/>
      </w:pPr>
    </w:lvl>
    <w:lvl w:ilvl="8" w:tplc="04090011" w:tentative="1">
      <w:start w:val="1"/>
      <w:numFmt w:val="decimalEnclosedCircle"/>
      <w:lvlText w:val="%9"/>
      <w:lvlJc w:val="left"/>
      <w:pPr>
        <w:tabs>
          <w:tab w:val="num" w:pos="3884"/>
        </w:tabs>
        <w:ind w:left="3884" w:hanging="420"/>
      </w:pPr>
    </w:lvl>
  </w:abstractNum>
  <w:abstractNum w:abstractNumId="50" w15:restartNumberingAfterBreak="0">
    <w:nsid w:val="69C20C54"/>
    <w:multiLevelType w:val="hybridMultilevel"/>
    <w:tmpl w:val="27B6D93E"/>
    <w:lvl w:ilvl="0" w:tplc="6CEABB62">
      <w:start w:val="10"/>
      <w:numFmt w:val="bullet"/>
      <w:lvlText w:val="※"/>
      <w:lvlJc w:val="left"/>
      <w:pPr>
        <w:ind w:left="1150" w:hanging="420"/>
      </w:pPr>
      <w:rPr>
        <w:rFonts w:ascii="ＭＳ 明朝" w:eastAsia="ＭＳ 明朝" w:hAnsi="ＭＳ 明朝" w:cs="Courier New" w:hint="eastAsia"/>
      </w:rPr>
    </w:lvl>
    <w:lvl w:ilvl="1" w:tplc="0409000B" w:tentative="1">
      <w:start w:val="1"/>
      <w:numFmt w:val="bullet"/>
      <w:lvlText w:val=""/>
      <w:lvlJc w:val="left"/>
      <w:pPr>
        <w:ind w:left="1570" w:hanging="420"/>
      </w:pPr>
      <w:rPr>
        <w:rFonts w:ascii="Wingdings" w:hAnsi="Wingdings" w:hint="default"/>
      </w:rPr>
    </w:lvl>
    <w:lvl w:ilvl="2" w:tplc="0409000D" w:tentative="1">
      <w:start w:val="1"/>
      <w:numFmt w:val="bullet"/>
      <w:lvlText w:val=""/>
      <w:lvlJc w:val="left"/>
      <w:pPr>
        <w:ind w:left="1990" w:hanging="420"/>
      </w:pPr>
      <w:rPr>
        <w:rFonts w:ascii="Wingdings" w:hAnsi="Wingdings" w:hint="default"/>
      </w:rPr>
    </w:lvl>
    <w:lvl w:ilvl="3" w:tplc="04090001" w:tentative="1">
      <w:start w:val="1"/>
      <w:numFmt w:val="bullet"/>
      <w:lvlText w:val=""/>
      <w:lvlJc w:val="left"/>
      <w:pPr>
        <w:ind w:left="2410" w:hanging="420"/>
      </w:pPr>
      <w:rPr>
        <w:rFonts w:ascii="Wingdings" w:hAnsi="Wingdings" w:hint="default"/>
      </w:rPr>
    </w:lvl>
    <w:lvl w:ilvl="4" w:tplc="0409000B" w:tentative="1">
      <w:start w:val="1"/>
      <w:numFmt w:val="bullet"/>
      <w:lvlText w:val=""/>
      <w:lvlJc w:val="left"/>
      <w:pPr>
        <w:ind w:left="2830" w:hanging="420"/>
      </w:pPr>
      <w:rPr>
        <w:rFonts w:ascii="Wingdings" w:hAnsi="Wingdings" w:hint="default"/>
      </w:rPr>
    </w:lvl>
    <w:lvl w:ilvl="5" w:tplc="0409000D" w:tentative="1">
      <w:start w:val="1"/>
      <w:numFmt w:val="bullet"/>
      <w:lvlText w:val=""/>
      <w:lvlJc w:val="left"/>
      <w:pPr>
        <w:ind w:left="3250" w:hanging="420"/>
      </w:pPr>
      <w:rPr>
        <w:rFonts w:ascii="Wingdings" w:hAnsi="Wingdings" w:hint="default"/>
      </w:rPr>
    </w:lvl>
    <w:lvl w:ilvl="6" w:tplc="04090001" w:tentative="1">
      <w:start w:val="1"/>
      <w:numFmt w:val="bullet"/>
      <w:lvlText w:val=""/>
      <w:lvlJc w:val="left"/>
      <w:pPr>
        <w:ind w:left="3670" w:hanging="420"/>
      </w:pPr>
      <w:rPr>
        <w:rFonts w:ascii="Wingdings" w:hAnsi="Wingdings" w:hint="default"/>
      </w:rPr>
    </w:lvl>
    <w:lvl w:ilvl="7" w:tplc="0409000B" w:tentative="1">
      <w:start w:val="1"/>
      <w:numFmt w:val="bullet"/>
      <w:lvlText w:val=""/>
      <w:lvlJc w:val="left"/>
      <w:pPr>
        <w:ind w:left="4090" w:hanging="420"/>
      </w:pPr>
      <w:rPr>
        <w:rFonts w:ascii="Wingdings" w:hAnsi="Wingdings" w:hint="default"/>
      </w:rPr>
    </w:lvl>
    <w:lvl w:ilvl="8" w:tplc="0409000D" w:tentative="1">
      <w:start w:val="1"/>
      <w:numFmt w:val="bullet"/>
      <w:lvlText w:val=""/>
      <w:lvlJc w:val="left"/>
      <w:pPr>
        <w:ind w:left="4510" w:hanging="420"/>
      </w:pPr>
      <w:rPr>
        <w:rFonts w:ascii="Wingdings" w:hAnsi="Wingdings" w:hint="default"/>
      </w:rPr>
    </w:lvl>
  </w:abstractNum>
  <w:abstractNum w:abstractNumId="51" w15:restartNumberingAfterBreak="0">
    <w:nsid w:val="6C8D3C20"/>
    <w:multiLevelType w:val="hybridMultilevel"/>
    <w:tmpl w:val="C25A81C4"/>
    <w:lvl w:ilvl="0" w:tplc="B3869522">
      <w:start w:val="1"/>
      <w:numFmt w:val="decimalEnclosedCircle"/>
      <w:lvlText w:val="%1"/>
      <w:lvlJc w:val="left"/>
      <w:pPr>
        <w:tabs>
          <w:tab w:val="num" w:pos="468"/>
        </w:tabs>
        <w:ind w:left="468"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 w15:restartNumberingAfterBreak="0">
    <w:nsid w:val="6D8E25DB"/>
    <w:multiLevelType w:val="hybridMultilevel"/>
    <w:tmpl w:val="9D9E57C8"/>
    <w:lvl w:ilvl="0" w:tplc="FDF41738">
      <w:start w:val="2"/>
      <w:numFmt w:val="decimalEnclosedCircle"/>
      <w:lvlText w:val="%1"/>
      <w:lvlJc w:val="left"/>
      <w:pPr>
        <w:tabs>
          <w:tab w:val="num" w:pos="481"/>
        </w:tabs>
        <w:ind w:left="481" w:hanging="360"/>
      </w:pPr>
      <w:rPr>
        <w:rFonts w:hint="eastAsia"/>
      </w:rPr>
    </w:lvl>
    <w:lvl w:ilvl="1" w:tplc="6FFCA284">
      <w:start w:val="1"/>
      <w:numFmt w:val="decimal"/>
      <w:lvlText w:val="%2."/>
      <w:lvlJc w:val="left"/>
      <w:pPr>
        <w:tabs>
          <w:tab w:val="num" w:pos="901"/>
        </w:tabs>
        <w:ind w:left="901" w:hanging="360"/>
      </w:pPr>
      <w:rPr>
        <w:rFonts w:hint="eastAsia"/>
      </w:rPr>
    </w:lvl>
    <w:lvl w:ilvl="2" w:tplc="04090011">
      <w:start w:val="1"/>
      <w:numFmt w:val="decimalEnclosedCircle"/>
      <w:lvlText w:val="%3"/>
      <w:lvlJc w:val="left"/>
      <w:pPr>
        <w:tabs>
          <w:tab w:val="num" w:pos="1381"/>
        </w:tabs>
        <w:ind w:left="1381" w:hanging="420"/>
      </w:pPr>
    </w:lvl>
    <w:lvl w:ilvl="3" w:tplc="0409000F" w:tentative="1">
      <w:start w:val="1"/>
      <w:numFmt w:val="decimal"/>
      <w:lvlText w:val="%4."/>
      <w:lvlJc w:val="left"/>
      <w:pPr>
        <w:tabs>
          <w:tab w:val="num" w:pos="1801"/>
        </w:tabs>
        <w:ind w:left="1801" w:hanging="420"/>
      </w:pPr>
    </w:lvl>
    <w:lvl w:ilvl="4" w:tplc="04090017" w:tentative="1">
      <w:start w:val="1"/>
      <w:numFmt w:val="aiueoFullWidth"/>
      <w:lvlText w:val="(%5)"/>
      <w:lvlJc w:val="left"/>
      <w:pPr>
        <w:tabs>
          <w:tab w:val="num" w:pos="2221"/>
        </w:tabs>
        <w:ind w:left="2221" w:hanging="420"/>
      </w:pPr>
    </w:lvl>
    <w:lvl w:ilvl="5" w:tplc="04090011" w:tentative="1">
      <w:start w:val="1"/>
      <w:numFmt w:val="decimalEnclosedCircle"/>
      <w:lvlText w:val="%6"/>
      <w:lvlJc w:val="left"/>
      <w:pPr>
        <w:tabs>
          <w:tab w:val="num" w:pos="2641"/>
        </w:tabs>
        <w:ind w:left="2641" w:hanging="420"/>
      </w:pPr>
    </w:lvl>
    <w:lvl w:ilvl="6" w:tplc="0409000F" w:tentative="1">
      <w:start w:val="1"/>
      <w:numFmt w:val="decimal"/>
      <w:lvlText w:val="%7."/>
      <w:lvlJc w:val="left"/>
      <w:pPr>
        <w:tabs>
          <w:tab w:val="num" w:pos="3061"/>
        </w:tabs>
        <w:ind w:left="3061" w:hanging="420"/>
      </w:pPr>
    </w:lvl>
    <w:lvl w:ilvl="7" w:tplc="04090017" w:tentative="1">
      <w:start w:val="1"/>
      <w:numFmt w:val="aiueoFullWidth"/>
      <w:lvlText w:val="(%8)"/>
      <w:lvlJc w:val="left"/>
      <w:pPr>
        <w:tabs>
          <w:tab w:val="num" w:pos="3481"/>
        </w:tabs>
        <w:ind w:left="3481" w:hanging="420"/>
      </w:pPr>
    </w:lvl>
    <w:lvl w:ilvl="8" w:tplc="04090011" w:tentative="1">
      <w:start w:val="1"/>
      <w:numFmt w:val="decimalEnclosedCircle"/>
      <w:lvlText w:val="%9"/>
      <w:lvlJc w:val="left"/>
      <w:pPr>
        <w:tabs>
          <w:tab w:val="num" w:pos="3901"/>
        </w:tabs>
        <w:ind w:left="3901" w:hanging="420"/>
      </w:pPr>
    </w:lvl>
  </w:abstractNum>
  <w:abstractNum w:abstractNumId="53" w15:restartNumberingAfterBreak="0">
    <w:nsid w:val="6FC412CA"/>
    <w:multiLevelType w:val="hybridMultilevel"/>
    <w:tmpl w:val="CE727364"/>
    <w:lvl w:ilvl="0" w:tplc="6A641E7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FC829A5"/>
    <w:multiLevelType w:val="hybridMultilevel"/>
    <w:tmpl w:val="CDF0F35C"/>
    <w:lvl w:ilvl="0" w:tplc="070491DA">
      <w:start w:val="1"/>
      <w:numFmt w:val="decimalEnclosedCircle"/>
      <w:lvlText w:val="%1"/>
      <w:lvlJc w:val="left"/>
      <w:pPr>
        <w:tabs>
          <w:tab w:val="num" w:pos="1020"/>
        </w:tabs>
        <w:ind w:left="102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15:restartNumberingAfterBreak="0">
    <w:nsid w:val="6FDF02A7"/>
    <w:multiLevelType w:val="hybridMultilevel"/>
    <w:tmpl w:val="30FED31A"/>
    <w:lvl w:ilvl="0" w:tplc="6CEABB62">
      <w:start w:val="10"/>
      <w:numFmt w:val="bullet"/>
      <w:lvlText w:val="※"/>
      <w:lvlJc w:val="left"/>
      <w:pPr>
        <w:tabs>
          <w:tab w:val="num" w:pos="979"/>
        </w:tabs>
        <w:ind w:left="979" w:hanging="360"/>
      </w:pPr>
      <w:rPr>
        <w:rFonts w:ascii="ＭＳ 明朝" w:eastAsia="ＭＳ 明朝" w:hAnsi="ＭＳ 明朝" w:cs="Courier New" w:hint="eastAsia"/>
      </w:rPr>
    </w:lvl>
    <w:lvl w:ilvl="1" w:tplc="0409000B" w:tentative="1">
      <w:start w:val="1"/>
      <w:numFmt w:val="bullet"/>
      <w:lvlText w:val=""/>
      <w:lvlJc w:val="left"/>
      <w:pPr>
        <w:tabs>
          <w:tab w:val="num" w:pos="1459"/>
        </w:tabs>
        <w:ind w:left="1459" w:hanging="420"/>
      </w:pPr>
      <w:rPr>
        <w:rFonts w:ascii="Wingdings" w:hAnsi="Wingdings" w:hint="default"/>
      </w:rPr>
    </w:lvl>
    <w:lvl w:ilvl="2" w:tplc="0409000D" w:tentative="1">
      <w:start w:val="1"/>
      <w:numFmt w:val="bullet"/>
      <w:lvlText w:val=""/>
      <w:lvlJc w:val="left"/>
      <w:pPr>
        <w:tabs>
          <w:tab w:val="num" w:pos="1879"/>
        </w:tabs>
        <w:ind w:left="1879" w:hanging="420"/>
      </w:pPr>
      <w:rPr>
        <w:rFonts w:ascii="Wingdings" w:hAnsi="Wingdings" w:hint="default"/>
      </w:rPr>
    </w:lvl>
    <w:lvl w:ilvl="3" w:tplc="04090001" w:tentative="1">
      <w:start w:val="1"/>
      <w:numFmt w:val="bullet"/>
      <w:lvlText w:val=""/>
      <w:lvlJc w:val="left"/>
      <w:pPr>
        <w:tabs>
          <w:tab w:val="num" w:pos="2299"/>
        </w:tabs>
        <w:ind w:left="2299" w:hanging="420"/>
      </w:pPr>
      <w:rPr>
        <w:rFonts w:ascii="Wingdings" w:hAnsi="Wingdings" w:hint="default"/>
      </w:rPr>
    </w:lvl>
    <w:lvl w:ilvl="4" w:tplc="0409000B" w:tentative="1">
      <w:start w:val="1"/>
      <w:numFmt w:val="bullet"/>
      <w:lvlText w:val=""/>
      <w:lvlJc w:val="left"/>
      <w:pPr>
        <w:tabs>
          <w:tab w:val="num" w:pos="2719"/>
        </w:tabs>
        <w:ind w:left="2719" w:hanging="420"/>
      </w:pPr>
      <w:rPr>
        <w:rFonts w:ascii="Wingdings" w:hAnsi="Wingdings" w:hint="default"/>
      </w:rPr>
    </w:lvl>
    <w:lvl w:ilvl="5" w:tplc="0409000D" w:tentative="1">
      <w:start w:val="1"/>
      <w:numFmt w:val="bullet"/>
      <w:lvlText w:val=""/>
      <w:lvlJc w:val="left"/>
      <w:pPr>
        <w:tabs>
          <w:tab w:val="num" w:pos="3139"/>
        </w:tabs>
        <w:ind w:left="3139" w:hanging="420"/>
      </w:pPr>
      <w:rPr>
        <w:rFonts w:ascii="Wingdings" w:hAnsi="Wingdings" w:hint="default"/>
      </w:rPr>
    </w:lvl>
    <w:lvl w:ilvl="6" w:tplc="04090001" w:tentative="1">
      <w:start w:val="1"/>
      <w:numFmt w:val="bullet"/>
      <w:lvlText w:val=""/>
      <w:lvlJc w:val="left"/>
      <w:pPr>
        <w:tabs>
          <w:tab w:val="num" w:pos="3559"/>
        </w:tabs>
        <w:ind w:left="3559" w:hanging="420"/>
      </w:pPr>
      <w:rPr>
        <w:rFonts w:ascii="Wingdings" w:hAnsi="Wingdings" w:hint="default"/>
      </w:rPr>
    </w:lvl>
    <w:lvl w:ilvl="7" w:tplc="0409000B" w:tentative="1">
      <w:start w:val="1"/>
      <w:numFmt w:val="bullet"/>
      <w:lvlText w:val=""/>
      <w:lvlJc w:val="left"/>
      <w:pPr>
        <w:tabs>
          <w:tab w:val="num" w:pos="3979"/>
        </w:tabs>
        <w:ind w:left="3979" w:hanging="420"/>
      </w:pPr>
      <w:rPr>
        <w:rFonts w:ascii="Wingdings" w:hAnsi="Wingdings" w:hint="default"/>
      </w:rPr>
    </w:lvl>
    <w:lvl w:ilvl="8" w:tplc="0409000D" w:tentative="1">
      <w:start w:val="1"/>
      <w:numFmt w:val="bullet"/>
      <w:lvlText w:val=""/>
      <w:lvlJc w:val="left"/>
      <w:pPr>
        <w:tabs>
          <w:tab w:val="num" w:pos="4399"/>
        </w:tabs>
        <w:ind w:left="4399" w:hanging="420"/>
      </w:pPr>
      <w:rPr>
        <w:rFonts w:ascii="Wingdings" w:hAnsi="Wingdings" w:hint="default"/>
      </w:rPr>
    </w:lvl>
  </w:abstractNum>
  <w:abstractNum w:abstractNumId="56" w15:restartNumberingAfterBreak="0">
    <w:nsid w:val="6FEA40AB"/>
    <w:multiLevelType w:val="hybridMultilevel"/>
    <w:tmpl w:val="3116A296"/>
    <w:lvl w:ilvl="0" w:tplc="18C0D19C">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7" w15:restartNumberingAfterBreak="0">
    <w:nsid w:val="79784287"/>
    <w:multiLevelType w:val="hybridMultilevel"/>
    <w:tmpl w:val="F67E0A82"/>
    <w:lvl w:ilvl="0" w:tplc="54FA4B0C">
      <w:start w:val="10"/>
      <w:numFmt w:val="bullet"/>
      <w:lvlText w:val="※"/>
      <w:lvlJc w:val="left"/>
      <w:pPr>
        <w:tabs>
          <w:tab w:val="num" w:pos="979"/>
        </w:tabs>
        <w:ind w:left="979" w:hanging="360"/>
      </w:pPr>
      <w:rPr>
        <w:rFonts w:ascii="ＭＳ 明朝" w:eastAsia="ＭＳ 明朝" w:hAnsi="ＭＳ 明朝" w:cs="Courier New" w:hint="eastAsia"/>
      </w:rPr>
    </w:lvl>
    <w:lvl w:ilvl="1" w:tplc="0409000B" w:tentative="1">
      <w:start w:val="1"/>
      <w:numFmt w:val="bullet"/>
      <w:lvlText w:val=""/>
      <w:lvlJc w:val="left"/>
      <w:pPr>
        <w:tabs>
          <w:tab w:val="num" w:pos="1461"/>
        </w:tabs>
        <w:ind w:left="1461" w:hanging="420"/>
      </w:pPr>
      <w:rPr>
        <w:rFonts w:ascii="Wingdings" w:hAnsi="Wingdings" w:hint="default"/>
      </w:rPr>
    </w:lvl>
    <w:lvl w:ilvl="2" w:tplc="0409000D" w:tentative="1">
      <w:start w:val="1"/>
      <w:numFmt w:val="bullet"/>
      <w:lvlText w:val=""/>
      <w:lvlJc w:val="left"/>
      <w:pPr>
        <w:tabs>
          <w:tab w:val="num" w:pos="1881"/>
        </w:tabs>
        <w:ind w:left="1881" w:hanging="420"/>
      </w:pPr>
      <w:rPr>
        <w:rFonts w:ascii="Wingdings" w:hAnsi="Wingdings" w:hint="default"/>
      </w:rPr>
    </w:lvl>
    <w:lvl w:ilvl="3" w:tplc="04090001" w:tentative="1">
      <w:start w:val="1"/>
      <w:numFmt w:val="bullet"/>
      <w:lvlText w:val=""/>
      <w:lvlJc w:val="left"/>
      <w:pPr>
        <w:tabs>
          <w:tab w:val="num" w:pos="2301"/>
        </w:tabs>
        <w:ind w:left="2301" w:hanging="420"/>
      </w:pPr>
      <w:rPr>
        <w:rFonts w:ascii="Wingdings" w:hAnsi="Wingdings" w:hint="default"/>
      </w:rPr>
    </w:lvl>
    <w:lvl w:ilvl="4" w:tplc="0409000B" w:tentative="1">
      <w:start w:val="1"/>
      <w:numFmt w:val="bullet"/>
      <w:lvlText w:val=""/>
      <w:lvlJc w:val="left"/>
      <w:pPr>
        <w:tabs>
          <w:tab w:val="num" w:pos="2721"/>
        </w:tabs>
        <w:ind w:left="2721" w:hanging="420"/>
      </w:pPr>
      <w:rPr>
        <w:rFonts w:ascii="Wingdings" w:hAnsi="Wingdings" w:hint="default"/>
      </w:rPr>
    </w:lvl>
    <w:lvl w:ilvl="5" w:tplc="0409000D" w:tentative="1">
      <w:start w:val="1"/>
      <w:numFmt w:val="bullet"/>
      <w:lvlText w:val=""/>
      <w:lvlJc w:val="left"/>
      <w:pPr>
        <w:tabs>
          <w:tab w:val="num" w:pos="3141"/>
        </w:tabs>
        <w:ind w:left="3141" w:hanging="420"/>
      </w:pPr>
      <w:rPr>
        <w:rFonts w:ascii="Wingdings" w:hAnsi="Wingdings" w:hint="default"/>
      </w:rPr>
    </w:lvl>
    <w:lvl w:ilvl="6" w:tplc="04090001" w:tentative="1">
      <w:start w:val="1"/>
      <w:numFmt w:val="bullet"/>
      <w:lvlText w:val=""/>
      <w:lvlJc w:val="left"/>
      <w:pPr>
        <w:tabs>
          <w:tab w:val="num" w:pos="3561"/>
        </w:tabs>
        <w:ind w:left="3561" w:hanging="420"/>
      </w:pPr>
      <w:rPr>
        <w:rFonts w:ascii="Wingdings" w:hAnsi="Wingdings" w:hint="default"/>
      </w:rPr>
    </w:lvl>
    <w:lvl w:ilvl="7" w:tplc="0409000B" w:tentative="1">
      <w:start w:val="1"/>
      <w:numFmt w:val="bullet"/>
      <w:lvlText w:val=""/>
      <w:lvlJc w:val="left"/>
      <w:pPr>
        <w:tabs>
          <w:tab w:val="num" w:pos="3981"/>
        </w:tabs>
        <w:ind w:left="3981" w:hanging="420"/>
      </w:pPr>
      <w:rPr>
        <w:rFonts w:ascii="Wingdings" w:hAnsi="Wingdings" w:hint="default"/>
      </w:rPr>
    </w:lvl>
    <w:lvl w:ilvl="8" w:tplc="0409000D" w:tentative="1">
      <w:start w:val="1"/>
      <w:numFmt w:val="bullet"/>
      <w:lvlText w:val=""/>
      <w:lvlJc w:val="left"/>
      <w:pPr>
        <w:tabs>
          <w:tab w:val="num" w:pos="4401"/>
        </w:tabs>
        <w:ind w:left="4401" w:hanging="420"/>
      </w:pPr>
      <w:rPr>
        <w:rFonts w:ascii="Wingdings" w:hAnsi="Wingdings" w:hint="default"/>
      </w:rPr>
    </w:lvl>
  </w:abstractNum>
  <w:abstractNum w:abstractNumId="58" w15:restartNumberingAfterBreak="0">
    <w:nsid w:val="7B49679A"/>
    <w:multiLevelType w:val="hybridMultilevel"/>
    <w:tmpl w:val="B588CF70"/>
    <w:lvl w:ilvl="0" w:tplc="18C0D19C">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2"/>
  </w:num>
  <w:num w:numId="2">
    <w:abstractNumId w:val="45"/>
  </w:num>
  <w:num w:numId="3">
    <w:abstractNumId w:val="46"/>
  </w:num>
  <w:num w:numId="4">
    <w:abstractNumId w:val="11"/>
  </w:num>
  <w:num w:numId="5">
    <w:abstractNumId w:val="52"/>
  </w:num>
  <w:num w:numId="6">
    <w:abstractNumId w:val="5"/>
  </w:num>
  <w:num w:numId="7">
    <w:abstractNumId w:val="25"/>
  </w:num>
  <w:num w:numId="8">
    <w:abstractNumId w:val="55"/>
  </w:num>
  <w:num w:numId="9">
    <w:abstractNumId w:val="57"/>
  </w:num>
  <w:num w:numId="10">
    <w:abstractNumId w:val="22"/>
  </w:num>
  <w:num w:numId="11">
    <w:abstractNumId w:val="13"/>
  </w:num>
  <w:num w:numId="12">
    <w:abstractNumId w:val="27"/>
  </w:num>
  <w:num w:numId="13">
    <w:abstractNumId w:val="39"/>
  </w:num>
  <w:num w:numId="14">
    <w:abstractNumId w:val="24"/>
  </w:num>
  <w:num w:numId="15">
    <w:abstractNumId w:val="43"/>
  </w:num>
  <w:num w:numId="16">
    <w:abstractNumId w:val="32"/>
  </w:num>
  <w:num w:numId="17">
    <w:abstractNumId w:val="15"/>
  </w:num>
  <w:num w:numId="18">
    <w:abstractNumId w:val="12"/>
  </w:num>
  <w:num w:numId="19">
    <w:abstractNumId w:val="7"/>
  </w:num>
  <w:num w:numId="20">
    <w:abstractNumId w:val="53"/>
  </w:num>
  <w:num w:numId="21">
    <w:abstractNumId w:val="58"/>
  </w:num>
  <w:num w:numId="22">
    <w:abstractNumId w:val="56"/>
  </w:num>
  <w:num w:numId="23">
    <w:abstractNumId w:val="3"/>
  </w:num>
  <w:num w:numId="24">
    <w:abstractNumId w:val="26"/>
  </w:num>
  <w:num w:numId="25">
    <w:abstractNumId w:val="41"/>
  </w:num>
  <w:num w:numId="26">
    <w:abstractNumId w:val="33"/>
  </w:num>
  <w:num w:numId="27">
    <w:abstractNumId w:val="37"/>
  </w:num>
  <w:num w:numId="28">
    <w:abstractNumId w:val="49"/>
  </w:num>
  <w:num w:numId="29">
    <w:abstractNumId w:val="34"/>
  </w:num>
  <w:num w:numId="30">
    <w:abstractNumId w:val="4"/>
  </w:num>
  <w:num w:numId="31">
    <w:abstractNumId w:val="36"/>
  </w:num>
  <w:num w:numId="32">
    <w:abstractNumId w:val="18"/>
  </w:num>
  <w:num w:numId="33">
    <w:abstractNumId w:val="23"/>
  </w:num>
  <w:num w:numId="34">
    <w:abstractNumId w:val="0"/>
  </w:num>
  <w:num w:numId="35">
    <w:abstractNumId w:val="47"/>
  </w:num>
  <w:num w:numId="36">
    <w:abstractNumId w:val="31"/>
  </w:num>
  <w:num w:numId="37">
    <w:abstractNumId w:val="8"/>
  </w:num>
  <w:num w:numId="38">
    <w:abstractNumId w:val="48"/>
  </w:num>
  <w:num w:numId="39">
    <w:abstractNumId w:val="29"/>
  </w:num>
  <w:num w:numId="40">
    <w:abstractNumId w:val="19"/>
  </w:num>
  <w:num w:numId="41">
    <w:abstractNumId w:val="21"/>
  </w:num>
  <w:num w:numId="42">
    <w:abstractNumId w:val="40"/>
  </w:num>
  <w:num w:numId="43">
    <w:abstractNumId w:val="35"/>
  </w:num>
  <w:num w:numId="44">
    <w:abstractNumId w:val="30"/>
  </w:num>
  <w:num w:numId="45">
    <w:abstractNumId w:val="1"/>
  </w:num>
  <w:num w:numId="46">
    <w:abstractNumId w:val="6"/>
  </w:num>
  <w:num w:numId="47">
    <w:abstractNumId w:val="20"/>
  </w:num>
  <w:num w:numId="48">
    <w:abstractNumId w:val="44"/>
  </w:num>
  <w:num w:numId="49">
    <w:abstractNumId w:val="14"/>
  </w:num>
  <w:num w:numId="50">
    <w:abstractNumId w:val="38"/>
  </w:num>
  <w:num w:numId="51">
    <w:abstractNumId w:val="2"/>
  </w:num>
  <w:num w:numId="52">
    <w:abstractNumId w:val="51"/>
  </w:num>
  <w:num w:numId="53">
    <w:abstractNumId w:val="17"/>
  </w:num>
  <w:num w:numId="54">
    <w:abstractNumId w:val="28"/>
  </w:num>
  <w:num w:numId="55">
    <w:abstractNumId w:val="16"/>
  </w:num>
  <w:num w:numId="56">
    <w:abstractNumId w:val="50"/>
  </w:num>
  <w:num w:numId="57">
    <w:abstractNumId w:val="10"/>
  </w:num>
  <w:num w:numId="58">
    <w:abstractNumId w:val="9"/>
  </w:num>
  <w:num w:numId="59">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1638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508"/>
    <w:rsid w:val="000008BF"/>
    <w:rsid w:val="000014FC"/>
    <w:rsid w:val="00001ABC"/>
    <w:rsid w:val="00001D81"/>
    <w:rsid w:val="00003E53"/>
    <w:rsid w:val="0001153F"/>
    <w:rsid w:val="00011ECA"/>
    <w:rsid w:val="00015B75"/>
    <w:rsid w:val="0001784B"/>
    <w:rsid w:val="000228C3"/>
    <w:rsid w:val="000244C4"/>
    <w:rsid w:val="00026096"/>
    <w:rsid w:val="0002687B"/>
    <w:rsid w:val="00027371"/>
    <w:rsid w:val="000336E6"/>
    <w:rsid w:val="00035084"/>
    <w:rsid w:val="000370C0"/>
    <w:rsid w:val="00037278"/>
    <w:rsid w:val="0004367B"/>
    <w:rsid w:val="000463CC"/>
    <w:rsid w:val="000515F4"/>
    <w:rsid w:val="00053030"/>
    <w:rsid w:val="00054714"/>
    <w:rsid w:val="00055530"/>
    <w:rsid w:val="00055DED"/>
    <w:rsid w:val="000617E2"/>
    <w:rsid w:val="00061D97"/>
    <w:rsid w:val="00064226"/>
    <w:rsid w:val="00065216"/>
    <w:rsid w:val="00065BE3"/>
    <w:rsid w:val="00066B85"/>
    <w:rsid w:val="00067CF5"/>
    <w:rsid w:val="00082DB7"/>
    <w:rsid w:val="0008581C"/>
    <w:rsid w:val="0008626B"/>
    <w:rsid w:val="00086560"/>
    <w:rsid w:val="00086991"/>
    <w:rsid w:val="000913EA"/>
    <w:rsid w:val="000924D8"/>
    <w:rsid w:val="00093E9C"/>
    <w:rsid w:val="000A31D4"/>
    <w:rsid w:val="000A59FB"/>
    <w:rsid w:val="000A718A"/>
    <w:rsid w:val="000B17C2"/>
    <w:rsid w:val="000B321F"/>
    <w:rsid w:val="000B3E5B"/>
    <w:rsid w:val="000B514E"/>
    <w:rsid w:val="000B7F38"/>
    <w:rsid w:val="000C0CF1"/>
    <w:rsid w:val="000C2323"/>
    <w:rsid w:val="000C7F1B"/>
    <w:rsid w:val="000D0BF6"/>
    <w:rsid w:val="000D58A0"/>
    <w:rsid w:val="000D5923"/>
    <w:rsid w:val="000D6BD8"/>
    <w:rsid w:val="000D7924"/>
    <w:rsid w:val="000E0DC4"/>
    <w:rsid w:val="000E2FCA"/>
    <w:rsid w:val="000E31D7"/>
    <w:rsid w:val="000F28F1"/>
    <w:rsid w:val="000F2E44"/>
    <w:rsid w:val="000F2FDD"/>
    <w:rsid w:val="000F31D3"/>
    <w:rsid w:val="000F34A5"/>
    <w:rsid w:val="000F40C2"/>
    <w:rsid w:val="000F614B"/>
    <w:rsid w:val="000F6DBF"/>
    <w:rsid w:val="00100F72"/>
    <w:rsid w:val="00101D5C"/>
    <w:rsid w:val="001020E8"/>
    <w:rsid w:val="001043B1"/>
    <w:rsid w:val="00106CFC"/>
    <w:rsid w:val="00107385"/>
    <w:rsid w:val="001078BE"/>
    <w:rsid w:val="00111665"/>
    <w:rsid w:val="00111858"/>
    <w:rsid w:val="00111906"/>
    <w:rsid w:val="00112706"/>
    <w:rsid w:val="00112F3C"/>
    <w:rsid w:val="00114229"/>
    <w:rsid w:val="00115276"/>
    <w:rsid w:val="001219E5"/>
    <w:rsid w:val="00123548"/>
    <w:rsid w:val="001278F6"/>
    <w:rsid w:val="00130634"/>
    <w:rsid w:val="00130BAA"/>
    <w:rsid w:val="001311E7"/>
    <w:rsid w:val="00135860"/>
    <w:rsid w:val="00135F31"/>
    <w:rsid w:val="00146570"/>
    <w:rsid w:val="00146F79"/>
    <w:rsid w:val="00150140"/>
    <w:rsid w:val="00150505"/>
    <w:rsid w:val="001545BD"/>
    <w:rsid w:val="0015643A"/>
    <w:rsid w:val="00160DC3"/>
    <w:rsid w:val="00164777"/>
    <w:rsid w:val="00167442"/>
    <w:rsid w:val="00172629"/>
    <w:rsid w:val="001769F8"/>
    <w:rsid w:val="00177464"/>
    <w:rsid w:val="001849B2"/>
    <w:rsid w:val="00187810"/>
    <w:rsid w:val="00187D57"/>
    <w:rsid w:val="0019147F"/>
    <w:rsid w:val="00192B0B"/>
    <w:rsid w:val="00192B16"/>
    <w:rsid w:val="0019345D"/>
    <w:rsid w:val="00195A21"/>
    <w:rsid w:val="0019734A"/>
    <w:rsid w:val="001975B7"/>
    <w:rsid w:val="001A0817"/>
    <w:rsid w:val="001A0CD0"/>
    <w:rsid w:val="001A26B0"/>
    <w:rsid w:val="001A2D5E"/>
    <w:rsid w:val="001A4D91"/>
    <w:rsid w:val="001A6C2F"/>
    <w:rsid w:val="001A6CFA"/>
    <w:rsid w:val="001B14F9"/>
    <w:rsid w:val="001B5E2C"/>
    <w:rsid w:val="001C0C1F"/>
    <w:rsid w:val="001C2041"/>
    <w:rsid w:val="001C26F6"/>
    <w:rsid w:val="001C3529"/>
    <w:rsid w:val="001C4D45"/>
    <w:rsid w:val="001C59D4"/>
    <w:rsid w:val="001C5E7C"/>
    <w:rsid w:val="001C64EB"/>
    <w:rsid w:val="001D480A"/>
    <w:rsid w:val="001D5723"/>
    <w:rsid w:val="001E3E2B"/>
    <w:rsid w:val="001E751E"/>
    <w:rsid w:val="001F0622"/>
    <w:rsid w:val="001F0F50"/>
    <w:rsid w:val="001F4165"/>
    <w:rsid w:val="001F446C"/>
    <w:rsid w:val="001F4D91"/>
    <w:rsid w:val="001F5594"/>
    <w:rsid w:val="001F65B1"/>
    <w:rsid w:val="001F7EF2"/>
    <w:rsid w:val="00203CBC"/>
    <w:rsid w:val="002046E1"/>
    <w:rsid w:val="00206D8E"/>
    <w:rsid w:val="00206E7E"/>
    <w:rsid w:val="0020734F"/>
    <w:rsid w:val="002078BA"/>
    <w:rsid w:val="0021329C"/>
    <w:rsid w:val="002132B9"/>
    <w:rsid w:val="002133F8"/>
    <w:rsid w:val="00214A5F"/>
    <w:rsid w:val="002171F4"/>
    <w:rsid w:val="00217E37"/>
    <w:rsid w:val="00222C1C"/>
    <w:rsid w:val="00225B84"/>
    <w:rsid w:val="00225BEB"/>
    <w:rsid w:val="00232CE8"/>
    <w:rsid w:val="0023355A"/>
    <w:rsid w:val="002342D6"/>
    <w:rsid w:val="002377E4"/>
    <w:rsid w:val="0024118F"/>
    <w:rsid w:val="002428FC"/>
    <w:rsid w:val="002446D7"/>
    <w:rsid w:val="0024505B"/>
    <w:rsid w:val="00245D2D"/>
    <w:rsid w:val="0024625E"/>
    <w:rsid w:val="00246A8E"/>
    <w:rsid w:val="00246CB2"/>
    <w:rsid w:val="00250153"/>
    <w:rsid w:val="002534CA"/>
    <w:rsid w:val="00253926"/>
    <w:rsid w:val="00254B66"/>
    <w:rsid w:val="002550E1"/>
    <w:rsid w:val="00255E2C"/>
    <w:rsid w:val="00256C95"/>
    <w:rsid w:val="002577CD"/>
    <w:rsid w:val="0025799D"/>
    <w:rsid w:val="00260981"/>
    <w:rsid w:val="00265CFB"/>
    <w:rsid w:val="00266172"/>
    <w:rsid w:val="0026682A"/>
    <w:rsid w:val="00266B05"/>
    <w:rsid w:val="002703A1"/>
    <w:rsid w:val="00271B99"/>
    <w:rsid w:val="00273B5D"/>
    <w:rsid w:val="00274F1F"/>
    <w:rsid w:val="00275AF6"/>
    <w:rsid w:val="0027646F"/>
    <w:rsid w:val="00276732"/>
    <w:rsid w:val="00276E83"/>
    <w:rsid w:val="00277CB6"/>
    <w:rsid w:val="00282A0A"/>
    <w:rsid w:val="00284579"/>
    <w:rsid w:val="0028550F"/>
    <w:rsid w:val="0028748A"/>
    <w:rsid w:val="00287B1F"/>
    <w:rsid w:val="002919AA"/>
    <w:rsid w:val="00292BFE"/>
    <w:rsid w:val="002938FD"/>
    <w:rsid w:val="00294F20"/>
    <w:rsid w:val="00296A9F"/>
    <w:rsid w:val="00297CA6"/>
    <w:rsid w:val="002A1BD6"/>
    <w:rsid w:val="002A2F4C"/>
    <w:rsid w:val="002A3493"/>
    <w:rsid w:val="002A3D8C"/>
    <w:rsid w:val="002A4A13"/>
    <w:rsid w:val="002A4B84"/>
    <w:rsid w:val="002A6495"/>
    <w:rsid w:val="002A7BF9"/>
    <w:rsid w:val="002B4E6D"/>
    <w:rsid w:val="002B5DB0"/>
    <w:rsid w:val="002B63F1"/>
    <w:rsid w:val="002B73AD"/>
    <w:rsid w:val="002C12C1"/>
    <w:rsid w:val="002C1424"/>
    <w:rsid w:val="002C5F00"/>
    <w:rsid w:val="002C61A1"/>
    <w:rsid w:val="002C6614"/>
    <w:rsid w:val="002C73A4"/>
    <w:rsid w:val="002D038A"/>
    <w:rsid w:val="002D0D01"/>
    <w:rsid w:val="002D2857"/>
    <w:rsid w:val="002D2999"/>
    <w:rsid w:val="002D4316"/>
    <w:rsid w:val="002D7B56"/>
    <w:rsid w:val="002E111D"/>
    <w:rsid w:val="002E2244"/>
    <w:rsid w:val="002E5AB9"/>
    <w:rsid w:val="002E5D8A"/>
    <w:rsid w:val="002E61A7"/>
    <w:rsid w:val="002F267C"/>
    <w:rsid w:val="002F3B6B"/>
    <w:rsid w:val="002F4581"/>
    <w:rsid w:val="002F47D8"/>
    <w:rsid w:val="002F49FB"/>
    <w:rsid w:val="002F5085"/>
    <w:rsid w:val="002F586F"/>
    <w:rsid w:val="002F7052"/>
    <w:rsid w:val="00300807"/>
    <w:rsid w:val="00301E05"/>
    <w:rsid w:val="00303415"/>
    <w:rsid w:val="00304CDF"/>
    <w:rsid w:val="00305E5E"/>
    <w:rsid w:val="00310F6B"/>
    <w:rsid w:val="00310F79"/>
    <w:rsid w:val="00313621"/>
    <w:rsid w:val="00314098"/>
    <w:rsid w:val="00315DD1"/>
    <w:rsid w:val="0031706B"/>
    <w:rsid w:val="003257AB"/>
    <w:rsid w:val="00325A19"/>
    <w:rsid w:val="003265CA"/>
    <w:rsid w:val="00327FA4"/>
    <w:rsid w:val="003314EB"/>
    <w:rsid w:val="003323D7"/>
    <w:rsid w:val="0033359E"/>
    <w:rsid w:val="0034514E"/>
    <w:rsid w:val="00345228"/>
    <w:rsid w:val="00346EBE"/>
    <w:rsid w:val="00347D1D"/>
    <w:rsid w:val="0035117A"/>
    <w:rsid w:val="003513A3"/>
    <w:rsid w:val="003518F8"/>
    <w:rsid w:val="00351CE4"/>
    <w:rsid w:val="00352D07"/>
    <w:rsid w:val="00354A05"/>
    <w:rsid w:val="00354E52"/>
    <w:rsid w:val="003574DC"/>
    <w:rsid w:val="00357FAE"/>
    <w:rsid w:val="0036272D"/>
    <w:rsid w:val="00364F3F"/>
    <w:rsid w:val="003654D0"/>
    <w:rsid w:val="00365AB0"/>
    <w:rsid w:val="00365AE2"/>
    <w:rsid w:val="0036623A"/>
    <w:rsid w:val="0036695B"/>
    <w:rsid w:val="00366FB4"/>
    <w:rsid w:val="00367E10"/>
    <w:rsid w:val="003703AF"/>
    <w:rsid w:val="0037233C"/>
    <w:rsid w:val="0037255D"/>
    <w:rsid w:val="003725D9"/>
    <w:rsid w:val="003732F1"/>
    <w:rsid w:val="00374B44"/>
    <w:rsid w:val="003773A4"/>
    <w:rsid w:val="003804FE"/>
    <w:rsid w:val="00380AA7"/>
    <w:rsid w:val="00380DFA"/>
    <w:rsid w:val="0038219D"/>
    <w:rsid w:val="00383F44"/>
    <w:rsid w:val="00385BD3"/>
    <w:rsid w:val="00393A4B"/>
    <w:rsid w:val="00393BD8"/>
    <w:rsid w:val="003948F4"/>
    <w:rsid w:val="00396D86"/>
    <w:rsid w:val="00397D8B"/>
    <w:rsid w:val="003A0F2D"/>
    <w:rsid w:val="003A2F83"/>
    <w:rsid w:val="003A3300"/>
    <w:rsid w:val="003A7036"/>
    <w:rsid w:val="003A7AA2"/>
    <w:rsid w:val="003B2A0B"/>
    <w:rsid w:val="003B3612"/>
    <w:rsid w:val="003B438A"/>
    <w:rsid w:val="003B6940"/>
    <w:rsid w:val="003C0725"/>
    <w:rsid w:val="003C1A7C"/>
    <w:rsid w:val="003C2592"/>
    <w:rsid w:val="003C3461"/>
    <w:rsid w:val="003C35BF"/>
    <w:rsid w:val="003C4233"/>
    <w:rsid w:val="003C4F1A"/>
    <w:rsid w:val="003C6314"/>
    <w:rsid w:val="003C652E"/>
    <w:rsid w:val="003C6631"/>
    <w:rsid w:val="003C6E6F"/>
    <w:rsid w:val="003D080B"/>
    <w:rsid w:val="003D0B50"/>
    <w:rsid w:val="003D0D13"/>
    <w:rsid w:val="003D37CA"/>
    <w:rsid w:val="003D424C"/>
    <w:rsid w:val="003D53A8"/>
    <w:rsid w:val="003D6F1F"/>
    <w:rsid w:val="003D7790"/>
    <w:rsid w:val="003E1DA0"/>
    <w:rsid w:val="003E1E0F"/>
    <w:rsid w:val="003E4134"/>
    <w:rsid w:val="003E4479"/>
    <w:rsid w:val="003E666A"/>
    <w:rsid w:val="003E6725"/>
    <w:rsid w:val="003F0D71"/>
    <w:rsid w:val="003F485D"/>
    <w:rsid w:val="003F58A6"/>
    <w:rsid w:val="004011B7"/>
    <w:rsid w:val="00403BDC"/>
    <w:rsid w:val="00410D44"/>
    <w:rsid w:val="004113F4"/>
    <w:rsid w:val="004121E2"/>
    <w:rsid w:val="0041429C"/>
    <w:rsid w:val="0041590D"/>
    <w:rsid w:val="004203ED"/>
    <w:rsid w:val="00421325"/>
    <w:rsid w:val="00423409"/>
    <w:rsid w:val="004269C0"/>
    <w:rsid w:val="00426C18"/>
    <w:rsid w:val="00427C52"/>
    <w:rsid w:val="004313DB"/>
    <w:rsid w:val="00434CF0"/>
    <w:rsid w:val="004354CF"/>
    <w:rsid w:val="00435531"/>
    <w:rsid w:val="00435DE7"/>
    <w:rsid w:val="00437FF2"/>
    <w:rsid w:val="004408C4"/>
    <w:rsid w:val="00440A8A"/>
    <w:rsid w:val="00442BDB"/>
    <w:rsid w:val="00450417"/>
    <w:rsid w:val="00451E4D"/>
    <w:rsid w:val="00453896"/>
    <w:rsid w:val="0046014B"/>
    <w:rsid w:val="004633A3"/>
    <w:rsid w:val="00465062"/>
    <w:rsid w:val="00466162"/>
    <w:rsid w:val="004664F0"/>
    <w:rsid w:val="00466D25"/>
    <w:rsid w:val="00470EFC"/>
    <w:rsid w:val="0047199F"/>
    <w:rsid w:val="004719CA"/>
    <w:rsid w:val="00473C46"/>
    <w:rsid w:val="00473D01"/>
    <w:rsid w:val="0047678F"/>
    <w:rsid w:val="00477C44"/>
    <w:rsid w:val="00477C7F"/>
    <w:rsid w:val="0048200F"/>
    <w:rsid w:val="004825D5"/>
    <w:rsid w:val="00484082"/>
    <w:rsid w:val="00490C4E"/>
    <w:rsid w:val="004935E9"/>
    <w:rsid w:val="00497217"/>
    <w:rsid w:val="004A2600"/>
    <w:rsid w:val="004A3118"/>
    <w:rsid w:val="004A3D81"/>
    <w:rsid w:val="004A5D5C"/>
    <w:rsid w:val="004A6C59"/>
    <w:rsid w:val="004B04CD"/>
    <w:rsid w:val="004B33CA"/>
    <w:rsid w:val="004B354B"/>
    <w:rsid w:val="004B41D6"/>
    <w:rsid w:val="004B4CFD"/>
    <w:rsid w:val="004D3142"/>
    <w:rsid w:val="004D4366"/>
    <w:rsid w:val="004D475B"/>
    <w:rsid w:val="004D5A87"/>
    <w:rsid w:val="004D5E29"/>
    <w:rsid w:val="004D7E87"/>
    <w:rsid w:val="004E4386"/>
    <w:rsid w:val="004F3C37"/>
    <w:rsid w:val="004F7190"/>
    <w:rsid w:val="005015B8"/>
    <w:rsid w:val="005026A7"/>
    <w:rsid w:val="00503606"/>
    <w:rsid w:val="00506586"/>
    <w:rsid w:val="0051147A"/>
    <w:rsid w:val="00511935"/>
    <w:rsid w:val="0051200A"/>
    <w:rsid w:val="005218D0"/>
    <w:rsid w:val="0052226F"/>
    <w:rsid w:val="005225D6"/>
    <w:rsid w:val="00524B04"/>
    <w:rsid w:val="005253D2"/>
    <w:rsid w:val="00527B43"/>
    <w:rsid w:val="00530CEC"/>
    <w:rsid w:val="0053262F"/>
    <w:rsid w:val="005326A5"/>
    <w:rsid w:val="00532A96"/>
    <w:rsid w:val="00537D35"/>
    <w:rsid w:val="005419C0"/>
    <w:rsid w:val="00543023"/>
    <w:rsid w:val="005430BB"/>
    <w:rsid w:val="0054340B"/>
    <w:rsid w:val="00545CDF"/>
    <w:rsid w:val="00553474"/>
    <w:rsid w:val="00554D21"/>
    <w:rsid w:val="00560B1E"/>
    <w:rsid w:val="005668CD"/>
    <w:rsid w:val="00567B6A"/>
    <w:rsid w:val="005714C1"/>
    <w:rsid w:val="005741BF"/>
    <w:rsid w:val="00574F0D"/>
    <w:rsid w:val="0057511E"/>
    <w:rsid w:val="0057542D"/>
    <w:rsid w:val="0058031D"/>
    <w:rsid w:val="0058115C"/>
    <w:rsid w:val="00582390"/>
    <w:rsid w:val="00582821"/>
    <w:rsid w:val="00582F92"/>
    <w:rsid w:val="00590843"/>
    <w:rsid w:val="00590939"/>
    <w:rsid w:val="005921B1"/>
    <w:rsid w:val="00593E84"/>
    <w:rsid w:val="005A54FA"/>
    <w:rsid w:val="005A7E96"/>
    <w:rsid w:val="005B1310"/>
    <w:rsid w:val="005B1EE2"/>
    <w:rsid w:val="005B2722"/>
    <w:rsid w:val="005B4398"/>
    <w:rsid w:val="005C13E1"/>
    <w:rsid w:val="005C48D6"/>
    <w:rsid w:val="005C49ED"/>
    <w:rsid w:val="005C5C8A"/>
    <w:rsid w:val="005C661D"/>
    <w:rsid w:val="005C696A"/>
    <w:rsid w:val="005C7508"/>
    <w:rsid w:val="005D18D9"/>
    <w:rsid w:val="005D213B"/>
    <w:rsid w:val="005D2EE5"/>
    <w:rsid w:val="005D4468"/>
    <w:rsid w:val="005D4D5C"/>
    <w:rsid w:val="005D64B1"/>
    <w:rsid w:val="005D7643"/>
    <w:rsid w:val="005E0014"/>
    <w:rsid w:val="005E0405"/>
    <w:rsid w:val="005E2212"/>
    <w:rsid w:val="005E5672"/>
    <w:rsid w:val="005E6333"/>
    <w:rsid w:val="005F0013"/>
    <w:rsid w:val="005F2637"/>
    <w:rsid w:val="005F466A"/>
    <w:rsid w:val="005F53F9"/>
    <w:rsid w:val="005F61B3"/>
    <w:rsid w:val="005F62BC"/>
    <w:rsid w:val="005F7403"/>
    <w:rsid w:val="0060020F"/>
    <w:rsid w:val="00600237"/>
    <w:rsid w:val="00601603"/>
    <w:rsid w:val="00601A20"/>
    <w:rsid w:val="00604CDB"/>
    <w:rsid w:val="00605697"/>
    <w:rsid w:val="006079A3"/>
    <w:rsid w:val="00607DA3"/>
    <w:rsid w:val="006109C3"/>
    <w:rsid w:val="00611D8F"/>
    <w:rsid w:val="0061256A"/>
    <w:rsid w:val="0061355C"/>
    <w:rsid w:val="0061436B"/>
    <w:rsid w:val="00617393"/>
    <w:rsid w:val="00622848"/>
    <w:rsid w:val="006230D4"/>
    <w:rsid w:val="006245A9"/>
    <w:rsid w:val="006332B1"/>
    <w:rsid w:val="006350F9"/>
    <w:rsid w:val="00635290"/>
    <w:rsid w:val="006365E0"/>
    <w:rsid w:val="00636D3E"/>
    <w:rsid w:val="00637127"/>
    <w:rsid w:val="00640E20"/>
    <w:rsid w:val="006410A1"/>
    <w:rsid w:val="00641472"/>
    <w:rsid w:val="006438A8"/>
    <w:rsid w:val="006471E5"/>
    <w:rsid w:val="00647E42"/>
    <w:rsid w:val="006505E7"/>
    <w:rsid w:val="006538AF"/>
    <w:rsid w:val="0065744E"/>
    <w:rsid w:val="00660A39"/>
    <w:rsid w:val="0066118C"/>
    <w:rsid w:val="00661859"/>
    <w:rsid w:val="006628B4"/>
    <w:rsid w:val="00663031"/>
    <w:rsid w:val="00663999"/>
    <w:rsid w:val="006642D3"/>
    <w:rsid w:val="00665836"/>
    <w:rsid w:val="006661D7"/>
    <w:rsid w:val="006670CA"/>
    <w:rsid w:val="00671A28"/>
    <w:rsid w:val="0067323E"/>
    <w:rsid w:val="00674D28"/>
    <w:rsid w:val="00675B6B"/>
    <w:rsid w:val="006774C7"/>
    <w:rsid w:val="00680F34"/>
    <w:rsid w:val="0068160F"/>
    <w:rsid w:val="00683891"/>
    <w:rsid w:val="00684C8E"/>
    <w:rsid w:val="00685D6C"/>
    <w:rsid w:val="00686132"/>
    <w:rsid w:val="00686995"/>
    <w:rsid w:val="00691004"/>
    <w:rsid w:val="006913C5"/>
    <w:rsid w:val="00694425"/>
    <w:rsid w:val="006962F1"/>
    <w:rsid w:val="006A0511"/>
    <w:rsid w:val="006A1363"/>
    <w:rsid w:val="006A2641"/>
    <w:rsid w:val="006A3B8A"/>
    <w:rsid w:val="006A3DC1"/>
    <w:rsid w:val="006A52E4"/>
    <w:rsid w:val="006B0281"/>
    <w:rsid w:val="006B5183"/>
    <w:rsid w:val="006B5F64"/>
    <w:rsid w:val="006B74B9"/>
    <w:rsid w:val="006C1192"/>
    <w:rsid w:val="006C12DC"/>
    <w:rsid w:val="006C15B9"/>
    <w:rsid w:val="006C25AD"/>
    <w:rsid w:val="006C39A9"/>
    <w:rsid w:val="006C438E"/>
    <w:rsid w:val="006C43DF"/>
    <w:rsid w:val="006C663A"/>
    <w:rsid w:val="006D0119"/>
    <w:rsid w:val="006D0982"/>
    <w:rsid w:val="006D1266"/>
    <w:rsid w:val="006D4F20"/>
    <w:rsid w:val="006D6EBB"/>
    <w:rsid w:val="006E0379"/>
    <w:rsid w:val="006E12EA"/>
    <w:rsid w:val="006E144F"/>
    <w:rsid w:val="006E1AB8"/>
    <w:rsid w:val="006E3FD0"/>
    <w:rsid w:val="006E40F5"/>
    <w:rsid w:val="006E4B65"/>
    <w:rsid w:val="006E5496"/>
    <w:rsid w:val="006E6629"/>
    <w:rsid w:val="006E7410"/>
    <w:rsid w:val="006F1CCF"/>
    <w:rsid w:val="006F4279"/>
    <w:rsid w:val="006F46C0"/>
    <w:rsid w:val="006F50E5"/>
    <w:rsid w:val="00700230"/>
    <w:rsid w:val="00705086"/>
    <w:rsid w:val="00707174"/>
    <w:rsid w:val="00707BB2"/>
    <w:rsid w:val="007145FD"/>
    <w:rsid w:val="00717558"/>
    <w:rsid w:val="007212D0"/>
    <w:rsid w:val="007237FE"/>
    <w:rsid w:val="00723C34"/>
    <w:rsid w:val="0072415E"/>
    <w:rsid w:val="0072555B"/>
    <w:rsid w:val="007256BD"/>
    <w:rsid w:val="00726A4F"/>
    <w:rsid w:val="00727D29"/>
    <w:rsid w:val="00731375"/>
    <w:rsid w:val="007339B6"/>
    <w:rsid w:val="007345B1"/>
    <w:rsid w:val="007367F3"/>
    <w:rsid w:val="00741749"/>
    <w:rsid w:val="007436E7"/>
    <w:rsid w:val="007438E6"/>
    <w:rsid w:val="007460DF"/>
    <w:rsid w:val="007467E2"/>
    <w:rsid w:val="00750502"/>
    <w:rsid w:val="007521CB"/>
    <w:rsid w:val="00754489"/>
    <w:rsid w:val="0075516D"/>
    <w:rsid w:val="00756EAD"/>
    <w:rsid w:val="00757354"/>
    <w:rsid w:val="007605AE"/>
    <w:rsid w:val="00761D57"/>
    <w:rsid w:val="007627F4"/>
    <w:rsid w:val="007647EC"/>
    <w:rsid w:val="00764FCE"/>
    <w:rsid w:val="00776CD9"/>
    <w:rsid w:val="00777A82"/>
    <w:rsid w:val="007805C8"/>
    <w:rsid w:val="00781F6A"/>
    <w:rsid w:val="00783515"/>
    <w:rsid w:val="00785B6E"/>
    <w:rsid w:val="00785BEE"/>
    <w:rsid w:val="00786028"/>
    <w:rsid w:val="00787001"/>
    <w:rsid w:val="00791CCE"/>
    <w:rsid w:val="007920D6"/>
    <w:rsid w:val="0079474C"/>
    <w:rsid w:val="00794B77"/>
    <w:rsid w:val="00796FDE"/>
    <w:rsid w:val="007A1374"/>
    <w:rsid w:val="007A5CAB"/>
    <w:rsid w:val="007B19F4"/>
    <w:rsid w:val="007B5CC6"/>
    <w:rsid w:val="007C1839"/>
    <w:rsid w:val="007C2005"/>
    <w:rsid w:val="007C2015"/>
    <w:rsid w:val="007C2FE1"/>
    <w:rsid w:val="007C3CAD"/>
    <w:rsid w:val="007C3E9C"/>
    <w:rsid w:val="007C52D6"/>
    <w:rsid w:val="007C5DD9"/>
    <w:rsid w:val="007C72CC"/>
    <w:rsid w:val="007C7B44"/>
    <w:rsid w:val="007D223D"/>
    <w:rsid w:val="007D2A77"/>
    <w:rsid w:val="007D3C97"/>
    <w:rsid w:val="007D4ED7"/>
    <w:rsid w:val="007D58D4"/>
    <w:rsid w:val="007D61A3"/>
    <w:rsid w:val="007E009C"/>
    <w:rsid w:val="007E12D5"/>
    <w:rsid w:val="007E1837"/>
    <w:rsid w:val="007E200D"/>
    <w:rsid w:val="007E3B4F"/>
    <w:rsid w:val="007E53EB"/>
    <w:rsid w:val="007E6AA8"/>
    <w:rsid w:val="007F0802"/>
    <w:rsid w:val="008000D5"/>
    <w:rsid w:val="00800C97"/>
    <w:rsid w:val="00801B7B"/>
    <w:rsid w:val="00801B8C"/>
    <w:rsid w:val="00802911"/>
    <w:rsid w:val="00803A3E"/>
    <w:rsid w:val="00803CF3"/>
    <w:rsid w:val="00805919"/>
    <w:rsid w:val="0080794E"/>
    <w:rsid w:val="008105E5"/>
    <w:rsid w:val="0081105D"/>
    <w:rsid w:val="0081446F"/>
    <w:rsid w:val="008159FC"/>
    <w:rsid w:val="0082107D"/>
    <w:rsid w:val="00821FC4"/>
    <w:rsid w:val="0082266A"/>
    <w:rsid w:val="00822E58"/>
    <w:rsid w:val="0082477B"/>
    <w:rsid w:val="00824FA2"/>
    <w:rsid w:val="00830356"/>
    <w:rsid w:val="00830772"/>
    <w:rsid w:val="0083114B"/>
    <w:rsid w:val="00831C15"/>
    <w:rsid w:val="00833A90"/>
    <w:rsid w:val="00835E6D"/>
    <w:rsid w:val="008369E4"/>
    <w:rsid w:val="00837FB7"/>
    <w:rsid w:val="00841ECC"/>
    <w:rsid w:val="00842C9A"/>
    <w:rsid w:val="00842E54"/>
    <w:rsid w:val="00845AF6"/>
    <w:rsid w:val="008517A0"/>
    <w:rsid w:val="00852609"/>
    <w:rsid w:val="00864FA8"/>
    <w:rsid w:val="008716A9"/>
    <w:rsid w:val="00871B00"/>
    <w:rsid w:val="00871CF6"/>
    <w:rsid w:val="008743B5"/>
    <w:rsid w:val="008743C2"/>
    <w:rsid w:val="00875EC0"/>
    <w:rsid w:val="00877DAB"/>
    <w:rsid w:val="008800DD"/>
    <w:rsid w:val="008830D3"/>
    <w:rsid w:val="0088318C"/>
    <w:rsid w:val="008831E2"/>
    <w:rsid w:val="00883835"/>
    <w:rsid w:val="008845AB"/>
    <w:rsid w:val="00884DD5"/>
    <w:rsid w:val="008858F0"/>
    <w:rsid w:val="00887B02"/>
    <w:rsid w:val="00887C8D"/>
    <w:rsid w:val="00890125"/>
    <w:rsid w:val="008918B7"/>
    <w:rsid w:val="0089401A"/>
    <w:rsid w:val="00894910"/>
    <w:rsid w:val="0089510D"/>
    <w:rsid w:val="0089782F"/>
    <w:rsid w:val="008A0F4B"/>
    <w:rsid w:val="008A2CF1"/>
    <w:rsid w:val="008A3480"/>
    <w:rsid w:val="008A5C0D"/>
    <w:rsid w:val="008A7CF7"/>
    <w:rsid w:val="008B0395"/>
    <w:rsid w:val="008B0B5A"/>
    <w:rsid w:val="008B0E63"/>
    <w:rsid w:val="008B0EC1"/>
    <w:rsid w:val="008B3EB8"/>
    <w:rsid w:val="008B7465"/>
    <w:rsid w:val="008B78D9"/>
    <w:rsid w:val="008C1569"/>
    <w:rsid w:val="008C1CAE"/>
    <w:rsid w:val="008C1DF1"/>
    <w:rsid w:val="008C23BB"/>
    <w:rsid w:val="008C2EA3"/>
    <w:rsid w:val="008C65FD"/>
    <w:rsid w:val="008D07FD"/>
    <w:rsid w:val="008D252E"/>
    <w:rsid w:val="008D49D6"/>
    <w:rsid w:val="008D4B1F"/>
    <w:rsid w:val="008D5AA6"/>
    <w:rsid w:val="008D611F"/>
    <w:rsid w:val="008D6867"/>
    <w:rsid w:val="008E2B2B"/>
    <w:rsid w:val="008E3703"/>
    <w:rsid w:val="008E3CB1"/>
    <w:rsid w:val="008E46E2"/>
    <w:rsid w:val="008E4FF2"/>
    <w:rsid w:val="008E6D94"/>
    <w:rsid w:val="008E75A3"/>
    <w:rsid w:val="008E78F3"/>
    <w:rsid w:val="008F0107"/>
    <w:rsid w:val="008F20E6"/>
    <w:rsid w:val="008F3508"/>
    <w:rsid w:val="008F3830"/>
    <w:rsid w:val="008F5078"/>
    <w:rsid w:val="008F65EA"/>
    <w:rsid w:val="008F6C62"/>
    <w:rsid w:val="008F6D54"/>
    <w:rsid w:val="008F76AD"/>
    <w:rsid w:val="009000BA"/>
    <w:rsid w:val="009005FA"/>
    <w:rsid w:val="00900695"/>
    <w:rsid w:val="00900FD6"/>
    <w:rsid w:val="00906ACF"/>
    <w:rsid w:val="009103DD"/>
    <w:rsid w:val="009119D4"/>
    <w:rsid w:val="00911F3B"/>
    <w:rsid w:val="00913365"/>
    <w:rsid w:val="0091347C"/>
    <w:rsid w:val="009135B3"/>
    <w:rsid w:val="00913620"/>
    <w:rsid w:val="00914B31"/>
    <w:rsid w:val="00914DDE"/>
    <w:rsid w:val="00914FDF"/>
    <w:rsid w:val="009156FB"/>
    <w:rsid w:val="009176F5"/>
    <w:rsid w:val="00923BEB"/>
    <w:rsid w:val="00924A81"/>
    <w:rsid w:val="00926493"/>
    <w:rsid w:val="00927601"/>
    <w:rsid w:val="00931D14"/>
    <w:rsid w:val="00932EAB"/>
    <w:rsid w:val="00942330"/>
    <w:rsid w:val="009426EE"/>
    <w:rsid w:val="009436E7"/>
    <w:rsid w:val="00950535"/>
    <w:rsid w:val="009508C4"/>
    <w:rsid w:val="00950D0D"/>
    <w:rsid w:val="00951976"/>
    <w:rsid w:val="00956030"/>
    <w:rsid w:val="009570FE"/>
    <w:rsid w:val="009571CA"/>
    <w:rsid w:val="009634C5"/>
    <w:rsid w:val="00965CC3"/>
    <w:rsid w:val="0097148B"/>
    <w:rsid w:val="00971DBB"/>
    <w:rsid w:val="009722DC"/>
    <w:rsid w:val="0097294B"/>
    <w:rsid w:val="0097296F"/>
    <w:rsid w:val="00972FDE"/>
    <w:rsid w:val="00974071"/>
    <w:rsid w:val="00974C79"/>
    <w:rsid w:val="00975E65"/>
    <w:rsid w:val="00977787"/>
    <w:rsid w:val="00981809"/>
    <w:rsid w:val="00983007"/>
    <w:rsid w:val="00983DA1"/>
    <w:rsid w:val="009849B8"/>
    <w:rsid w:val="009864B4"/>
    <w:rsid w:val="0099067D"/>
    <w:rsid w:val="00992A14"/>
    <w:rsid w:val="00994F8A"/>
    <w:rsid w:val="0099541F"/>
    <w:rsid w:val="009955F9"/>
    <w:rsid w:val="009958CC"/>
    <w:rsid w:val="00995F39"/>
    <w:rsid w:val="009A0AD2"/>
    <w:rsid w:val="009A0DF4"/>
    <w:rsid w:val="009A1A0C"/>
    <w:rsid w:val="009A3417"/>
    <w:rsid w:val="009A5BFA"/>
    <w:rsid w:val="009A7227"/>
    <w:rsid w:val="009B4682"/>
    <w:rsid w:val="009B6DF4"/>
    <w:rsid w:val="009B74BC"/>
    <w:rsid w:val="009B7E71"/>
    <w:rsid w:val="009C0A0A"/>
    <w:rsid w:val="009C0F8B"/>
    <w:rsid w:val="009C471F"/>
    <w:rsid w:val="009C5302"/>
    <w:rsid w:val="009C6F6D"/>
    <w:rsid w:val="009D1E10"/>
    <w:rsid w:val="009D7FB6"/>
    <w:rsid w:val="009E12A9"/>
    <w:rsid w:val="009E66ED"/>
    <w:rsid w:val="009E78A3"/>
    <w:rsid w:val="009F12BA"/>
    <w:rsid w:val="009F5135"/>
    <w:rsid w:val="00A01EE6"/>
    <w:rsid w:val="00A113BF"/>
    <w:rsid w:val="00A134ED"/>
    <w:rsid w:val="00A136FD"/>
    <w:rsid w:val="00A14123"/>
    <w:rsid w:val="00A15340"/>
    <w:rsid w:val="00A15CF4"/>
    <w:rsid w:val="00A16744"/>
    <w:rsid w:val="00A16CBF"/>
    <w:rsid w:val="00A20314"/>
    <w:rsid w:val="00A222C0"/>
    <w:rsid w:val="00A26190"/>
    <w:rsid w:val="00A3130E"/>
    <w:rsid w:val="00A32D1A"/>
    <w:rsid w:val="00A333A7"/>
    <w:rsid w:val="00A3383E"/>
    <w:rsid w:val="00A345CA"/>
    <w:rsid w:val="00A36203"/>
    <w:rsid w:val="00A37427"/>
    <w:rsid w:val="00A40CEB"/>
    <w:rsid w:val="00A41590"/>
    <w:rsid w:val="00A41DD8"/>
    <w:rsid w:val="00A42153"/>
    <w:rsid w:val="00A43F44"/>
    <w:rsid w:val="00A4473F"/>
    <w:rsid w:val="00A4640A"/>
    <w:rsid w:val="00A478D4"/>
    <w:rsid w:val="00A47CAA"/>
    <w:rsid w:val="00A47FCF"/>
    <w:rsid w:val="00A51D3E"/>
    <w:rsid w:val="00A557A4"/>
    <w:rsid w:val="00A6077E"/>
    <w:rsid w:val="00A60AD5"/>
    <w:rsid w:val="00A617CA"/>
    <w:rsid w:val="00A61ADE"/>
    <w:rsid w:val="00A6263B"/>
    <w:rsid w:val="00A63E15"/>
    <w:rsid w:val="00A6676E"/>
    <w:rsid w:val="00A67B35"/>
    <w:rsid w:val="00A76FDE"/>
    <w:rsid w:val="00A771D0"/>
    <w:rsid w:val="00A80BF5"/>
    <w:rsid w:val="00A80D3A"/>
    <w:rsid w:val="00A810F6"/>
    <w:rsid w:val="00A82040"/>
    <w:rsid w:val="00A82644"/>
    <w:rsid w:val="00A833EA"/>
    <w:rsid w:val="00A850BF"/>
    <w:rsid w:val="00A86355"/>
    <w:rsid w:val="00A86F9C"/>
    <w:rsid w:val="00A8760D"/>
    <w:rsid w:val="00A904D3"/>
    <w:rsid w:val="00A90B50"/>
    <w:rsid w:val="00A91B98"/>
    <w:rsid w:val="00A95E1C"/>
    <w:rsid w:val="00A960A7"/>
    <w:rsid w:val="00A9749E"/>
    <w:rsid w:val="00AA0B0C"/>
    <w:rsid w:val="00AA3376"/>
    <w:rsid w:val="00AA39A6"/>
    <w:rsid w:val="00AA3B0E"/>
    <w:rsid w:val="00AA60F2"/>
    <w:rsid w:val="00AB0B81"/>
    <w:rsid w:val="00AB0EF3"/>
    <w:rsid w:val="00AB7333"/>
    <w:rsid w:val="00AC3B85"/>
    <w:rsid w:val="00AC5419"/>
    <w:rsid w:val="00AC69DE"/>
    <w:rsid w:val="00AD0175"/>
    <w:rsid w:val="00AD038B"/>
    <w:rsid w:val="00AD1BE6"/>
    <w:rsid w:val="00AD37D0"/>
    <w:rsid w:val="00AD40BA"/>
    <w:rsid w:val="00AE20C1"/>
    <w:rsid w:val="00AE216B"/>
    <w:rsid w:val="00AE2C29"/>
    <w:rsid w:val="00AE3CCB"/>
    <w:rsid w:val="00AE3E04"/>
    <w:rsid w:val="00AE4D35"/>
    <w:rsid w:val="00AE5A9A"/>
    <w:rsid w:val="00AE5DC5"/>
    <w:rsid w:val="00AE6C74"/>
    <w:rsid w:val="00AF05BD"/>
    <w:rsid w:val="00AF1121"/>
    <w:rsid w:val="00AF310F"/>
    <w:rsid w:val="00AF389D"/>
    <w:rsid w:val="00AF497A"/>
    <w:rsid w:val="00AF595D"/>
    <w:rsid w:val="00AF5C37"/>
    <w:rsid w:val="00AF74F9"/>
    <w:rsid w:val="00B01419"/>
    <w:rsid w:val="00B064CC"/>
    <w:rsid w:val="00B067A0"/>
    <w:rsid w:val="00B06CB9"/>
    <w:rsid w:val="00B116D0"/>
    <w:rsid w:val="00B12BB7"/>
    <w:rsid w:val="00B170EE"/>
    <w:rsid w:val="00B17F15"/>
    <w:rsid w:val="00B25282"/>
    <w:rsid w:val="00B2534E"/>
    <w:rsid w:val="00B25DF7"/>
    <w:rsid w:val="00B30BB4"/>
    <w:rsid w:val="00B338DC"/>
    <w:rsid w:val="00B33D0B"/>
    <w:rsid w:val="00B33DCB"/>
    <w:rsid w:val="00B343A6"/>
    <w:rsid w:val="00B35FA9"/>
    <w:rsid w:val="00B41ABE"/>
    <w:rsid w:val="00B44266"/>
    <w:rsid w:val="00B4523D"/>
    <w:rsid w:val="00B46109"/>
    <w:rsid w:val="00B50E5B"/>
    <w:rsid w:val="00B512DF"/>
    <w:rsid w:val="00B55A06"/>
    <w:rsid w:val="00B56807"/>
    <w:rsid w:val="00B604A3"/>
    <w:rsid w:val="00B60509"/>
    <w:rsid w:val="00B610B0"/>
    <w:rsid w:val="00B62756"/>
    <w:rsid w:val="00B7089A"/>
    <w:rsid w:val="00B719D8"/>
    <w:rsid w:val="00B73039"/>
    <w:rsid w:val="00B73FC8"/>
    <w:rsid w:val="00B74B20"/>
    <w:rsid w:val="00B7610F"/>
    <w:rsid w:val="00B76F7F"/>
    <w:rsid w:val="00B81A48"/>
    <w:rsid w:val="00B81DFF"/>
    <w:rsid w:val="00B825DA"/>
    <w:rsid w:val="00B8422C"/>
    <w:rsid w:val="00B849C1"/>
    <w:rsid w:val="00B85445"/>
    <w:rsid w:val="00B86830"/>
    <w:rsid w:val="00B876D2"/>
    <w:rsid w:val="00B877B1"/>
    <w:rsid w:val="00B9137D"/>
    <w:rsid w:val="00B92DBE"/>
    <w:rsid w:val="00B954BA"/>
    <w:rsid w:val="00B958FA"/>
    <w:rsid w:val="00B96645"/>
    <w:rsid w:val="00B979F9"/>
    <w:rsid w:val="00BA0BCA"/>
    <w:rsid w:val="00BA0E9E"/>
    <w:rsid w:val="00BA3D2F"/>
    <w:rsid w:val="00BA4368"/>
    <w:rsid w:val="00BB0821"/>
    <w:rsid w:val="00BB4255"/>
    <w:rsid w:val="00BC0190"/>
    <w:rsid w:val="00BC0257"/>
    <w:rsid w:val="00BC0B13"/>
    <w:rsid w:val="00BC1D53"/>
    <w:rsid w:val="00BC2BE0"/>
    <w:rsid w:val="00BC2C49"/>
    <w:rsid w:val="00BC5436"/>
    <w:rsid w:val="00BC6AF6"/>
    <w:rsid w:val="00BC765C"/>
    <w:rsid w:val="00BC796C"/>
    <w:rsid w:val="00BD49AE"/>
    <w:rsid w:val="00BD4DC7"/>
    <w:rsid w:val="00BD6BE8"/>
    <w:rsid w:val="00BE1A6F"/>
    <w:rsid w:val="00BE2215"/>
    <w:rsid w:val="00BE2789"/>
    <w:rsid w:val="00BE4C93"/>
    <w:rsid w:val="00BE54FF"/>
    <w:rsid w:val="00BF1AE0"/>
    <w:rsid w:val="00BF1FCC"/>
    <w:rsid w:val="00BF3262"/>
    <w:rsid w:val="00BF3C64"/>
    <w:rsid w:val="00BF6607"/>
    <w:rsid w:val="00BF6E40"/>
    <w:rsid w:val="00C0003B"/>
    <w:rsid w:val="00C001E2"/>
    <w:rsid w:val="00C010EA"/>
    <w:rsid w:val="00C01BEA"/>
    <w:rsid w:val="00C04A33"/>
    <w:rsid w:val="00C0559F"/>
    <w:rsid w:val="00C07CEA"/>
    <w:rsid w:val="00C10928"/>
    <w:rsid w:val="00C11E79"/>
    <w:rsid w:val="00C15E45"/>
    <w:rsid w:val="00C1707E"/>
    <w:rsid w:val="00C20627"/>
    <w:rsid w:val="00C2545E"/>
    <w:rsid w:val="00C26980"/>
    <w:rsid w:val="00C36BF9"/>
    <w:rsid w:val="00C44B5B"/>
    <w:rsid w:val="00C44CD8"/>
    <w:rsid w:val="00C454F4"/>
    <w:rsid w:val="00C45D16"/>
    <w:rsid w:val="00C46E6B"/>
    <w:rsid w:val="00C506C0"/>
    <w:rsid w:val="00C50D73"/>
    <w:rsid w:val="00C52116"/>
    <w:rsid w:val="00C57D6C"/>
    <w:rsid w:val="00C60622"/>
    <w:rsid w:val="00C60F98"/>
    <w:rsid w:val="00C617E8"/>
    <w:rsid w:val="00C62338"/>
    <w:rsid w:val="00C64537"/>
    <w:rsid w:val="00C65828"/>
    <w:rsid w:val="00C66AF4"/>
    <w:rsid w:val="00C70492"/>
    <w:rsid w:val="00C71FCA"/>
    <w:rsid w:val="00C722A4"/>
    <w:rsid w:val="00C73DD2"/>
    <w:rsid w:val="00C7429B"/>
    <w:rsid w:val="00C7708D"/>
    <w:rsid w:val="00C800F9"/>
    <w:rsid w:val="00C8365C"/>
    <w:rsid w:val="00C83818"/>
    <w:rsid w:val="00C83F20"/>
    <w:rsid w:val="00C85EB8"/>
    <w:rsid w:val="00C86329"/>
    <w:rsid w:val="00C863A2"/>
    <w:rsid w:val="00C9044C"/>
    <w:rsid w:val="00C912B6"/>
    <w:rsid w:val="00C922B3"/>
    <w:rsid w:val="00C941D6"/>
    <w:rsid w:val="00C959EF"/>
    <w:rsid w:val="00C959FE"/>
    <w:rsid w:val="00C961AD"/>
    <w:rsid w:val="00C96F9B"/>
    <w:rsid w:val="00C97431"/>
    <w:rsid w:val="00C97D0B"/>
    <w:rsid w:val="00CA247D"/>
    <w:rsid w:val="00CA2827"/>
    <w:rsid w:val="00CA303D"/>
    <w:rsid w:val="00CA5CAA"/>
    <w:rsid w:val="00CA6707"/>
    <w:rsid w:val="00CA7CDB"/>
    <w:rsid w:val="00CA7F3A"/>
    <w:rsid w:val="00CB3E6F"/>
    <w:rsid w:val="00CB45B5"/>
    <w:rsid w:val="00CB6048"/>
    <w:rsid w:val="00CC0331"/>
    <w:rsid w:val="00CC29D1"/>
    <w:rsid w:val="00CC3CD0"/>
    <w:rsid w:val="00CC62AD"/>
    <w:rsid w:val="00CC66AE"/>
    <w:rsid w:val="00CC712A"/>
    <w:rsid w:val="00CC78FF"/>
    <w:rsid w:val="00CD0226"/>
    <w:rsid w:val="00CD03A1"/>
    <w:rsid w:val="00CD2675"/>
    <w:rsid w:val="00CD27FD"/>
    <w:rsid w:val="00CD7429"/>
    <w:rsid w:val="00CE05CB"/>
    <w:rsid w:val="00CE1EE0"/>
    <w:rsid w:val="00CE6154"/>
    <w:rsid w:val="00CF08E1"/>
    <w:rsid w:val="00CF2D8E"/>
    <w:rsid w:val="00CF2F8C"/>
    <w:rsid w:val="00CF3DEA"/>
    <w:rsid w:val="00CF5C8A"/>
    <w:rsid w:val="00CF7358"/>
    <w:rsid w:val="00D00FF3"/>
    <w:rsid w:val="00D01A8A"/>
    <w:rsid w:val="00D022DD"/>
    <w:rsid w:val="00D02AFE"/>
    <w:rsid w:val="00D049D4"/>
    <w:rsid w:val="00D0552E"/>
    <w:rsid w:val="00D05813"/>
    <w:rsid w:val="00D064CB"/>
    <w:rsid w:val="00D10A1C"/>
    <w:rsid w:val="00D124D2"/>
    <w:rsid w:val="00D131F5"/>
    <w:rsid w:val="00D13E9F"/>
    <w:rsid w:val="00D20B4D"/>
    <w:rsid w:val="00D21FF8"/>
    <w:rsid w:val="00D2296D"/>
    <w:rsid w:val="00D26948"/>
    <w:rsid w:val="00D3196D"/>
    <w:rsid w:val="00D368CF"/>
    <w:rsid w:val="00D41FC2"/>
    <w:rsid w:val="00D4236E"/>
    <w:rsid w:val="00D471E2"/>
    <w:rsid w:val="00D473DE"/>
    <w:rsid w:val="00D50B85"/>
    <w:rsid w:val="00D50EBB"/>
    <w:rsid w:val="00D52F6D"/>
    <w:rsid w:val="00D549BB"/>
    <w:rsid w:val="00D54C80"/>
    <w:rsid w:val="00D562A5"/>
    <w:rsid w:val="00D575CA"/>
    <w:rsid w:val="00D63CCC"/>
    <w:rsid w:val="00D6622B"/>
    <w:rsid w:val="00D67476"/>
    <w:rsid w:val="00D7170B"/>
    <w:rsid w:val="00D726D7"/>
    <w:rsid w:val="00D72A0C"/>
    <w:rsid w:val="00D73A4A"/>
    <w:rsid w:val="00D75BB8"/>
    <w:rsid w:val="00D76C35"/>
    <w:rsid w:val="00D775C3"/>
    <w:rsid w:val="00D801D0"/>
    <w:rsid w:val="00D80D98"/>
    <w:rsid w:val="00D814E3"/>
    <w:rsid w:val="00D82736"/>
    <w:rsid w:val="00D83A12"/>
    <w:rsid w:val="00D83C5D"/>
    <w:rsid w:val="00D83FB7"/>
    <w:rsid w:val="00D84433"/>
    <w:rsid w:val="00D867B9"/>
    <w:rsid w:val="00D90710"/>
    <w:rsid w:val="00D918A8"/>
    <w:rsid w:val="00D92B69"/>
    <w:rsid w:val="00D93BDD"/>
    <w:rsid w:val="00D93F73"/>
    <w:rsid w:val="00D94340"/>
    <w:rsid w:val="00D96136"/>
    <w:rsid w:val="00D96770"/>
    <w:rsid w:val="00D97F22"/>
    <w:rsid w:val="00DA000F"/>
    <w:rsid w:val="00DA41A0"/>
    <w:rsid w:val="00DA6375"/>
    <w:rsid w:val="00DA7166"/>
    <w:rsid w:val="00DB5A11"/>
    <w:rsid w:val="00DC072F"/>
    <w:rsid w:val="00DC0F7E"/>
    <w:rsid w:val="00DC23C4"/>
    <w:rsid w:val="00DC4E79"/>
    <w:rsid w:val="00DC51FC"/>
    <w:rsid w:val="00DC5E7D"/>
    <w:rsid w:val="00DD2C88"/>
    <w:rsid w:val="00DD52C2"/>
    <w:rsid w:val="00DD57BA"/>
    <w:rsid w:val="00DD5D59"/>
    <w:rsid w:val="00DD6280"/>
    <w:rsid w:val="00DE0718"/>
    <w:rsid w:val="00DE128D"/>
    <w:rsid w:val="00DE1B12"/>
    <w:rsid w:val="00DE4A31"/>
    <w:rsid w:val="00DE4FF3"/>
    <w:rsid w:val="00DE6328"/>
    <w:rsid w:val="00DE6FF5"/>
    <w:rsid w:val="00DF1B0D"/>
    <w:rsid w:val="00DF24C3"/>
    <w:rsid w:val="00DF268B"/>
    <w:rsid w:val="00DF7B3F"/>
    <w:rsid w:val="00E005D1"/>
    <w:rsid w:val="00E015DD"/>
    <w:rsid w:val="00E032F7"/>
    <w:rsid w:val="00E06940"/>
    <w:rsid w:val="00E114AE"/>
    <w:rsid w:val="00E119F2"/>
    <w:rsid w:val="00E15D1E"/>
    <w:rsid w:val="00E16474"/>
    <w:rsid w:val="00E20ED3"/>
    <w:rsid w:val="00E23AAF"/>
    <w:rsid w:val="00E23DED"/>
    <w:rsid w:val="00E25956"/>
    <w:rsid w:val="00E2771E"/>
    <w:rsid w:val="00E3222D"/>
    <w:rsid w:val="00E32445"/>
    <w:rsid w:val="00E335A2"/>
    <w:rsid w:val="00E33EB9"/>
    <w:rsid w:val="00E35C21"/>
    <w:rsid w:val="00E35F94"/>
    <w:rsid w:val="00E36092"/>
    <w:rsid w:val="00E3644D"/>
    <w:rsid w:val="00E36D6C"/>
    <w:rsid w:val="00E42A34"/>
    <w:rsid w:val="00E43BD9"/>
    <w:rsid w:val="00E45DEC"/>
    <w:rsid w:val="00E475B4"/>
    <w:rsid w:val="00E52B5E"/>
    <w:rsid w:val="00E5449D"/>
    <w:rsid w:val="00E54952"/>
    <w:rsid w:val="00E554AB"/>
    <w:rsid w:val="00E57F3F"/>
    <w:rsid w:val="00E57F4F"/>
    <w:rsid w:val="00E66EA5"/>
    <w:rsid w:val="00E67177"/>
    <w:rsid w:val="00E700C2"/>
    <w:rsid w:val="00E70C9D"/>
    <w:rsid w:val="00E72BBE"/>
    <w:rsid w:val="00E75C64"/>
    <w:rsid w:val="00E8010F"/>
    <w:rsid w:val="00E82C09"/>
    <w:rsid w:val="00E8652F"/>
    <w:rsid w:val="00E87705"/>
    <w:rsid w:val="00E87C3F"/>
    <w:rsid w:val="00E93E8F"/>
    <w:rsid w:val="00E95B9A"/>
    <w:rsid w:val="00E97B20"/>
    <w:rsid w:val="00EA1BB4"/>
    <w:rsid w:val="00EA477F"/>
    <w:rsid w:val="00EA499A"/>
    <w:rsid w:val="00EA4B70"/>
    <w:rsid w:val="00EA5C52"/>
    <w:rsid w:val="00EA7318"/>
    <w:rsid w:val="00EA7C32"/>
    <w:rsid w:val="00EB08DC"/>
    <w:rsid w:val="00EB12D4"/>
    <w:rsid w:val="00EB1DFE"/>
    <w:rsid w:val="00EB37AA"/>
    <w:rsid w:val="00EB5FFE"/>
    <w:rsid w:val="00EB6521"/>
    <w:rsid w:val="00EB741C"/>
    <w:rsid w:val="00EC1484"/>
    <w:rsid w:val="00EC4CA7"/>
    <w:rsid w:val="00ED0765"/>
    <w:rsid w:val="00ED1876"/>
    <w:rsid w:val="00ED2E52"/>
    <w:rsid w:val="00ED3469"/>
    <w:rsid w:val="00ED38E4"/>
    <w:rsid w:val="00ED7126"/>
    <w:rsid w:val="00EE02D2"/>
    <w:rsid w:val="00EE2297"/>
    <w:rsid w:val="00EE42C7"/>
    <w:rsid w:val="00EE64B7"/>
    <w:rsid w:val="00EE73C3"/>
    <w:rsid w:val="00EF01DE"/>
    <w:rsid w:val="00EF0CAE"/>
    <w:rsid w:val="00EF2DCF"/>
    <w:rsid w:val="00EF3CF5"/>
    <w:rsid w:val="00EF4AD2"/>
    <w:rsid w:val="00EF4B2D"/>
    <w:rsid w:val="00EF4BC7"/>
    <w:rsid w:val="00F03377"/>
    <w:rsid w:val="00F07649"/>
    <w:rsid w:val="00F15756"/>
    <w:rsid w:val="00F15E50"/>
    <w:rsid w:val="00F17579"/>
    <w:rsid w:val="00F17C5C"/>
    <w:rsid w:val="00F2282E"/>
    <w:rsid w:val="00F23136"/>
    <w:rsid w:val="00F240E3"/>
    <w:rsid w:val="00F25756"/>
    <w:rsid w:val="00F278E7"/>
    <w:rsid w:val="00F30811"/>
    <w:rsid w:val="00F30E29"/>
    <w:rsid w:val="00F31F43"/>
    <w:rsid w:val="00F320AC"/>
    <w:rsid w:val="00F324E5"/>
    <w:rsid w:val="00F32701"/>
    <w:rsid w:val="00F35C0D"/>
    <w:rsid w:val="00F41C26"/>
    <w:rsid w:val="00F441EE"/>
    <w:rsid w:val="00F44469"/>
    <w:rsid w:val="00F45896"/>
    <w:rsid w:val="00F46364"/>
    <w:rsid w:val="00F50BC3"/>
    <w:rsid w:val="00F51C90"/>
    <w:rsid w:val="00F52ECE"/>
    <w:rsid w:val="00F53C03"/>
    <w:rsid w:val="00F545F0"/>
    <w:rsid w:val="00F546F3"/>
    <w:rsid w:val="00F567BF"/>
    <w:rsid w:val="00F57F21"/>
    <w:rsid w:val="00F60DA7"/>
    <w:rsid w:val="00F61367"/>
    <w:rsid w:val="00F61F31"/>
    <w:rsid w:val="00F61FAC"/>
    <w:rsid w:val="00F663FB"/>
    <w:rsid w:val="00F67FFB"/>
    <w:rsid w:val="00F70167"/>
    <w:rsid w:val="00F731A8"/>
    <w:rsid w:val="00F74CE2"/>
    <w:rsid w:val="00F75F3B"/>
    <w:rsid w:val="00F76884"/>
    <w:rsid w:val="00F849E2"/>
    <w:rsid w:val="00F85C57"/>
    <w:rsid w:val="00F86872"/>
    <w:rsid w:val="00F86AFC"/>
    <w:rsid w:val="00F87D9B"/>
    <w:rsid w:val="00F9095C"/>
    <w:rsid w:val="00F90A80"/>
    <w:rsid w:val="00F92E3C"/>
    <w:rsid w:val="00F9387D"/>
    <w:rsid w:val="00F93972"/>
    <w:rsid w:val="00F93B55"/>
    <w:rsid w:val="00F94759"/>
    <w:rsid w:val="00F9703D"/>
    <w:rsid w:val="00FA0E13"/>
    <w:rsid w:val="00FA1FB2"/>
    <w:rsid w:val="00FA20E9"/>
    <w:rsid w:val="00FA3129"/>
    <w:rsid w:val="00FA40DE"/>
    <w:rsid w:val="00FA51D7"/>
    <w:rsid w:val="00FB1A23"/>
    <w:rsid w:val="00FB284B"/>
    <w:rsid w:val="00FB362E"/>
    <w:rsid w:val="00FB3E8F"/>
    <w:rsid w:val="00FB77C7"/>
    <w:rsid w:val="00FC3443"/>
    <w:rsid w:val="00FC35FF"/>
    <w:rsid w:val="00FC3679"/>
    <w:rsid w:val="00FC4643"/>
    <w:rsid w:val="00FC4F4C"/>
    <w:rsid w:val="00FC6054"/>
    <w:rsid w:val="00FC761D"/>
    <w:rsid w:val="00FD0FD2"/>
    <w:rsid w:val="00FD20F1"/>
    <w:rsid w:val="00FD2E0A"/>
    <w:rsid w:val="00FD3E82"/>
    <w:rsid w:val="00FD64AE"/>
    <w:rsid w:val="00FD74A7"/>
    <w:rsid w:val="00FE085A"/>
    <w:rsid w:val="00FE1059"/>
    <w:rsid w:val="00FE457B"/>
    <w:rsid w:val="00FE56CC"/>
    <w:rsid w:val="00FE6082"/>
    <w:rsid w:val="00FE72DD"/>
    <w:rsid w:val="00FF1235"/>
    <w:rsid w:val="00FF2A42"/>
    <w:rsid w:val="00FF6B79"/>
    <w:rsid w:val="00FF7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136"/>
    <w:pPr>
      <w:widowControl w:val="0"/>
      <w:jc w:val="both"/>
    </w:pPr>
    <w:rPr>
      <w:kern w:val="2"/>
      <w:sz w:val="21"/>
      <w:szCs w:val="24"/>
    </w:rPr>
  </w:style>
  <w:style w:type="paragraph" w:styleId="1">
    <w:name w:val="heading 1"/>
    <w:basedOn w:val="a"/>
    <w:next w:val="a"/>
    <w:link w:val="10"/>
    <w:qFormat/>
    <w:rsid w:val="005430BB"/>
    <w:pPr>
      <w:keepNext/>
      <w:outlineLvl w:val="0"/>
    </w:pPr>
    <w:rPr>
      <w:rFonts w:ascii="Arial" w:eastAsia="ＭＳ ゴシック" w:hAnsi="Arial"/>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cs="Courier New"/>
      <w:szCs w:val="21"/>
    </w:rPr>
  </w:style>
  <w:style w:type="paragraph" w:styleId="3">
    <w:name w:val="Body Text Indent 3"/>
    <w:basedOn w:val="a"/>
    <w:pPr>
      <w:autoSpaceDE w:val="0"/>
      <w:autoSpaceDN w:val="0"/>
      <w:ind w:leftChars="150" w:left="499" w:hangingChars="95" w:hanging="199"/>
      <w:jc w:val="left"/>
    </w:pPr>
    <w:rPr>
      <w:rFonts w:ascii="ＭＳ 明朝" w:hAnsi="ＭＳ 明朝"/>
      <w:kern w:val="0"/>
      <w:szCs w:val="20"/>
    </w:rPr>
  </w:style>
  <w:style w:type="paragraph" w:styleId="a5">
    <w:name w:val="Body Text Indent"/>
    <w:basedOn w:val="a"/>
    <w:pPr>
      <w:autoSpaceDE w:val="0"/>
      <w:autoSpaceDN w:val="0"/>
      <w:ind w:left="600" w:hangingChars="300" w:hanging="600"/>
      <w:jc w:val="left"/>
    </w:pPr>
    <w:rPr>
      <w:rFonts w:ascii="HG丸ｺﾞｼｯｸM-PRO" w:eastAsia="HG丸ｺﾞｼｯｸM-PRO"/>
      <w:kern w:val="0"/>
      <w:sz w:val="20"/>
      <w:szCs w:val="20"/>
    </w:rPr>
  </w:style>
  <w:style w:type="paragraph" w:styleId="2">
    <w:name w:val="Body Text Indent 2"/>
    <w:basedOn w:val="a"/>
    <w:pPr>
      <w:autoSpaceDE w:val="0"/>
      <w:autoSpaceDN w:val="0"/>
      <w:ind w:leftChars="100" w:left="200"/>
      <w:jc w:val="left"/>
    </w:pPr>
    <w:rPr>
      <w:rFonts w:ascii="HG丸ｺﾞｼｯｸM-PRO" w:eastAsia="HG丸ｺﾞｼｯｸM-PRO"/>
      <w:kern w:val="0"/>
      <w:sz w:val="20"/>
      <w:szCs w:val="20"/>
    </w:rPr>
  </w:style>
  <w:style w:type="paragraph" w:styleId="a6">
    <w:name w:val="Body Text"/>
    <w:basedOn w:val="a"/>
    <w:rPr>
      <w:sz w:val="18"/>
    </w:rPr>
  </w:style>
  <w:style w:type="paragraph" w:styleId="a7">
    <w:name w:val="Block Text"/>
    <w:basedOn w:val="a"/>
    <w:pPr>
      <w:autoSpaceDE w:val="0"/>
      <w:autoSpaceDN w:val="0"/>
      <w:ind w:leftChars="499" w:left="998" w:rightChars="602" w:right="1204"/>
    </w:pPr>
    <w:rPr>
      <w:rFonts w:ascii="HG丸ｺﾞｼｯｸM-PRO"/>
      <w:kern w:val="0"/>
      <w:szCs w:val="20"/>
    </w:rPr>
  </w:style>
  <w:style w:type="paragraph" w:styleId="a8">
    <w:name w:val="footer"/>
    <w:basedOn w:val="a"/>
    <w:link w:val="a9"/>
    <w:rsid w:val="00FC3679"/>
    <w:pPr>
      <w:tabs>
        <w:tab w:val="center" w:pos="4252"/>
        <w:tab w:val="right" w:pos="8504"/>
      </w:tabs>
      <w:snapToGrid w:val="0"/>
    </w:pPr>
  </w:style>
  <w:style w:type="character" w:styleId="aa">
    <w:name w:val="page number"/>
    <w:basedOn w:val="a0"/>
    <w:rsid w:val="00FC3679"/>
  </w:style>
  <w:style w:type="paragraph" w:styleId="ab">
    <w:name w:val="header"/>
    <w:basedOn w:val="a"/>
    <w:rsid w:val="007E1837"/>
    <w:pPr>
      <w:tabs>
        <w:tab w:val="center" w:pos="4252"/>
        <w:tab w:val="right" w:pos="8504"/>
      </w:tabs>
      <w:snapToGrid w:val="0"/>
    </w:pPr>
  </w:style>
  <w:style w:type="table" w:styleId="ac">
    <w:name w:val="Table Grid"/>
    <w:basedOn w:val="a1"/>
    <w:rsid w:val="00E87C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rsid w:val="0081105D"/>
    <w:pPr>
      <w:jc w:val="center"/>
    </w:pPr>
  </w:style>
  <w:style w:type="paragraph" w:styleId="ae">
    <w:name w:val="Balloon Text"/>
    <w:basedOn w:val="a"/>
    <w:semiHidden/>
    <w:rsid w:val="006A3DC1"/>
    <w:rPr>
      <w:rFonts w:ascii="Arial" w:eastAsia="ＭＳ ゴシック" w:hAnsi="Arial"/>
      <w:sz w:val="18"/>
      <w:szCs w:val="18"/>
    </w:rPr>
  </w:style>
  <w:style w:type="character" w:styleId="af">
    <w:name w:val="annotation reference"/>
    <w:semiHidden/>
    <w:rsid w:val="00647E42"/>
    <w:rPr>
      <w:sz w:val="18"/>
      <w:szCs w:val="18"/>
    </w:rPr>
  </w:style>
  <w:style w:type="paragraph" w:styleId="af0">
    <w:name w:val="annotation text"/>
    <w:basedOn w:val="a"/>
    <w:semiHidden/>
    <w:rsid w:val="00647E42"/>
    <w:pPr>
      <w:jc w:val="left"/>
    </w:pPr>
  </w:style>
  <w:style w:type="paragraph" w:styleId="af1">
    <w:name w:val="annotation subject"/>
    <w:basedOn w:val="af0"/>
    <w:next w:val="af0"/>
    <w:semiHidden/>
    <w:rsid w:val="00647E42"/>
    <w:rPr>
      <w:b/>
      <w:bCs/>
    </w:rPr>
  </w:style>
  <w:style w:type="character" w:customStyle="1" w:styleId="10">
    <w:name w:val="見出し 1 (文字)"/>
    <w:link w:val="1"/>
    <w:rsid w:val="005430BB"/>
    <w:rPr>
      <w:rFonts w:ascii="Arial" w:eastAsia="ＭＳ ゴシック" w:hAnsi="Arial"/>
      <w:kern w:val="2"/>
      <w:sz w:val="24"/>
      <w:szCs w:val="24"/>
    </w:rPr>
  </w:style>
  <w:style w:type="character" w:customStyle="1" w:styleId="a4">
    <w:name w:val="書式なし (文字)"/>
    <w:link w:val="a3"/>
    <w:rsid w:val="00167442"/>
    <w:rPr>
      <w:rFonts w:ascii="ＭＳ 明朝" w:hAnsi="Courier New" w:cs="Courier New"/>
      <w:kern w:val="2"/>
      <w:sz w:val="21"/>
      <w:szCs w:val="21"/>
    </w:rPr>
  </w:style>
  <w:style w:type="character" w:styleId="af2">
    <w:name w:val="Hyperlink"/>
    <w:rsid w:val="00F46364"/>
    <w:rPr>
      <w:color w:val="0000FF"/>
      <w:u w:val="single"/>
    </w:rPr>
  </w:style>
  <w:style w:type="character" w:customStyle="1" w:styleId="a9">
    <w:name w:val="フッター (文字)"/>
    <w:link w:val="a8"/>
    <w:uiPriority w:val="99"/>
    <w:rsid w:val="00F4589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D621E-A171-493C-9269-9C474E52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3</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7-05T05:22:00Z</dcterms:created>
  <dcterms:modified xsi:type="dcterms:W3CDTF">2021-07-19T01:50:00Z</dcterms:modified>
</cp:coreProperties>
</file>